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D44" w:rsidRPr="0071074A" w:rsidRDefault="00D77D44" w:rsidP="00D77D44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074A">
        <w:rPr>
          <w:rFonts w:ascii="Times New Roman" w:hAnsi="Times New Roman"/>
          <w:b/>
          <w:sz w:val="24"/>
          <w:szCs w:val="24"/>
        </w:rPr>
        <w:t xml:space="preserve">          </w:t>
      </w:r>
      <w:r w:rsidR="00C925CE">
        <w:rPr>
          <w:rFonts w:ascii="Times New Roman" w:hAnsi="Times New Roman"/>
          <w:b/>
          <w:sz w:val="24"/>
          <w:szCs w:val="24"/>
        </w:rPr>
        <w:t>ПАСПОРТ</w:t>
      </w:r>
    </w:p>
    <w:p w:rsidR="00D77D44" w:rsidRPr="0071074A" w:rsidRDefault="004418CF" w:rsidP="00D77D44">
      <w:pPr>
        <w:tabs>
          <w:tab w:val="left" w:pos="18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«Село Новый Чиркей»</w:t>
      </w:r>
      <w:r w:rsidR="00D77D44" w:rsidRPr="0071074A">
        <w:rPr>
          <w:rFonts w:ascii="Times New Roman" w:hAnsi="Times New Roman"/>
          <w:sz w:val="24"/>
          <w:szCs w:val="24"/>
        </w:rPr>
        <w:t xml:space="preserve"> </w:t>
      </w:r>
    </w:p>
    <w:p w:rsidR="00D77D44" w:rsidRPr="00401084" w:rsidRDefault="00D77D44" w:rsidP="00D77D44">
      <w:pPr>
        <w:tabs>
          <w:tab w:val="left" w:pos="180"/>
        </w:tabs>
        <w:jc w:val="center"/>
        <w:rPr>
          <w:rFonts w:ascii="Times New Roman" w:hAnsi="Times New Roman"/>
          <w:sz w:val="24"/>
          <w:szCs w:val="24"/>
          <w:u w:val="single"/>
        </w:rPr>
      </w:pPr>
      <w:r w:rsidRPr="0071074A">
        <w:rPr>
          <w:rFonts w:ascii="Times New Roman" w:hAnsi="Times New Roman"/>
          <w:sz w:val="24"/>
          <w:szCs w:val="24"/>
        </w:rPr>
        <w:t xml:space="preserve"> муниципального  района</w:t>
      </w:r>
      <w:r w:rsidR="00401084">
        <w:rPr>
          <w:rFonts w:ascii="Times New Roman" w:hAnsi="Times New Roman"/>
          <w:sz w:val="24"/>
          <w:szCs w:val="24"/>
        </w:rPr>
        <w:t xml:space="preserve"> «Кизилюртовский район»</w:t>
      </w:r>
      <w:r w:rsidRPr="0071074A">
        <w:rPr>
          <w:rFonts w:ascii="Times New Roman" w:hAnsi="Times New Roman"/>
          <w:sz w:val="24"/>
          <w:szCs w:val="24"/>
        </w:rPr>
        <w:t xml:space="preserve"> на </w:t>
      </w:r>
      <w:r w:rsidRPr="00401084">
        <w:rPr>
          <w:rFonts w:ascii="Times New Roman" w:hAnsi="Times New Roman"/>
          <w:sz w:val="24"/>
          <w:szCs w:val="24"/>
          <w:u w:val="single"/>
        </w:rPr>
        <w:t>01.01.20</w:t>
      </w:r>
      <w:r w:rsidR="00401084" w:rsidRPr="00401084">
        <w:rPr>
          <w:rFonts w:ascii="Times New Roman" w:hAnsi="Times New Roman"/>
          <w:sz w:val="24"/>
          <w:szCs w:val="24"/>
          <w:u w:val="single"/>
        </w:rPr>
        <w:t>19</w:t>
      </w:r>
      <w:r w:rsidR="004418C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01084">
        <w:rPr>
          <w:rFonts w:ascii="Times New Roman" w:hAnsi="Times New Roman"/>
          <w:sz w:val="24"/>
          <w:szCs w:val="24"/>
          <w:u w:val="single"/>
        </w:rPr>
        <w:t>года</w:t>
      </w:r>
    </w:p>
    <w:p w:rsidR="0019239A" w:rsidRPr="00401084" w:rsidRDefault="0019239A" w:rsidP="00D77D44">
      <w:pPr>
        <w:tabs>
          <w:tab w:val="left" w:pos="180"/>
        </w:tabs>
        <w:jc w:val="center"/>
        <w:rPr>
          <w:rFonts w:ascii="Times New Roman" w:hAnsi="Times New Roman"/>
          <w:sz w:val="24"/>
          <w:szCs w:val="24"/>
          <w:u w:val="single"/>
        </w:rPr>
      </w:pPr>
    </w:p>
    <w:p w:rsidR="00B45FB5" w:rsidRPr="0071074A" w:rsidRDefault="00B45FB5" w:rsidP="00D77D44">
      <w:pPr>
        <w:tabs>
          <w:tab w:val="left" w:pos="180"/>
        </w:tabs>
        <w:jc w:val="center"/>
        <w:rPr>
          <w:rFonts w:ascii="Times New Roman" w:hAnsi="Times New Roman"/>
          <w:sz w:val="24"/>
          <w:szCs w:val="24"/>
        </w:rPr>
      </w:pPr>
    </w:p>
    <w:p w:rsidR="00B13C58" w:rsidRPr="0071074A" w:rsidRDefault="00B13C58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16"/>
        <w:gridCol w:w="5267"/>
        <w:gridCol w:w="2126"/>
        <w:gridCol w:w="1984"/>
      </w:tblGrid>
      <w:tr w:rsidR="0071074A" w:rsidRPr="0071074A" w:rsidTr="0012179A">
        <w:tc>
          <w:tcPr>
            <w:tcW w:w="10493" w:type="dxa"/>
            <w:gridSpan w:val="4"/>
            <w:shd w:val="pct15" w:color="auto" w:fill="auto"/>
          </w:tcPr>
          <w:p w:rsidR="0071074A" w:rsidRPr="0071074A" w:rsidRDefault="0071074A" w:rsidP="007107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74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B72E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1074A">
              <w:rPr>
                <w:rFonts w:ascii="Times New Roman" w:hAnsi="Times New Roman"/>
                <w:b/>
                <w:sz w:val="24"/>
                <w:szCs w:val="24"/>
              </w:rPr>
              <w:t xml:space="preserve"> Населенные пункты поселения</w:t>
            </w:r>
          </w:p>
        </w:tc>
      </w:tr>
      <w:tr w:rsidR="00465F19" w:rsidRPr="0071074A" w:rsidTr="0012179A">
        <w:tc>
          <w:tcPr>
            <w:tcW w:w="1116" w:type="dxa"/>
          </w:tcPr>
          <w:p w:rsidR="00465F19" w:rsidRDefault="00EB5228" w:rsidP="00C97E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267" w:type="dxa"/>
          </w:tcPr>
          <w:p w:rsidR="00465F19" w:rsidRPr="0071074A" w:rsidRDefault="00401084" w:rsidP="00512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селенного</w:t>
            </w:r>
            <w:r w:rsidR="00EB5228" w:rsidRPr="0071074A">
              <w:rPr>
                <w:rFonts w:ascii="Times New Roman" w:hAnsi="Times New Roman"/>
                <w:sz w:val="24"/>
                <w:szCs w:val="24"/>
              </w:rPr>
              <w:t xml:space="preserve"> пунктов</w:t>
            </w:r>
          </w:p>
        </w:tc>
        <w:tc>
          <w:tcPr>
            <w:tcW w:w="2126" w:type="dxa"/>
          </w:tcPr>
          <w:p w:rsidR="00C7420C" w:rsidRDefault="00C7420C" w:rsidP="00C74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B5228">
              <w:rPr>
                <w:rFonts w:ascii="Times New Roman" w:hAnsi="Times New Roman"/>
                <w:sz w:val="24"/>
                <w:szCs w:val="24"/>
              </w:rPr>
              <w:t>лощадь</w:t>
            </w:r>
            <w:r w:rsidR="00C6057B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</w:p>
          <w:p w:rsidR="00465F19" w:rsidRPr="0071074A" w:rsidRDefault="00C7420C" w:rsidP="00C74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км.)</w:t>
            </w:r>
          </w:p>
        </w:tc>
        <w:tc>
          <w:tcPr>
            <w:tcW w:w="1984" w:type="dxa"/>
          </w:tcPr>
          <w:p w:rsidR="00465F19" w:rsidRPr="0071074A" w:rsidRDefault="00C7420C" w:rsidP="00C74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    населения (тыс.чел.)</w:t>
            </w:r>
          </w:p>
        </w:tc>
      </w:tr>
      <w:tr w:rsidR="00EB5228" w:rsidRPr="0071074A" w:rsidTr="0012179A">
        <w:tc>
          <w:tcPr>
            <w:tcW w:w="1116" w:type="dxa"/>
          </w:tcPr>
          <w:p w:rsidR="00EB5228" w:rsidRDefault="00C742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  <w:r w:rsidR="00C97E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67" w:type="dxa"/>
          </w:tcPr>
          <w:p w:rsidR="00EB5228" w:rsidRPr="0071074A" w:rsidRDefault="004418CF" w:rsidP="00512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й Чиркей</w:t>
            </w:r>
          </w:p>
        </w:tc>
        <w:tc>
          <w:tcPr>
            <w:tcW w:w="2126" w:type="dxa"/>
          </w:tcPr>
          <w:p w:rsidR="00EB5228" w:rsidRPr="0071074A" w:rsidRDefault="00F414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C05A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947000 </w:t>
            </w:r>
          </w:p>
        </w:tc>
        <w:tc>
          <w:tcPr>
            <w:tcW w:w="1984" w:type="dxa"/>
          </w:tcPr>
          <w:p w:rsidR="00EB5228" w:rsidRPr="0071074A" w:rsidRDefault="00DC05A5" w:rsidP="00605E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05ED7">
              <w:rPr>
                <w:rFonts w:ascii="Arial" w:hAnsi="Arial" w:cs="Arial"/>
                <w:sz w:val="20"/>
                <w:szCs w:val="20"/>
              </w:rPr>
              <w:t>874</w:t>
            </w:r>
          </w:p>
        </w:tc>
      </w:tr>
      <w:tr w:rsidR="00C97E14" w:rsidRPr="0071074A" w:rsidTr="0012179A">
        <w:tc>
          <w:tcPr>
            <w:tcW w:w="1116" w:type="dxa"/>
          </w:tcPr>
          <w:p w:rsidR="00C97E14" w:rsidRDefault="00C97E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5267" w:type="dxa"/>
          </w:tcPr>
          <w:p w:rsidR="00C97E14" w:rsidRPr="0071074A" w:rsidRDefault="00C97E14" w:rsidP="005128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E14" w:rsidRPr="0071074A" w:rsidRDefault="00C97E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7E14" w:rsidRPr="0071074A" w:rsidRDefault="00C97E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E14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C97E14" w:rsidRDefault="00C97E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C97E14" w:rsidRPr="0071074A" w:rsidRDefault="00C97E14" w:rsidP="005128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7E14" w:rsidRPr="0071074A" w:rsidRDefault="00C97E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97E14" w:rsidRPr="0071074A" w:rsidRDefault="00C97E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2EB" w:rsidRPr="007B0B1E" w:rsidTr="0012179A">
        <w:tc>
          <w:tcPr>
            <w:tcW w:w="10493" w:type="dxa"/>
            <w:gridSpan w:val="4"/>
            <w:shd w:val="pct15" w:color="auto" w:fill="auto"/>
          </w:tcPr>
          <w:p w:rsidR="003B72EB" w:rsidRPr="003B72EB" w:rsidRDefault="003B72EB" w:rsidP="008C4C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2EB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C97E14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B72EB">
              <w:rPr>
                <w:rFonts w:ascii="Times New Roman" w:hAnsi="Times New Roman"/>
                <w:b/>
                <w:sz w:val="24"/>
                <w:szCs w:val="24"/>
              </w:rPr>
              <w:t xml:space="preserve">ерритория </w:t>
            </w:r>
            <w:r w:rsidR="00C97E14">
              <w:rPr>
                <w:rFonts w:ascii="Times New Roman" w:hAnsi="Times New Roman"/>
                <w:b/>
                <w:sz w:val="24"/>
                <w:szCs w:val="24"/>
              </w:rPr>
              <w:t xml:space="preserve"> и  земли </w:t>
            </w:r>
          </w:p>
        </w:tc>
      </w:tr>
      <w:tr w:rsidR="0071074A" w:rsidRPr="0071074A" w:rsidTr="0012179A">
        <w:tc>
          <w:tcPr>
            <w:tcW w:w="1116" w:type="dxa"/>
          </w:tcPr>
          <w:p w:rsidR="0071074A" w:rsidRPr="0071074A" w:rsidRDefault="0071074A">
            <w:pPr>
              <w:rPr>
                <w:rFonts w:ascii="Times New Roman" w:hAnsi="Times New Roman"/>
                <w:sz w:val="24"/>
                <w:szCs w:val="24"/>
              </w:rPr>
            </w:pPr>
            <w:r w:rsidRPr="0071074A">
              <w:rPr>
                <w:rFonts w:ascii="Times New Roman" w:hAnsi="Times New Roman"/>
                <w:sz w:val="24"/>
                <w:szCs w:val="24"/>
              </w:rPr>
              <w:t>2</w:t>
            </w:r>
            <w:r w:rsidR="003B72EB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267" w:type="dxa"/>
          </w:tcPr>
          <w:p w:rsidR="0071074A" w:rsidRPr="0071074A" w:rsidRDefault="0071074A" w:rsidP="00FE7363">
            <w:pPr>
              <w:rPr>
                <w:rFonts w:ascii="Times New Roman" w:hAnsi="Times New Roman"/>
                <w:sz w:val="24"/>
                <w:szCs w:val="24"/>
              </w:rPr>
            </w:pPr>
            <w:r w:rsidRPr="0071074A">
              <w:rPr>
                <w:rFonts w:ascii="Times New Roman" w:hAnsi="Times New Roman"/>
                <w:sz w:val="24"/>
                <w:szCs w:val="24"/>
              </w:rPr>
              <w:t>Площадь территория МО в рамках утвержденных границ</w:t>
            </w:r>
            <w:r w:rsidR="003B72EB">
              <w:rPr>
                <w:rFonts w:ascii="Times New Roman" w:hAnsi="Times New Roman"/>
                <w:sz w:val="24"/>
                <w:szCs w:val="24"/>
              </w:rPr>
              <w:t xml:space="preserve"> (кв.км.)</w:t>
            </w:r>
          </w:p>
        </w:tc>
        <w:tc>
          <w:tcPr>
            <w:tcW w:w="4110" w:type="dxa"/>
            <w:gridSpan w:val="2"/>
          </w:tcPr>
          <w:p w:rsidR="0071074A" w:rsidRPr="0071074A" w:rsidRDefault="003959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68947000</w:t>
            </w:r>
          </w:p>
        </w:tc>
      </w:tr>
      <w:tr w:rsidR="0071074A" w:rsidRPr="0071074A" w:rsidTr="0012179A">
        <w:tc>
          <w:tcPr>
            <w:tcW w:w="1116" w:type="dxa"/>
          </w:tcPr>
          <w:p w:rsidR="0071074A" w:rsidRPr="0071074A" w:rsidRDefault="003B72EB" w:rsidP="00FE7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FE78DA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67" w:type="dxa"/>
          </w:tcPr>
          <w:p w:rsidR="0071074A" w:rsidRPr="0071074A" w:rsidRDefault="003B72EB" w:rsidP="00995A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ли </w:t>
            </w:r>
            <w:r w:rsidR="00995AFE">
              <w:rPr>
                <w:rFonts w:ascii="Times New Roman" w:hAnsi="Times New Roman"/>
                <w:sz w:val="24"/>
                <w:szCs w:val="24"/>
              </w:rPr>
              <w:t xml:space="preserve">населенных пунктов </w:t>
            </w:r>
            <w:r w:rsidR="00D05186">
              <w:rPr>
                <w:rFonts w:ascii="Times New Roman" w:hAnsi="Times New Roman"/>
                <w:sz w:val="24"/>
                <w:szCs w:val="24"/>
              </w:rPr>
              <w:t xml:space="preserve"> (кв.км)</w:t>
            </w:r>
          </w:p>
        </w:tc>
        <w:tc>
          <w:tcPr>
            <w:tcW w:w="4110" w:type="dxa"/>
            <w:gridSpan w:val="2"/>
          </w:tcPr>
          <w:p w:rsidR="0071074A" w:rsidRPr="0071074A" w:rsidRDefault="00710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86" w:rsidRPr="0071074A" w:rsidTr="0012179A">
        <w:tc>
          <w:tcPr>
            <w:tcW w:w="1116" w:type="dxa"/>
          </w:tcPr>
          <w:p w:rsidR="00D05186" w:rsidRDefault="00FE7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5267" w:type="dxa"/>
          </w:tcPr>
          <w:p w:rsidR="00D05186" w:rsidRDefault="00FE7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хозназначения (кв.км)</w:t>
            </w:r>
          </w:p>
        </w:tc>
        <w:tc>
          <w:tcPr>
            <w:tcW w:w="4110" w:type="dxa"/>
            <w:gridSpan w:val="2"/>
          </w:tcPr>
          <w:p w:rsidR="00D05186" w:rsidRPr="0071074A" w:rsidRDefault="00F414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35000</w:t>
            </w:r>
          </w:p>
        </w:tc>
      </w:tr>
      <w:tr w:rsidR="00FE78DA" w:rsidRPr="0071074A" w:rsidTr="0012179A">
        <w:tc>
          <w:tcPr>
            <w:tcW w:w="1116" w:type="dxa"/>
          </w:tcPr>
          <w:p w:rsidR="00FE78DA" w:rsidRDefault="00FE78DA" w:rsidP="00FE78DA">
            <w:pPr>
              <w:rPr>
                <w:rFonts w:ascii="Times New Roman" w:hAnsi="Times New Roman"/>
                <w:sz w:val="24"/>
                <w:szCs w:val="24"/>
              </w:rPr>
            </w:pPr>
            <w:r w:rsidRPr="00FE78DA">
              <w:rPr>
                <w:rFonts w:ascii="Times New Roman" w:hAnsi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E7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67" w:type="dxa"/>
          </w:tcPr>
          <w:p w:rsidR="00FE78DA" w:rsidRDefault="00FE78DA" w:rsidP="001075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ли </w:t>
            </w:r>
            <w:r w:rsidR="001075B2">
              <w:rPr>
                <w:rFonts w:ascii="Times New Roman" w:hAnsi="Times New Roman"/>
                <w:sz w:val="24"/>
                <w:szCs w:val="24"/>
              </w:rPr>
              <w:t>промышленности, транспорта, энергетики и иных производственных и коммуникационных объ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в.км)</w:t>
            </w:r>
          </w:p>
        </w:tc>
        <w:tc>
          <w:tcPr>
            <w:tcW w:w="4110" w:type="dxa"/>
            <w:gridSpan w:val="2"/>
          </w:tcPr>
          <w:p w:rsidR="00FE78DA" w:rsidRPr="0071074A" w:rsidRDefault="00FE78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8DA" w:rsidRPr="0071074A" w:rsidTr="0012179A">
        <w:tc>
          <w:tcPr>
            <w:tcW w:w="1116" w:type="dxa"/>
          </w:tcPr>
          <w:p w:rsidR="00FE78DA" w:rsidRPr="00FE78DA" w:rsidRDefault="007B0B1E" w:rsidP="00FE7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4.</w:t>
            </w:r>
          </w:p>
        </w:tc>
        <w:tc>
          <w:tcPr>
            <w:tcW w:w="5267" w:type="dxa"/>
          </w:tcPr>
          <w:p w:rsidR="00FE78DA" w:rsidRDefault="007B0B1E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E78DA">
              <w:rPr>
                <w:rFonts w:ascii="Times New Roman" w:hAnsi="Times New Roman"/>
                <w:sz w:val="24"/>
                <w:szCs w:val="24"/>
              </w:rPr>
              <w:t xml:space="preserve">ем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о </w:t>
            </w:r>
            <w:r w:rsidR="00FE78DA">
              <w:rPr>
                <w:rFonts w:ascii="Times New Roman" w:hAnsi="Times New Roman"/>
                <w:sz w:val="24"/>
                <w:szCs w:val="24"/>
              </w:rPr>
              <w:t xml:space="preserve">охраняем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ектов и </w:t>
            </w:r>
            <w:r w:rsidR="00EF2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="00FE78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B1E">
              <w:rPr>
                <w:rFonts w:ascii="Times New Roman" w:hAnsi="Times New Roman"/>
                <w:sz w:val="24"/>
                <w:szCs w:val="24"/>
              </w:rPr>
              <w:t>(кв.км)</w:t>
            </w:r>
          </w:p>
        </w:tc>
        <w:tc>
          <w:tcPr>
            <w:tcW w:w="4110" w:type="dxa"/>
            <w:gridSpan w:val="2"/>
          </w:tcPr>
          <w:p w:rsidR="00FE78DA" w:rsidRPr="0071074A" w:rsidRDefault="00FE78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B1E" w:rsidRPr="0071074A" w:rsidTr="0012179A">
        <w:tc>
          <w:tcPr>
            <w:tcW w:w="1116" w:type="dxa"/>
          </w:tcPr>
          <w:p w:rsidR="007B0B1E" w:rsidRDefault="007B0B1E" w:rsidP="007B0B1E">
            <w:pPr>
              <w:rPr>
                <w:rFonts w:ascii="Times New Roman" w:hAnsi="Times New Roman"/>
                <w:sz w:val="24"/>
                <w:szCs w:val="24"/>
              </w:rPr>
            </w:pPr>
            <w:r w:rsidRPr="007B0B1E">
              <w:rPr>
                <w:rFonts w:ascii="Times New Roman" w:hAnsi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B0B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67" w:type="dxa"/>
          </w:tcPr>
          <w:p w:rsidR="007B0B1E" w:rsidRDefault="007B0B1E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 лесного фонда (кв.км)</w:t>
            </w:r>
          </w:p>
        </w:tc>
        <w:tc>
          <w:tcPr>
            <w:tcW w:w="4110" w:type="dxa"/>
            <w:gridSpan w:val="2"/>
          </w:tcPr>
          <w:p w:rsidR="007B0B1E" w:rsidRPr="0071074A" w:rsidRDefault="00D265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2000</w:t>
            </w:r>
          </w:p>
        </w:tc>
      </w:tr>
      <w:tr w:rsidR="007B0B1E" w:rsidRPr="0071074A" w:rsidTr="0012179A">
        <w:tc>
          <w:tcPr>
            <w:tcW w:w="1116" w:type="dxa"/>
          </w:tcPr>
          <w:p w:rsidR="007B0B1E" w:rsidRDefault="007B0B1E" w:rsidP="007B0B1E">
            <w:pPr>
              <w:rPr>
                <w:rFonts w:ascii="Times New Roman" w:hAnsi="Times New Roman"/>
                <w:sz w:val="24"/>
                <w:szCs w:val="24"/>
              </w:rPr>
            </w:pPr>
            <w:r w:rsidRPr="007B0B1E">
              <w:rPr>
                <w:rFonts w:ascii="Times New Roman" w:hAnsi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B0B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67" w:type="dxa"/>
          </w:tcPr>
          <w:p w:rsidR="007B0B1E" w:rsidRDefault="007B0B1E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ли водного фонда </w:t>
            </w:r>
            <w:r w:rsidRPr="007B0B1E">
              <w:rPr>
                <w:rFonts w:ascii="Times New Roman" w:hAnsi="Times New Roman"/>
                <w:sz w:val="24"/>
                <w:szCs w:val="24"/>
              </w:rPr>
              <w:t>(кв.км)</w:t>
            </w:r>
          </w:p>
        </w:tc>
        <w:tc>
          <w:tcPr>
            <w:tcW w:w="4110" w:type="dxa"/>
            <w:gridSpan w:val="2"/>
          </w:tcPr>
          <w:p w:rsidR="007B0B1E" w:rsidRPr="0071074A" w:rsidRDefault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B1E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7B0B1E" w:rsidRDefault="007B0B1E" w:rsidP="007B0B1E">
            <w:pPr>
              <w:rPr>
                <w:rFonts w:ascii="Times New Roman" w:hAnsi="Times New Roman"/>
                <w:sz w:val="24"/>
                <w:szCs w:val="24"/>
              </w:rPr>
            </w:pPr>
            <w:r w:rsidRPr="007B0B1E">
              <w:rPr>
                <w:rFonts w:ascii="Times New Roman" w:hAnsi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B0B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7B0B1E" w:rsidRDefault="007B0B1E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ли запаса </w:t>
            </w:r>
            <w:r w:rsidRPr="007B0B1E">
              <w:rPr>
                <w:rFonts w:ascii="Times New Roman" w:hAnsi="Times New Roman"/>
                <w:sz w:val="24"/>
                <w:szCs w:val="24"/>
              </w:rPr>
              <w:t>(кв.км)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7B0B1E" w:rsidRPr="0071074A" w:rsidRDefault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EAC" w:rsidRPr="0071074A" w:rsidTr="0012179A">
        <w:tc>
          <w:tcPr>
            <w:tcW w:w="10493" w:type="dxa"/>
            <w:gridSpan w:val="4"/>
            <w:shd w:val="pct15" w:color="auto" w:fill="auto"/>
          </w:tcPr>
          <w:p w:rsidR="009E6EAC" w:rsidRPr="009E6EAC" w:rsidRDefault="009E6EAC" w:rsidP="00AB45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EA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EB1E93">
              <w:rPr>
                <w:rFonts w:ascii="Times New Roman" w:hAnsi="Times New Roman"/>
                <w:b/>
                <w:sz w:val="24"/>
                <w:szCs w:val="24"/>
              </w:rPr>
              <w:t>Численнность</w:t>
            </w:r>
            <w:r w:rsidR="00D77F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B4544">
              <w:rPr>
                <w:rFonts w:ascii="Times New Roman" w:hAnsi="Times New Roman"/>
                <w:b/>
                <w:sz w:val="24"/>
                <w:szCs w:val="24"/>
              </w:rPr>
              <w:t>домохозяйств</w:t>
            </w:r>
            <w:r w:rsidR="00D77FA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B1E93">
              <w:rPr>
                <w:rFonts w:ascii="Times New Roman" w:hAnsi="Times New Roman"/>
                <w:b/>
                <w:sz w:val="24"/>
                <w:szCs w:val="24"/>
              </w:rPr>
              <w:t xml:space="preserve"> н</w:t>
            </w:r>
            <w:r w:rsidRPr="009E6EAC">
              <w:rPr>
                <w:rFonts w:ascii="Times New Roman" w:hAnsi="Times New Roman"/>
                <w:b/>
                <w:sz w:val="24"/>
                <w:szCs w:val="24"/>
              </w:rPr>
              <w:t>аселени</w:t>
            </w:r>
            <w:r w:rsidR="00EB1E93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D77F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1E93">
              <w:rPr>
                <w:rFonts w:ascii="Times New Roman" w:hAnsi="Times New Roman"/>
                <w:b/>
                <w:sz w:val="24"/>
                <w:szCs w:val="24"/>
              </w:rPr>
              <w:t xml:space="preserve">  и</w:t>
            </w:r>
            <w:r w:rsidR="00D77F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1E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77FA5">
              <w:rPr>
                <w:rFonts w:ascii="Times New Roman" w:hAnsi="Times New Roman"/>
                <w:b/>
                <w:sz w:val="24"/>
                <w:szCs w:val="24"/>
              </w:rPr>
              <w:t>семей</w:t>
            </w:r>
          </w:p>
        </w:tc>
      </w:tr>
      <w:tr w:rsidR="00C6057B" w:rsidRPr="0071074A" w:rsidTr="00BB344B">
        <w:trPr>
          <w:trHeight w:val="190"/>
        </w:trPr>
        <w:tc>
          <w:tcPr>
            <w:tcW w:w="1116" w:type="dxa"/>
          </w:tcPr>
          <w:p w:rsidR="00C6057B" w:rsidRPr="007B0B1E" w:rsidRDefault="00EB1E93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267" w:type="dxa"/>
          </w:tcPr>
          <w:p w:rsidR="00C6057B" w:rsidRDefault="00EB1E93" w:rsidP="00AB4544">
            <w:pPr>
              <w:rPr>
                <w:rFonts w:ascii="Times New Roman" w:hAnsi="Times New Roman"/>
                <w:sz w:val="24"/>
                <w:szCs w:val="24"/>
              </w:rPr>
            </w:pPr>
            <w:r w:rsidRPr="00EB1E93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r w:rsidR="00AB4544">
              <w:rPr>
                <w:rFonts w:ascii="Times New Roman" w:hAnsi="Times New Roman"/>
                <w:sz w:val="24"/>
                <w:szCs w:val="24"/>
              </w:rPr>
              <w:t xml:space="preserve">домохозяй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4110" w:type="dxa"/>
            <w:gridSpan w:val="2"/>
          </w:tcPr>
          <w:p w:rsidR="00C6057B" w:rsidRPr="0071074A" w:rsidRDefault="00D265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0</w:t>
            </w:r>
          </w:p>
        </w:tc>
      </w:tr>
      <w:tr w:rsidR="00EB1E93" w:rsidRPr="0071074A" w:rsidTr="0012179A">
        <w:tc>
          <w:tcPr>
            <w:tcW w:w="1116" w:type="dxa"/>
          </w:tcPr>
          <w:p w:rsidR="00EB1E93" w:rsidRPr="007B0B1E" w:rsidRDefault="00A4681F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267" w:type="dxa"/>
          </w:tcPr>
          <w:p w:rsidR="00EB1E93" w:rsidRPr="00EB1E93" w:rsidRDefault="00A4681F" w:rsidP="00A46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на</w:t>
            </w:r>
            <w:r w:rsidRPr="00EB1E93">
              <w:rPr>
                <w:rFonts w:ascii="Times New Roman" w:hAnsi="Times New Roman"/>
                <w:sz w:val="24"/>
                <w:szCs w:val="24"/>
              </w:rPr>
              <w:t>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ыс.чел.)</w:t>
            </w:r>
            <w:r w:rsidRPr="00EB1E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gridSpan w:val="2"/>
          </w:tcPr>
          <w:p w:rsidR="00EB1E93" w:rsidRPr="0071074A" w:rsidRDefault="008073E8" w:rsidP="009D1C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D1CB8">
              <w:rPr>
                <w:rFonts w:ascii="Arial" w:hAnsi="Arial" w:cs="Arial"/>
                <w:sz w:val="20"/>
                <w:szCs w:val="20"/>
              </w:rPr>
              <w:t>874</w:t>
            </w:r>
          </w:p>
        </w:tc>
      </w:tr>
      <w:tr w:rsidR="00A4681F" w:rsidRPr="0071074A" w:rsidTr="0012179A">
        <w:tc>
          <w:tcPr>
            <w:tcW w:w="1116" w:type="dxa"/>
          </w:tcPr>
          <w:p w:rsidR="00A4681F" w:rsidRDefault="00DF684B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5267" w:type="dxa"/>
          </w:tcPr>
          <w:p w:rsidR="00A4681F" w:rsidRPr="00D773ED" w:rsidRDefault="00304FE2" w:rsidP="00A4681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 w:rsidR="00A4681F" w:rsidRPr="00D773ED">
              <w:rPr>
                <w:rFonts w:ascii="Times New Roman" w:hAnsi="Times New Roman"/>
                <w:i/>
                <w:sz w:val="24"/>
                <w:szCs w:val="24"/>
              </w:rPr>
              <w:t>в т.ч. мужчин</w:t>
            </w:r>
          </w:p>
        </w:tc>
        <w:tc>
          <w:tcPr>
            <w:tcW w:w="4110" w:type="dxa"/>
            <w:gridSpan w:val="2"/>
          </w:tcPr>
          <w:p w:rsidR="00A4681F" w:rsidRPr="0071074A" w:rsidRDefault="008073E8" w:rsidP="00F33B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D1CB8">
              <w:rPr>
                <w:rFonts w:ascii="Arial" w:hAnsi="Arial" w:cs="Arial"/>
                <w:sz w:val="20"/>
                <w:szCs w:val="20"/>
              </w:rPr>
              <w:t>2</w:t>
            </w:r>
            <w:r w:rsidR="00F33B47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A4681F" w:rsidRPr="0071074A" w:rsidTr="0012179A">
        <w:tc>
          <w:tcPr>
            <w:tcW w:w="1116" w:type="dxa"/>
          </w:tcPr>
          <w:p w:rsidR="00A4681F" w:rsidRDefault="00DF684B" w:rsidP="00DF684B">
            <w:pPr>
              <w:rPr>
                <w:rFonts w:ascii="Times New Roman" w:hAnsi="Times New Roman"/>
                <w:sz w:val="24"/>
                <w:szCs w:val="24"/>
              </w:rPr>
            </w:pPr>
            <w:r w:rsidRPr="00DF684B">
              <w:rPr>
                <w:rFonts w:ascii="Times New Roman" w:hAnsi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68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67" w:type="dxa"/>
          </w:tcPr>
          <w:p w:rsidR="00A4681F" w:rsidRPr="00D773ED" w:rsidRDefault="00304FE2" w:rsidP="00575C0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 w:rsidR="00A4681F" w:rsidRPr="00D773ED">
              <w:rPr>
                <w:rFonts w:ascii="Times New Roman" w:hAnsi="Times New Roman"/>
                <w:i/>
                <w:sz w:val="24"/>
                <w:szCs w:val="24"/>
              </w:rPr>
              <w:t>женщин</w:t>
            </w:r>
          </w:p>
        </w:tc>
        <w:tc>
          <w:tcPr>
            <w:tcW w:w="4110" w:type="dxa"/>
            <w:gridSpan w:val="2"/>
          </w:tcPr>
          <w:p w:rsidR="00A4681F" w:rsidRPr="0071074A" w:rsidRDefault="008073E8" w:rsidP="00F33B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33B47">
              <w:rPr>
                <w:rFonts w:ascii="Arial" w:hAnsi="Arial" w:cs="Arial"/>
                <w:sz w:val="20"/>
                <w:szCs w:val="20"/>
              </w:rPr>
              <w:t>588</w:t>
            </w:r>
          </w:p>
        </w:tc>
      </w:tr>
      <w:tr w:rsidR="00575C0B" w:rsidRPr="0071074A" w:rsidTr="0012179A">
        <w:tc>
          <w:tcPr>
            <w:tcW w:w="1116" w:type="dxa"/>
          </w:tcPr>
          <w:p w:rsidR="00575C0B" w:rsidRDefault="00DF684B" w:rsidP="00AB45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AB454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67" w:type="dxa"/>
          </w:tcPr>
          <w:p w:rsidR="00575C0B" w:rsidRDefault="00575C0B" w:rsidP="00DF684B">
            <w:pPr>
              <w:rPr>
                <w:rFonts w:ascii="Times New Roman" w:hAnsi="Times New Roman"/>
                <w:sz w:val="24"/>
                <w:szCs w:val="24"/>
              </w:rPr>
            </w:pPr>
            <w:r w:rsidRPr="00EB1E93">
              <w:rPr>
                <w:rFonts w:ascii="Times New Roman" w:hAnsi="Times New Roman"/>
                <w:sz w:val="24"/>
                <w:szCs w:val="24"/>
              </w:rPr>
              <w:t>Всего проживают постоянно без регистрации</w:t>
            </w:r>
          </w:p>
        </w:tc>
        <w:tc>
          <w:tcPr>
            <w:tcW w:w="4110" w:type="dxa"/>
            <w:gridSpan w:val="2"/>
          </w:tcPr>
          <w:p w:rsidR="00575C0B" w:rsidRPr="0071074A" w:rsidRDefault="00F84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</w:tr>
      <w:tr w:rsidR="00DF684B" w:rsidRPr="0071074A" w:rsidTr="0012179A">
        <w:tc>
          <w:tcPr>
            <w:tcW w:w="1116" w:type="dxa"/>
          </w:tcPr>
          <w:p w:rsidR="00DF684B" w:rsidRPr="00304FE2" w:rsidRDefault="00DF684B" w:rsidP="00AB4544">
            <w:pPr>
              <w:rPr>
                <w:rFonts w:ascii="Times New Roman" w:hAnsi="Times New Roman"/>
                <w:sz w:val="24"/>
                <w:szCs w:val="24"/>
              </w:rPr>
            </w:pPr>
            <w:r w:rsidRPr="00304FE2">
              <w:rPr>
                <w:rFonts w:ascii="Times New Roman" w:hAnsi="Times New Roman"/>
                <w:sz w:val="24"/>
                <w:szCs w:val="24"/>
              </w:rPr>
              <w:t>3.</w:t>
            </w:r>
            <w:r w:rsidR="00AB4544" w:rsidRPr="00304F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67" w:type="dxa"/>
          </w:tcPr>
          <w:p w:rsidR="00DF684B" w:rsidRPr="00EB1E93" w:rsidRDefault="00DF684B" w:rsidP="00DF684B">
            <w:pPr>
              <w:rPr>
                <w:rFonts w:ascii="Times New Roman" w:hAnsi="Times New Roman"/>
                <w:sz w:val="24"/>
                <w:szCs w:val="24"/>
              </w:rPr>
            </w:pPr>
            <w:r w:rsidRPr="00EB1E93">
              <w:rPr>
                <w:rFonts w:ascii="Times New Roman" w:hAnsi="Times New Roman"/>
                <w:sz w:val="24"/>
                <w:szCs w:val="24"/>
              </w:rPr>
              <w:t>Трудоспособное население, 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gridSpan w:val="2"/>
          </w:tcPr>
          <w:p w:rsidR="00DF684B" w:rsidRPr="0071074A" w:rsidRDefault="003E4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DF684B" w:rsidRPr="0071074A" w:rsidTr="0012179A">
        <w:tc>
          <w:tcPr>
            <w:tcW w:w="1116" w:type="dxa"/>
          </w:tcPr>
          <w:p w:rsidR="00DF684B" w:rsidRPr="00304FE2" w:rsidRDefault="00AB4544" w:rsidP="00AB4544">
            <w:pPr>
              <w:rPr>
                <w:rFonts w:ascii="Times New Roman" w:hAnsi="Times New Roman"/>
                <w:sz w:val="24"/>
                <w:szCs w:val="24"/>
              </w:rPr>
            </w:pPr>
            <w:r w:rsidRPr="00304FE2">
              <w:rPr>
                <w:rFonts w:ascii="Times New Roman" w:hAnsi="Times New Roman"/>
                <w:sz w:val="24"/>
                <w:szCs w:val="24"/>
              </w:rPr>
              <w:t>3.4.1.</w:t>
            </w:r>
          </w:p>
        </w:tc>
        <w:tc>
          <w:tcPr>
            <w:tcW w:w="5267" w:type="dxa"/>
          </w:tcPr>
          <w:p w:rsidR="00DF684B" w:rsidRPr="00D773ED" w:rsidRDefault="00DF684B" w:rsidP="00746CA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773ED">
              <w:rPr>
                <w:rFonts w:ascii="Times New Roman" w:hAnsi="Times New Roman"/>
                <w:i/>
                <w:sz w:val="24"/>
                <w:szCs w:val="24"/>
              </w:rPr>
              <w:t xml:space="preserve">    в том числе</w:t>
            </w:r>
            <w:r w:rsidR="00746CA4" w:rsidRPr="00D773E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D773ED">
              <w:rPr>
                <w:rFonts w:ascii="Times New Roman" w:hAnsi="Times New Roman"/>
                <w:i/>
                <w:sz w:val="24"/>
                <w:szCs w:val="24"/>
              </w:rPr>
              <w:t xml:space="preserve"> работающи</w:t>
            </w:r>
            <w:r w:rsidR="00746CA4" w:rsidRPr="00D773E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</w:p>
        </w:tc>
        <w:tc>
          <w:tcPr>
            <w:tcW w:w="4110" w:type="dxa"/>
            <w:gridSpan w:val="2"/>
          </w:tcPr>
          <w:p w:rsidR="00DF684B" w:rsidRPr="0071074A" w:rsidRDefault="008A18BB" w:rsidP="008A1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0</w:t>
            </w:r>
          </w:p>
        </w:tc>
      </w:tr>
      <w:tr w:rsidR="00DF684B" w:rsidRPr="0071074A" w:rsidTr="0012179A">
        <w:tc>
          <w:tcPr>
            <w:tcW w:w="1116" w:type="dxa"/>
          </w:tcPr>
          <w:p w:rsidR="00DF684B" w:rsidRPr="00304FE2" w:rsidRDefault="00AB4544" w:rsidP="00AB4544">
            <w:pPr>
              <w:rPr>
                <w:rFonts w:ascii="Times New Roman" w:hAnsi="Times New Roman"/>
                <w:sz w:val="24"/>
                <w:szCs w:val="24"/>
              </w:rPr>
            </w:pPr>
            <w:r w:rsidRPr="00304FE2">
              <w:rPr>
                <w:rFonts w:ascii="Times New Roman" w:hAnsi="Times New Roman"/>
                <w:sz w:val="24"/>
                <w:szCs w:val="24"/>
              </w:rPr>
              <w:t>3.4.2.</w:t>
            </w:r>
          </w:p>
        </w:tc>
        <w:tc>
          <w:tcPr>
            <w:tcW w:w="5267" w:type="dxa"/>
          </w:tcPr>
          <w:p w:rsidR="00DF684B" w:rsidRPr="00D773ED" w:rsidRDefault="00DF684B" w:rsidP="00746CA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773ED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="00746CA4" w:rsidRPr="00D773ED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D773ED">
              <w:rPr>
                <w:rFonts w:ascii="Times New Roman" w:hAnsi="Times New Roman"/>
                <w:i/>
                <w:sz w:val="24"/>
                <w:szCs w:val="24"/>
              </w:rPr>
              <w:t>е работающи</w:t>
            </w:r>
            <w:r w:rsidR="00746CA4" w:rsidRPr="00D773E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</w:p>
        </w:tc>
        <w:tc>
          <w:tcPr>
            <w:tcW w:w="4110" w:type="dxa"/>
            <w:gridSpan w:val="2"/>
          </w:tcPr>
          <w:p w:rsidR="00DF684B" w:rsidRPr="0071074A" w:rsidRDefault="00DB73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8A18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684B" w:rsidRPr="0071074A" w:rsidTr="0012179A">
        <w:tc>
          <w:tcPr>
            <w:tcW w:w="1116" w:type="dxa"/>
          </w:tcPr>
          <w:p w:rsidR="00DF684B" w:rsidRPr="00304FE2" w:rsidRDefault="00AB4544" w:rsidP="00AB4544">
            <w:pPr>
              <w:rPr>
                <w:rFonts w:ascii="Times New Roman" w:hAnsi="Times New Roman"/>
                <w:sz w:val="24"/>
                <w:szCs w:val="24"/>
              </w:rPr>
            </w:pPr>
            <w:r w:rsidRPr="00304FE2">
              <w:rPr>
                <w:rFonts w:ascii="Times New Roman" w:hAnsi="Times New Roman"/>
                <w:sz w:val="24"/>
                <w:szCs w:val="24"/>
              </w:rPr>
              <w:t>3.4.2.1.</w:t>
            </w:r>
          </w:p>
        </w:tc>
        <w:tc>
          <w:tcPr>
            <w:tcW w:w="5267" w:type="dxa"/>
          </w:tcPr>
          <w:p w:rsidR="00DF684B" w:rsidRPr="00D773ED" w:rsidRDefault="00746CA4" w:rsidP="00D77F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773ED">
              <w:rPr>
                <w:rFonts w:ascii="Times New Roman" w:hAnsi="Times New Roman"/>
                <w:i/>
                <w:sz w:val="24"/>
                <w:szCs w:val="24"/>
              </w:rPr>
              <w:t xml:space="preserve">        из них, безработные, стоящие на учете в центре занятости</w:t>
            </w:r>
          </w:p>
        </w:tc>
        <w:tc>
          <w:tcPr>
            <w:tcW w:w="4110" w:type="dxa"/>
            <w:gridSpan w:val="2"/>
          </w:tcPr>
          <w:p w:rsidR="00DF684B" w:rsidRPr="0071074A" w:rsidRDefault="003136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</w:tr>
      <w:tr w:rsidR="00DF684B" w:rsidRPr="0071074A" w:rsidTr="0012179A">
        <w:tc>
          <w:tcPr>
            <w:tcW w:w="1116" w:type="dxa"/>
          </w:tcPr>
          <w:p w:rsidR="00DF684B" w:rsidRDefault="00AB4544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5267" w:type="dxa"/>
          </w:tcPr>
          <w:p w:rsidR="00DF684B" w:rsidRPr="00EB1E93" w:rsidRDefault="00746CA4" w:rsidP="00D77FA5">
            <w:pPr>
              <w:rPr>
                <w:rFonts w:ascii="Times New Roman" w:hAnsi="Times New Roman"/>
                <w:sz w:val="24"/>
                <w:szCs w:val="24"/>
              </w:rPr>
            </w:pPr>
            <w:r w:rsidRPr="00EB1E93">
              <w:rPr>
                <w:rFonts w:ascii="Times New Roman" w:hAnsi="Times New Roman"/>
                <w:sz w:val="24"/>
                <w:szCs w:val="24"/>
              </w:rPr>
              <w:t>Нетрудоспособное население</w:t>
            </w:r>
          </w:p>
        </w:tc>
        <w:tc>
          <w:tcPr>
            <w:tcW w:w="4110" w:type="dxa"/>
            <w:gridSpan w:val="2"/>
          </w:tcPr>
          <w:p w:rsidR="00DF684B" w:rsidRPr="0071074A" w:rsidRDefault="003136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4</w:t>
            </w:r>
          </w:p>
        </w:tc>
      </w:tr>
      <w:tr w:rsidR="000C21DF" w:rsidRPr="0071074A" w:rsidTr="0012179A">
        <w:tc>
          <w:tcPr>
            <w:tcW w:w="1116" w:type="dxa"/>
          </w:tcPr>
          <w:p w:rsidR="000C21DF" w:rsidRPr="007B0B1E" w:rsidRDefault="00AB4544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5267" w:type="dxa"/>
          </w:tcPr>
          <w:p w:rsidR="000C21DF" w:rsidRDefault="00D77FA5" w:rsidP="00D77FA5">
            <w:pPr>
              <w:rPr>
                <w:rFonts w:ascii="Times New Roman" w:hAnsi="Times New Roman"/>
                <w:sz w:val="24"/>
                <w:szCs w:val="24"/>
              </w:rPr>
            </w:pPr>
            <w:r w:rsidRPr="00D77FA5">
              <w:rPr>
                <w:rFonts w:ascii="Times New Roman" w:hAnsi="Times New Roman"/>
                <w:sz w:val="24"/>
                <w:szCs w:val="24"/>
              </w:rPr>
              <w:t>Дети в возрасте до 7 лет</w:t>
            </w:r>
          </w:p>
        </w:tc>
        <w:tc>
          <w:tcPr>
            <w:tcW w:w="4110" w:type="dxa"/>
            <w:gridSpan w:val="2"/>
          </w:tcPr>
          <w:p w:rsidR="000C21DF" w:rsidRPr="0071074A" w:rsidRDefault="008F5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</w:t>
            </w:r>
            <w:r w:rsidR="008D340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</w:tr>
      <w:tr w:rsidR="000C21DF" w:rsidRPr="0071074A" w:rsidTr="0012179A">
        <w:tc>
          <w:tcPr>
            <w:tcW w:w="1116" w:type="dxa"/>
          </w:tcPr>
          <w:p w:rsidR="000C21DF" w:rsidRPr="007B0B1E" w:rsidRDefault="00AB4544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5267" w:type="dxa"/>
          </w:tcPr>
          <w:p w:rsidR="000C21DF" w:rsidRDefault="00D77FA5" w:rsidP="007B0B1E">
            <w:pPr>
              <w:rPr>
                <w:rFonts w:ascii="Times New Roman" w:hAnsi="Times New Roman"/>
                <w:sz w:val="24"/>
                <w:szCs w:val="24"/>
              </w:rPr>
            </w:pPr>
            <w:r w:rsidRPr="00D77FA5">
              <w:rPr>
                <w:rFonts w:ascii="Times New Roman" w:hAnsi="Times New Roman"/>
                <w:sz w:val="24"/>
                <w:szCs w:val="24"/>
              </w:rPr>
              <w:t>Дети в возрасте с 8-16 лет (школьного возраста)</w:t>
            </w:r>
          </w:p>
        </w:tc>
        <w:tc>
          <w:tcPr>
            <w:tcW w:w="4110" w:type="dxa"/>
            <w:gridSpan w:val="2"/>
          </w:tcPr>
          <w:p w:rsidR="000C21DF" w:rsidRPr="0071074A" w:rsidRDefault="008F5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4</w:t>
            </w:r>
          </w:p>
        </w:tc>
      </w:tr>
      <w:tr w:rsidR="000C21DF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0C21DF" w:rsidRPr="007B0B1E" w:rsidRDefault="00AB4544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0C21DF" w:rsidRDefault="005E5850" w:rsidP="005E5850">
            <w:pPr>
              <w:rPr>
                <w:rFonts w:ascii="Times New Roman" w:hAnsi="Times New Roman"/>
                <w:sz w:val="24"/>
                <w:szCs w:val="24"/>
              </w:rPr>
            </w:pPr>
            <w:r w:rsidRPr="005E5850">
              <w:rPr>
                <w:rFonts w:ascii="Times New Roman" w:hAnsi="Times New Roman"/>
                <w:sz w:val="24"/>
                <w:szCs w:val="24"/>
              </w:rPr>
              <w:t xml:space="preserve">Количество семей 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0C21DF" w:rsidRPr="0071074A" w:rsidRDefault="00D87B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2</w:t>
            </w:r>
          </w:p>
        </w:tc>
      </w:tr>
      <w:tr w:rsidR="00E64042" w:rsidRPr="0071074A" w:rsidTr="0012179A">
        <w:tc>
          <w:tcPr>
            <w:tcW w:w="10493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E64042" w:rsidRPr="00E64042" w:rsidRDefault="00E64042" w:rsidP="00E640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E64042">
              <w:rPr>
                <w:rFonts w:ascii="Times New Roman" w:hAnsi="Times New Roman"/>
                <w:b/>
                <w:sz w:val="24"/>
                <w:szCs w:val="24"/>
              </w:rPr>
              <w:t>Социальная инфраструктура</w:t>
            </w:r>
          </w:p>
        </w:tc>
      </w:tr>
      <w:tr w:rsidR="00225F3A" w:rsidRPr="0071074A" w:rsidTr="0012179A">
        <w:tc>
          <w:tcPr>
            <w:tcW w:w="10493" w:type="dxa"/>
            <w:gridSpan w:val="4"/>
            <w:shd w:val="pct10" w:color="auto" w:fill="FFFFFF" w:themeFill="background1"/>
          </w:tcPr>
          <w:p w:rsidR="00225F3A" w:rsidRDefault="00225F3A" w:rsidP="00E66CC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6CC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.1.Общее образование </w:t>
            </w:r>
          </w:p>
          <w:p w:rsidR="00225F3A" w:rsidRPr="00E66CC7" w:rsidRDefault="00225F3A" w:rsidP="0047000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CC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в случае наличия нескольких организаций - заполняется отдельн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66CC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 каждо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</w:t>
            </w:r>
            <w:r w:rsidRPr="00E66CC7">
              <w:rPr>
                <w:rFonts w:ascii="Times New Roman" w:hAnsi="Times New Roman"/>
                <w:b/>
                <w:i/>
                <w:sz w:val="24"/>
                <w:szCs w:val="24"/>
              </w:rPr>
              <w:t>рганизации)</w:t>
            </w:r>
          </w:p>
        </w:tc>
      </w:tr>
      <w:tr w:rsidR="000C21DF" w:rsidRPr="0071074A" w:rsidTr="0012179A">
        <w:tc>
          <w:tcPr>
            <w:tcW w:w="1116" w:type="dxa"/>
          </w:tcPr>
          <w:p w:rsidR="000C21DF" w:rsidRPr="007B0B1E" w:rsidRDefault="00CA0FFF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1.</w:t>
            </w:r>
          </w:p>
        </w:tc>
        <w:tc>
          <w:tcPr>
            <w:tcW w:w="5267" w:type="dxa"/>
          </w:tcPr>
          <w:p w:rsidR="000C21DF" w:rsidRDefault="00E66CC7" w:rsidP="001C1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110" w:type="dxa"/>
            <w:gridSpan w:val="2"/>
          </w:tcPr>
          <w:p w:rsidR="001C1972" w:rsidRDefault="00E66CC7" w:rsidP="001C1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0C21DF" w:rsidRPr="0071074A" w:rsidRDefault="00E66CC7" w:rsidP="00357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72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="005153C8">
              <w:rPr>
                <w:rFonts w:ascii="Times New Roman" w:hAnsi="Times New Roman"/>
                <w:i/>
                <w:sz w:val="18"/>
                <w:szCs w:val="18"/>
              </w:rPr>
              <w:t>форма организации</w:t>
            </w:r>
            <w:r w:rsidR="00357CBF">
              <w:rPr>
                <w:rFonts w:ascii="Times New Roman" w:hAnsi="Times New Roman"/>
                <w:i/>
                <w:sz w:val="18"/>
                <w:szCs w:val="18"/>
              </w:rPr>
              <w:t xml:space="preserve"> (начальная ОО, средняя ОО, общая ОО)</w:t>
            </w:r>
            <w:r w:rsidR="005153C8">
              <w:rPr>
                <w:rFonts w:ascii="Times New Roman" w:hAnsi="Times New Roman"/>
                <w:i/>
                <w:sz w:val="18"/>
                <w:szCs w:val="18"/>
              </w:rPr>
              <w:t xml:space="preserve">,  </w:t>
            </w:r>
            <w:r w:rsidRPr="001C1972">
              <w:rPr>
                <w:rFonts w:ascii="Times New Roman" w:hAnsi="Times New Roman"/>
                <w:i/>
                <w:sz w:val="18"/>
                <w:szCs w:val="18"/>
              </w:rPr>
              <w:t>форма собственности</w:t>
            </w:r>
            <w:r w:rsidR="00357CBF">
              <w:rPr>
                <w:rFonts w:ascii="Times New Roman" w:hAnsi="Times New Roman"/>
                <w:i/>
                <w:sz w:val="18"/>
                <w:szCs w:val="18"/>
              </w:rPr>
              <w:t xml:space="preserve"> (муниц., респ.,частная)</w:t>
            </w:r>
            <w:r w:rsidR="00E16483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Pr="001C1972">
              <w:rPr>
                <w:rFonts w:ascii="Times New Roman" w:hAnsi="Times New Roman"/>
                <w:i/>
                <w:sz w:val="18"/>
                <w:szCs w:val="18"/>
              </w:rPr>
              <w:t xml:space="preserve"> количество зданий, год постройки, вид здания, состояние</w:t>
            </w:r>
            <w:r w:rsidR="001C1972" w:rsidRPr="001C1972">
              <w:rPr>
                <w:rFonts w:ascii="Times New Roman" w:hAnsi="Times New Roman"/>
                <w:i/>
                <w:sz w:val="18"/>
                <w:szCs w:val="18"/>
              </w:rPr>
              <w:t xml:space="preserve">, процент износа, год проведения </w:t>
            </w:r>
            <w:r w:rsidR="005153C8">
              <w:rPr>
                <w:rFonts w:ascii="Times New Roman" w:hAnsi="Times New Roman"/>
                <w:i/>
                <w:sz w:val="18"/>
                <w:szCs w:val="18"/>
              </w:rPr>
              <w:t xml:space="preserve">последнего </w:t>
            </w:r>
            <w:r w:rsidR="001C1972" w:rsidRPr="001C1972">
              <w:rPr>
                <w:rFonts w:ascii="Times New Roman" w:hAnsi="Times New Roman"/>
                <w:i/>
                <w:sz w:val="18"/>
                <w:szCs w:val="18"/>
              </w:rPr>
              <w:t>кап.ремонта</w:t>
            </w:r>
            <w:r w:rsidR="007A1BFE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="007A1BFE" w:rsidRPr="007A1BFE">
              <w:rPr>
                <w:rFonts w:ascii="Times New Roman" w:hAnsi="Times New Roman"/>
                <w:i/>
                <w:sz w:val="18"/>
                <w:szCs w:val="18"/>
              </w:rPr>
              <w:t>кадастровый номер, кадастровая стоимость</w:t>
            </w:r>
            <w:r w:rsidR="001C1972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0C21DF" w:rsidRPr="0071074A" w:rsidTr="0012179A">
        <w:tc>
          <w:tcPr>
            <w:tcW w:w="1116" w:type="dxa"/>
          </w:tcPr>
          <w:p w:rsidR="000C21DF" w:rsidRPr="007B0B1E" w:rsidRDefault="00216AFD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1.1.</w:t>
            </w:r>
          </w:p>
        </w:tc>
        <w:tc>
          <w:tcPr>
            <w:tcW w:w="5267" w:type="dxa"/>
          </w:tcPr>
          <w:p w:rsidR="000C21DF" w:rsidRDefault="00653CA4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чиркейская СОШ № 1</w:t>
            </w:r>
            <w:r w:rsidR="008073E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10" w:type="dxa"/>
            <w:gridSpan w:val="2"/>
          </w:tcPr>
          <w:p w:rsidR="000C21DF" w:rsidRPr="0071074A" w:rsidRDefault="00E1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-общая, форма собственности муниципальное, 6 зданий, год постройки 1970г., часть сборно-щитовая, часть каменная, ча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ирпичная, ветхое состояние, часть аварийное, 70% износа, кап.ремонт не проводился, з/у к/н 05:06:000004:2223</w:t>
            </w:r>
            <w:r w:rsidR="00270BAD">
              <w:rPr>
                <w:rFonts w:ascii="Times New Roman" w:hAnsi="Times New Roman"/>
                <w:sz w:val="24"/>
                <w:szCs w:val="24"/>
              </w:rPr>
              <w:t xml:space="preserve"> кадастр.стоимость 7904567,88</w:t>
            </w:r>
          </w:p>
        </w:tc>
      </w:tr>
      <w:tr w:rsidR="00EE6A6A" w:rsidRPr="0071074A" w:rsidTr="0012179A">
        <w:tc>
          <w:tcPr>
            <w:tcW w:w="1116" w:type="dxa"/>
          </w:tcPr>
          <w:p w:rsidR="00EE6A6A" w:rsidRPr="007B0B1E" w:rsidRDefault="00EE6A6A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EE6A6A" w:rsidRPr="00E64042" w:rsidRDefault="00357CBF" w:rsidP="00442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(кв.м)</w:t>
            </w:r>
          </w:p>
        </w:tc>
        <w:tc>
          <w:tcPr>
            <w:tcW w:w="4110" w:type="dxa"/>
            <w:gridSpan w:val="2"/>
          </w:tcPr>
          <w:p w:rsidR="00EE6A6A" w:rsidRPr="0071074A" w:rsidRDefault="008073E8" w:rsidP="00E1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6483">
              <w:rPr>
                <w:rFonts w:ascii="Times New Roman" w:hAnsi="Times New Roman"/>
                <w:sz w:val="24"/>
                <w:szCs w:val="24"/>
              </w:rPr>
              <w:t>24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357CBF" w:rsidRPr="0071074A" w:rsidTr="0012179A">
        <w:tc>
          <w:tcPr>
            <w:tcW w:w="1116" w:type="dxa"/>
          </w:tcPr>
          <w:p w:rsidR="00357CBF" w:rsidRPr="007B0B1E" w:rsidRDefault="00357CBF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357CBF" w:rsidRDefault="00357CBF" w:rsidP="00442B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ная мощность </w:t>
            </w:r>
          </w:p>
        </w:tc>
        <w:tc>
          <w:tcPr>
            <w:tcW w:w="4110" w:type="dxa"/>
            <w:gridSpan w:val="2"/>
          </w:tcPr>
          <w:p w:rsidR="00357CBF" w:rsidRPr="0071074A" w:rsidRDefault="00C30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357CBF" w:rsidRPr="0071074A" w:rsidTr="0012179A">
        <w:tc>
          <w:tcPr>
            <w:tcW w:w="1116" w:type="dxa"/>
          </w:tcPr>
          <w:p w:rsidR="00357CBF" w:rsidRPr="007B0B1E" w:rsidRDefault="00357CBF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357CBF" w:rsidRPr="00E64042" w:rsidRDefault="00357CBF" w:rsidP="00442BF8">
            <w:pPr>
              <w:rPr>
                <w:rFonts w:ascii="Times New Roman" w:hAnsi="Times New Roman"/>
                <w:sz w:val="24"/>
                <w:szCs w:val="24"/>
              </w:rPr>
            </w:pPr>
            <w:r w:rsidRPr="00E64042">
              <w:rPr>
                <w:rFonts w:ascii="Times New Roman" w:hAnsi="Times New Roman"/>
                <w:sz w:val="24"/>
                <w:szCs w:val="24"/>
              </w:rPr>
              <w:t>Фактическая численность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чел.), всего,</w:t>
            </w:r>
          </w:p>
        </w:tc>
        <w:tc>
          <w:tcPr>
            <w:tcW w:w="4110" w:type="dxa"/>
            <w:gridSpan w:val="2"/>
          </w:tcPr>
          <w:p w:rsidR="00357CBF" w:rsidRPr="0071074A" w:rsidRDefault="00C30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</w:tr>
      <w:tr w:rsidR="00EE6A6A" w:rsidRPr="0071074A" w:rsidTr="0012179A">
        <w:tc>
          <w:tcPr>
            <w:tcW w:w="1116" w:type="dxa"/>
          </w:tcPr>
          <w:p w:rsidR="00EE6A6A" w:rsidRPr="007B0B1E" w:rsidRDefault="00EE6A6A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EE6A6A" w:rsidRPr="00963155" w:rsidRDefault="00963155" w:rsidP="00442BF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63155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  <w:r w:rsidR="00442BF8" w:rsidRPr="00963155">
              <w:rPr>
                <w:rFonts w:ascii="Times New Roman" w:hAnsi="Times New Roman"/>
                <w:i/>
                <w:sz w:val="24"/>
                <w:szCs w:val="24"/>
              </w:rPr>
              <w:t>из них</w:t>
            </w:r>
            <w:r w:rsidR="00C925CE" w:rsidRPr="0096315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442BF8" w:rsidRPr="00963155">
              <w:rPr>
                <w:rFonts w:ascii="Times New Roman" w:hAnsi="Times New Roman"/>
                <w:i/>
                <w:sz w:val="24"/>
                <w:szCs w:val="24"/>
              </w:rPr>
              <w:t xml:space="preserve"> в 1-ю смену</w:t>
            </w:r>
          </w:p>
        </w:tc>
        <w:tc>
          <w:tcPr>
            <w:tcW w:w="4110" w:type="dxa"/>
            <w:gridSpan w:val="2"/>
          </w:tcPr>
          <w:p w:rsidR="00EE6A6A" w:rsidRPr="0071074A" w:rsidRDefault="00C30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</w:tr>
      <w:tr w:rsidR="00EE6A6A" w:rsidRPr="0071074A" w:rsidTr="0012179A">
        <w:tc>
          <w:tcPr>
            <w:tcW w:w="1116" w:type="dxa"/>
          </w:tcPr>
          <w:p w:rsidR="00EE6A6A" w:rsidRPr="007B0B1E" w:rsidRDefault="00EE6A6A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EE6A6A" w:rsidRPr="00963155" w:rsidRDefault="00442BF8" w:rsidP="00442BF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63155">
              <w:rPr>
                <w:rFonts w:ascii="Times New Roman" w:hAnsi="Times New Roman"/>
                <w:i/>
                <w:sz w:val="24"/>
                <w:szCs w:val="24"/>
              </w:rPr>
              <w:t xml:space="preserve">           </w:t>
            </w:r>
            <w:r w:rsidR="00C925CE" w:rsidRPr="0096315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63155" w:rsidRPr="00963155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  <w:r w:rsidRPr="00963155">
              <w:rPr>
                <w:rFonts w:ascii="Times New Roman" w:hAnsi="Times New Roman"/>
                <w:i/>
                <w:sz w:val="24"/>
                <w:szCs w:val="24"/>
              </w:rPr>
              <w:t xml:space="preserve"> во 2 смену</w:t>
            </w:r>
          </w:p>
        </w:tc>
        <w:tc>
          <w:tcPr>
            <w:tcW w:w="4110" w:type="dxa"/>
            <w:gridSpan w:val="2"/>
          </w:tcPr>
          <w:p w:rsidR="00EE6A6A" w:rsidRPr="0071074A" w:rsidRDefault="00C30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</w:tr>
      <w:tr w:rsidR="00EE6A6A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EE6A6A" w:rsidRPr="007B0B1E" w:rsidRDefault="00EE6A6A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EE6A6A" w:rsidRPr="00963155" w:rsidRDefault="00EE6A6A" w:rsidP="00442BF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63155">
              <w:rPr>
                <w:rFonts w:ascii="Times New Roman" w:hAnsi="Times New Roman"/>
                <w:i/>
                <w:sz w:val="24"/>
                <w:szCs w:val="24"/>
              </w:rPr>
              <w:t xml:space="preserve">            </w:t>
            </w:r>
            <w:r w:rsidR="00963155" w:rsidRPr="00963155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="00C925CE" w:rsidRPr="0096315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42BF8" w:rsidRPr="00963155">
              <w:rPr>
                <w:rFonts w:ascii="Times New Roman" w:hAnsi="Times New Roman"/>
                <w:i/>
                <w:sz w:val="24"/>
                <w:szCs w:val="24"/>
              </w:rPr>
              <w:t>в 3-ю смену (при наличии)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EE6A6A" w:rsidRPr="0071074A" w:rsidRDefault="00EE6A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CA4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653CA4" w:rsidRPr="007B0B1E" w:rsidRDefault="00653CA4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1.2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653CA4" w:rsidRPr="00963155" w:rsidRDefault="00653CA4" w:rsidP="00653CA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чиркейская СОШ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653CA4" w:rsidRPr="0071074A" w:rsidRDefault="007045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ОО, муниципальная собственность, 3 зданий, год постройки 1971г., состояние удовлетворительное, 50% износа, кап.ремонт в 2013г.</w:t>
            </w:r>
          </w:p>
        </w:tc>
      </w:tr>
      <w:tr w:rsidR="00653CA4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653CA4" w:rsidRDefault="00653CA4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653CA4" w:rsidRDefault="00653CA4" w:rsidP="00653C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(кв.м)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653CA4" w:rsidRPr="0071074A" w:rsidRDefault="00653C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CA4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653CA4" w:rsidRDefault="00653CA4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653CA4" w:rsidRDefault="00653CA4" w:rsidP="00653C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мощность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653CA4" w:rsidRPr="0071074A" w:rsidRDefault="00653C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CA4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653CA4" w:rsidRDefault="00653CA4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653CA4" w:rsidRDefault="00653CA4" w:rsidP="00653CA4">
            <w:pPr>
              <w:rPr>
                <w:rFonts w:ascii="Times New Roman" w:hAnsi="Times New Roman"/>
                <w:sz w:val="24"/>
                <w:szCs w:val="24"/>
              </w:rPr>
            </w:pPr>
            <w:r w:rsidRPr="00E64042">
              <w:rPr>
                <w:rFonts w:ascii="Times New Roman" w:hAnsi="Times New Roman"/>
                <w:sz w:val="24"/>
                <w:szCs w:val="24"/>
              </w:rPr>
              <w:t>Фактическая численность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чел.),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653CA4" w:rsidRPr="0071074A" w:rsidRDefault="00653C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CA4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653CA4" w:rsidRDefault="00653CA4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653CA4" w:rsidRPr="00E64042" w:rsidRDefault="00653CA4" w:rsidP="00653C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653CA4" w:rsidRPr="0071074A" w:rsidRDefault="007045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</w:tr>
      <w:tr w:rsidR="00653CA4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653CA4" w:rsidRDefault="00653CA4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653CA4" w:rsidRPr="00E64042" w:rsidRDefault="00653CA4" w:rsidP="00653CA4">
            <w:pPr>
              <w:rPr>
                <w:rFonts w:ascii="Times New Roman" w:hAnsi="Times New Roman"/>
                <w:sz w:val="24"/>
                <w:szCs w:val="24"/>
              </w:rPr>
            </w:pPr>
            <w:r w:rsidRPr="00963155">
              <w:rPr>
                <w:rFonts w:ascii="Times New Roman" w:hAnsi="Times New Roman"/>
                <w:i/>
                <w:sz w:val="24"/>
                <w:szCs w:val="24"/>
              </w:rPr>
              <w:t>из них: в 1-ю смену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653CA4" w:rsidRPr="0071074A" w:rsidRDefault="00E53F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</w:tr>
      <w:tr w:rsidR="00653CA4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653CA4" w:rsidRDefault="00653CA4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653CA4" w:rsidRPr="00E64042" w:rsidRDefault="00653CA4" w:rsidP="00653CA4">
            <w:pPr>
              <w:rPr>
                <w:rFonts w:ascii="Times New Roman" w:hAnsi="Times New Roman"/>
                <w:sz w:val="24"/>
                <w:szCs w:val="24"/>
              </w:rPr>
            </w:pPr>
            <w:r w:rsidRPr="00963155">
              <w:rPr>
                <w:rFonts w:ascii="Times New Roman" w:hAnsi="Times New Roman"/>
                <w:i/>
                <w:sz w:val="24"/>
                <w:szCs w:val="24"/>
              </w:rPr>
              <w:t>во 2 смену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653CA4" w:rsidRPr="0071074A" w:rsidRDefault="00653C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CA4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653CA4" w:rsidRDefault="00653CA4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653CA4" w:rsidRPr="00E64042" w:rsidRDefault="00653CA4" w:rsidP="00653CA4">
            <w:pPr>
              <w:rPr>
                <w:rFonts w:ascii="Times New Roman" w:hAnsi="Times New Roman"/>
                <w:sz w:val="24"/>
                <w:szCs w:val="24"/>
              </w:rPr>
            </w:pPr>
            <w:r w:rsidRPr="00963155">
              <w:rPr>
                <w:rFonts w:ascii="Times New Roman" w:hAnsi="Times New Roman"/>
                <w:i/>
                <w:sz w:val="24"/>
                <w:szCs w:val="24"/>
              </w:rPr>
              <w:t>в 3-ю смену (при наличии)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653CA4" w:rsidRPr="0071074A" w:rsidRDefault="00653C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AFD" w:rsidRPr="0071074A" w:rsidTr="0012179A">
        <w:tc>
          <w:tcPr>
            <w:tcW w:w="10493" w:type="dxa"/>
            <w:gridSpan w:val="4"/>
            <w:shd w:val="pct10" w:color="auto" w:fill="auto"/>
          </w:tcPr>
          <w:p w:rsidR="00470004" w:rsidRDefault="00216AFD" w:rsidP="005153C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00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.2.Дошкольное образование </w:t>
            </w:r>
          </w:p>
          <w:p w:rsidR="00216AFD" w:rsidRPr="00470004" w:rsidRDefault="00216AFD" w:rsidP="005153C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0004">
              <w:rPr>
                <w:rFonts w:ascii="Times New Roman" w:hAnsi="Times New Roman"/>
                <w:b/>
                <w:i/>
                <w:sz w:val="24"/>
                <w:szCs w:val="24"/>
              </w:rPr>
              <w:t>(в случае наличия нескольких организаций – заполняется отдельно по каждой организации)</w:t>
            </w:r>
          </w:p>
        </w:tc>
      </w:tr>
      <w:tr w:rsidR="00442BF8" w:rsidRPr="0071074A" w:rsidTr="0012179A">
        <w:tc>
          <w:tcPr>
            <w:tcW w:w="1116" w:type="dxa"/>
          </w:tcPr>
          <w:p w:rsidR="00442BF8" w:rsidRPr="007B0B1E" w:rsidRDefault="00216AFD" w:rsidP="007B0B1E">
            <w:pPr>
              <w:rPr>
                <w:rFonts w:ascii="Times New Roman" w:hAnsi="Times New Roman"/>
                <w:sz w:val="24"/>
                <w:szCs w:val="24"/>
              </w:rPr>
            </w:pPr>
            <w:r w:rsidRPr="00216AFD">
              <w:rPr>
                <w:rFonts w:ascii="Times New Roman" w:hAnsi="Times New Roman"/>
                <w:sz w:val="24"/>
                <w:szCs w:val="24"/>
              </w:rPr>
              <w:t>4.2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67" w:type="dxa"/>
          </w:tcPr>
          <w:p w:rsidR="005153C8" w:rsidRDefault="005153C8" w:rsidP="00515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2BF8" w:rsidRPr="00442BF8" w:rsidRDefault="005153C8" w:rsidP="00515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BF8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110" w:type="dxa"/>
            <w:gridSpan w:val="2"/>
          </w:tcPr>
          <w:p w:rsidR="005153C8" w:rsidRDefault="005153C8" w:rsidP="00515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442BF8" w:rsidRDefault="005153C8" w:rsidP="00460A0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C1972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форма организации</w:t>
            </w:r>
            <w:r w:rsidR="00357CBF">
              <w:rPr>
                <w:rFonts w:ascii="Times New Roman" w:hAnsi="Times New Roman"/>
                <w:i/>
                <w:sz w:val="18"/>
                <w:szCs w:val="18"/>
              </w:rPr>
              <w:t xml:space="preserve"> (обр.</w:t>
            </w:r>
            <w:r w:rsidR="00886682">
              <w:rPr>
                <w:rFonts w:ascii="Times New Roman" w:hAnsi="Times New Roman"/>
                <w:i/>
                <w:sz w:val="18"/>
                <w:szCs w:val="18"/>
              </w:rPr>
              <w:t>деятельность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="00460A05">
              <w:rPr>
                <w:rFonts w:ascii="Times New Roman" w:hAnsi="Times New Roman"/>
                <w:i/>
                <w:sz w:val="18"/>
                <w:szCs w:val="18"/>
              </w:rPr>
              <w:t>присмотр и уход, вариативная (кратковременного пребывания), совмещенная),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</w:t>
            </w:r>
            <w:r w:rsidRPr="001C1972">
              <w:rPr>
                <w:rFonts w:ascii="Times New Roman" w:hAnsi="Times New Roman"/>
                <w:i/>
                <w:sz w:val="18"/>
                <w:szCs w:val="18"/>
              </w:rPr>
              <w:t>форма собственности</w:t>
            </w:r>
            <w:r w:rsidR="00460A05">
              <w:rPr>
                <w:rFonts w:ascii="Times New Roman" w:hAnsi="Times New Roman"/>
                <w:i/>
                <w:sz w:val="18"/>
                <w:szCs w:val="18"/>
              </w:rPr>
              <w:t xml:space="preserve"> (муни., респ., частная)</w:t>
            </w:r>
            <w:r w:rsidRPr="001C1972">
              <w:rPr>
                <w:rFonts w:ascii="Times New Roman" w:hAnsi="Times New Roman"/>
                <w:i/>
                <w:sz w:val="18"/>
                <w:szCs w:val="18"/>
              </w:rPr>
              <w:t xml:space="preserve">,  количество зданий, год постройки, вид здания, состояние, процент износа, год проведения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последнего </w:t>
            </w:r>
            <w:r w:rsidRPr="001C1972">
              <w:rPr>
                <w:rFonts w:ascii="Times New Roman" w:hAnsi="Times New Roman"/>
                <w:i/>
                <w:sz w:val="18"/>
                <w:szCs w:val="18"/>
              </w:rPr>
              <w:t>кап.ремонта</w:t>
            </w:r>
            <w:r w:rsidR="007A1BFE">
              <w:rPr>
                <w:rFonts w:ascii="Times New Roman" w:hAnsi="Times New Roman"/>
                <w:i/>
                <w:sz w:val="18"/>
                <w:szCs w:val="18"/>
              </w:rPr>
              <w:t>, кадастровый номер, кадастровая стоимость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A226A5" w:rsidRPr="0071074A" w:rsidRDefault="00A226A5" w:rsidP="00460A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AFD" w:rsidRPr="0071074A" w:rsidTr="0012179A">
        <w:tc>
          <w:tcPr>
            <w:tcW w:w="1116" w:type="dxa"/>
          </w:tcPr>
          <w:p w:rsidR="00216AFD" w:rsidRPr="00216AFD" w:rsidRDefault="00216AFD" w:rsidP="00225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  <w:r w:rsidR="00225F3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267" w:type="dxa"/>
          </w:tcPr>
          <w:p w:rsidR="00216AFD" w:rsidRDefault="00F9143F" w:rsidP="00515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с «Теремок»</w:t>
            </w:r>
          </w:p>
        </w:tc>
        <w:tc>
          <w:tcPr>
            <w:tcW w:w="4110" w:type="dxa"/>
            <w:gridSpan w:val="2"/>
          </w:tcPr>
          <w:p w:rsidR="00216AFD" w:rsidRDefault="002A2B8A" w:rsidP="002A2B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14E6C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тельная деятельность, муниципальное собственность, 2 здания, год постройки 1958г., дошкольное образ.учреждение, состояние удовлетворительное, износ 70%, кап.ремонт в 2005г., к/н з/у 05:06:000004:2221</w:t>
            </w:r>
          </w:p>
        </w:tc>
      </w:tr>
      <w:tr w:rsidR="00460A05" w:rsidRPr="0071074A" w:rsidTr="0012179A">
        <w:tc>
          <w:tcPr>
            <w:tcW w:w="1116" w:type="dxa"/>
          </w:tcPr>
          <w:p w:rsidR="00460A05" w:rsidRDefault="00460A05" w:rsidP="00225F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460A05" w:rsidRDefault="00460A05" w:rsidP="00460A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(кв.м)</w:t>
            </w:r>
          </w:p>
        </w:tc>
        <w:tc>
          <w:tcPr>
            <w:tcW w:w="4110" w:type="dxa"/>
            <w:gridSpan w:val="2"/>
          </w:tcPr>
          <w:p w:rsidR="00460A05" w:rsidRDefault="00BE09D2" w:rsidP="00BE09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,34</w:t>
            </w:r>
          </w:p>
        </w:tc>
      </w:tr>
      <w:tr w:rsidR="00121FAF" w:rsidRPr="0071074A" w:rsidTr="0012179A">
        <w:tc>
          <w:tcPr>
            <w:tcW w:w="1116" w:type="dxa"/>
          </w:tcPr>
          <w:p w:rsidR="00121FAF" w:rsidRDefault="00121FAF" w:rsidP="00225F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121FAF" w:rsidRDefault="00121FAF" w:rsidP="00460A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мощность</w:t>
            </w:r>
          </w:p>
        </w:tc>
        <w:tc>
          <w:tcPr>
            <w:tcW w:w="4110" w:type="dxa"/>
            <w:gridSpan w:val="2"/>
          </w:tcPr>
          <w:p w:rsidR="00121FAF" w:rsidRDefault="00121FAF" w:rsidP="00515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BF8" w:rsidRPr="0071074A" w:rsidTr="0012179A">
        <w:tc>
          <w:tcPr>
            <w:tcW w:w="1116" w:type="dxa"/>
          </w:tcPr>
          <w:p w:rsidR="00442BF8" w:rsidRPr="007B0B1E" w:rsidRDefault="00442BF8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442BF8" w:rsidRPr="007A1BFE" w:rsidRDefault="007A1BFE" w:rsidP="006A5C69">
            <w:pPr>
              <w:rPr>
                <w:rFonts w:ascii="Times New Roman" w:hAnsi="Times New Roman"/>
                <w:sz w:val="24"/>
                <w:szCs w:val="24"/>
              </w:rPr>
            </w:pPr>
            <w:r w:rsidRPr="007A1BFE">
              <w:rPr>
                <w:rFonts w:ascii="Times New Roman" w:hAnsi="Times New Roman"/>
                <w:sz w:val="24"/>
                <w:szCs w:val="24"/>
              </w:rPr>
              <w:t>Фактическая численность, посещающих организацию (чел.)</w:t>
            </w:r>
          </w:p>
        </w:tc>
        <w:tc>
          <w:tcPr>
            <w:tcW w:w="4110" w:type="dxa"/>
            <w:gridSpan w:val="2"/>
          </w:tcPr>
          <w:p w:rsidR="00442BF8" w:rsidRPr="0071074A" w:rsidRDefault="00F91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7A1BFE" w:rsidRPr="0071074A" w:rsidTr="0012179A">
        <w:tc>
          <w:tcPr>
            <w:tcW w:w="1116" w:type="dxa"/>
          </w:tcPr>
          <w:p w:rsidR="007A1BFE" w:rsidRPr="007B0B1E" w:rsidRDefault="007A1BFE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7A1BFE" w:rsidRPr="00963155" w:rsidRDefault="007A1BFE" w:rsidP="005128D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63155">
              <w:rPr>
                <w:rFonts w:ascii="Times New Roman" w:hAnsi="Times New Roman"/>
                <w:i/>
                <w:sz w:val="24"/>
                <w:szCs w:val="24"/>
              </w:rPr>
              <w:t xml:space="preserve">    из них:  присмотр и уход</w:t>
            </w:r>
          </w:p>
        </w:tc>
        <w:tc>
          <w:tcPr>
            <w:tcW w:w="4110" w:type="dxa"/>
            <w:gridSpan w:val="2"/>
          </w:tcPr>
          <w:p w:rsidR="007A1BFE" w:rsidRPr="0071074A" w:rsidRDefault="007A1B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FE" w:rsidRPr="0071074A" w:rsidTr="0012179A">
        <w:tc>
          <w:tcPr>
            <w:tcW w:w="1116" w:type="dxa"/>
          </w:tcPr>
          <w:p w:rsidR="007A1BFE" w:rsidRPr="007B0B1E" w:rsidRDefault="007A1BFE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7A1BFE" w:rsidRPr="00963155" w:rsidRDefault="007A1BFE" w:rsidP="005128D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63155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образовательная деятельность</w:t>
            </w:r>
          </w:p>
        </w:tc>
        <w:tc>
          <w:tcPr>
            <w:tcW w:w="4110" w:type="dxa"/>
            <w:gridSpan w:val="2"/>
          </w:tcPr>
          <w:p w:rsidR="007A1BFE" w:rsidRPr="0071074A" w:rsidRDefault="007A1B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4BC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6634BC" w:rsidRPr="007B0B1E" w:rsidRDefault="00F9143F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1.2.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6634BC" w:rsidRDefault="00F9143F" w:rsidP="00A61A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с «</w:t>
            </w:r>
            <w:r w:rsidR="00A61A9B">
              <w:rPr>
                <w:rFonts w:ascii="Times New Roman" w:hAnsi="Times New Roman"/>
                <w:sz w:val="24"/>
                <w:szCs w:val="24"/>
              </w:rPr>
              <w:t>Ветер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6634BC" w:rsidRPr="0071074A" w:rsidRDefault="002A2B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.деятельность, муниципальная собственность, год постройки 2015г., 1 здание, дошкольное общеобраз.учреждение, состояние отличное, процент износа нет, к/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:06:000010:485, кадастровая стоимость 7155865,64р.</w:t>
            </w:r>
          </w:p>
        </w:tc>
      </w:tr>
      <w:tr w:rsidR="00F9143F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F9143F" w:rsidRDefault="00F9143F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F9143F" w:rsidRDefault="00F9143F" w:rsidP="00512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(кв.м)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F9143F" w:rsidRPr="0071074A" w:rsidRDefault="00F9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43F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F9143F" w:rsidRDefault="00F9143F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F9143F" w:rsidRDefault="00F9143F" w:rsidP="00512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мощность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F9143F" w:rsidRPr="0071074A" w:rsidRDefault="00F91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43F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F9143F" w:rsidRDefault="00F9143F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F9143F" w:rsidRDefault="00F9143F" w:rsidP="005128D0">
            <w:pPr>
              <w:rPr>
                <w:rFonts w:ascii="Times New Roman" w:hAnsi="Times New Roman"/>
                <w:sz w:val="24"/>
                <w:szCs w:val="24"/>
              </w:rPr>
            </w:pPr>
            <w:r w:rsidRPr="007A1BFE">
              <w:rPr>
                <w:rFonts w:ascii="Times New Roman" w:hAnsi="Times New Roman"/>
                <w:sz w:val="24"/>
                <w:szCs w:val="24"/>
              </w:rPr>
              <w:t>Фактическая численность, посещающих организацию (чел.)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F9143F" w:rsidRPr="0071074A" w:rsidRDefault="002A2B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A61A9B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A61A9B" w:rsidRDefault="00A61A9B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A61A9B" w:rsidRPr="007A1BFE" w:rsidRDefault="00A61A9B" w:rsidP="005128D0">
            <w:pPr>
              <w:rPr>
                <w:rFonts w:ascii="Times New Roman" w:hAnsi="Times New Roman"/>
                <w:sz w:val="24"/>
                <w:szCs w:val="24"/>
              </w:rPr>
            </w:pPr>
            <w:r w:rsidRPr="00963155">
              <w:rPr>
                <w:rFonts w:ascii="Times New Roman" w:hAnsi="Times New Roman"/>
                <w:i/>
                <w:sz w:val="24"/>
                <w:szCs w:val="24"/>
              </w:rPr>
              <w:t>из них:  присмотр и уход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A61A9B" w:rsidRPr="0071074A" w:rsidRDefault="00A61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A9B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A61A9B" w:rsidRDefault="00A61A9B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A61A9B" w:rsidRPr="00963155" w:rsidRDefault="00A61A9B" w:rsidP="005128D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63155">
              <w:rPr>
                <w:rFonts w:ascii="Times New Roman" w:hAnsi="Times New Roman"/>
                <w:i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A61A9B" w:rsidRPr="0071074A" w:rsidRDefault="00A61A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AFD" w:rsidRPr="0071074A" w:rsidTr="0012179A">
        <w:tc>
          <w:tcPr>
            <w:tcW w:w="10493" w:type="dxa"/>
            <w:gridSpan w:val="4"/>
            <w:shd w:val="pct10" w:color="auto" w:fill="auto"/>
          </w:tcPr>
          <w:p w:rsidR="00470004" w:rsidRPr="00470004" w:rsidRDefault="00470004" w:rsidP="004700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00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.3. </w:t>
            </w:r>
            <w:r w:rsidR="00216AFD" w:rsidRPr="004700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дравоохранение </w:t>
            </w:r>
          </w:p>
          <w:p w:rsidR="00216AFD" w:rsidRPr="0071074A" w:rsidRDefault="00216AFD" w:rsidP="00470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004">
              <w:rPr>
                <w:rFonts w:ascii="Times New Roman" w:hAnsi="Times New Roman"/>
                <w:b/>
                <w:i/>
                <w:sz w:val="24"/>
                <w:szCs w:val="24"/>
              </w:rPr>
              <w:t>(в случае наличия нескольких организаций - заполняется отдельно по каждой организации)</w:t>
            </w:r>
            <w:r w:rsidR="00470004" w:rsidRPr="004700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70004">
              <w:rPr>
                <w:rFonts w:ascii="Times New Roman" w:hAnsi="Times New Roman"/>
                <w:b/>
                <w:i/>
                <w:sz w:val="24"/>
                <w:szCs w:val="24"/>
              </w:rPr>
              <w:t>Форма организации (больница, поликлиника, врачебная амбулатория, ФАП (ФП),  совмещенная (указать конкретные функции))</w:t>
            </w:r>
          </w:p>
        </w:tc>
      </w:tr>
      <w:tr w:rsidR="007A1BFE" w:rsidRPr="0071074A" w:rsidTr="0012179A">
        <w:tc>
          <w:tcPr>
            <w:tcW w:w="1116" w:type="dxa"/>
          </w:tcPr>
          <w:p w:rsidR="007A1BFE" w:rsidRPr="007B0B1E" w:rsidRDefault="00470004" w:rsidP="00470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1.</w:t>
            </w:r>
          </w:p>
        </w:tc>
        <w:tc>
          <w:tcPr>
            <w:tcW w:w="5267" w:type="dxa"/>
          </w:tcPr>
          <w:p w:rsidR="00D34AB7" w:rsidRDefault="00D34AB7" w:rsidP="00470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AB7" w:rsidRDefault="00D34AB7" w:rsidP="00470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1BFE" w:rsidRPr="004E7E24" w:rsidRDefault="007A1BFE" w:rsidP="004700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E24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110" w:type="dxa"/>
            <w:gridSpan w:val="2"/>
          </w:tcPr>
          <w:p w:rsidR="00470004" w:rsidRDefault="00470004" w:rsidP="00470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7A1BFE" w:rsidRPr="0071074A" w:rsidRDefault="00470004" w:rsidP="00121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72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форма организации</w:t>
            </w:r>
            <w:r w:rsidR="00121FAF">
              <w:rPr>
                <w:rFonts w:ascii="Times New Roman" w:hAnsi="Times New Roman"/>
                <w:i/>
                <w:sz w:val="18"/>
                <w:szCs w:val="18"/>
              </w:rPr>
              <w:t xml:space="preserve"> (больница, поликлиника, вр.амбул,ФАП,ФП, совмещенная)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,  </w:t>
            </w:r>
            <w:r w:rsidRPr="001C1972">
              <w:rPr>
                <w:rFonts w:ascii="Times New Roman" w:hAnsi="Times New Roman"/>
                <w:i/>
                <w:sz w:val="18"/>
                <w:szCs w:val="18"/>
              </w:rPr>
              <w:t>форма собственности</w:t>
            </w:r>
            <w:r w:rsidR="00121FAF">
              <w:rPr>
                <w:rFonts w:ascii="Times New Roman" w:hAnsi="Times New Roman"/>
                <w:i/>
                <w:sz w:val="18"/>
                <w:szCs w:val="18"/>
              </w:rPr>
              <w:t xml:space="preserve"> (муниц., респ., частная)</w:t>
            </w:r>
            <w:r w:rsidRPr="001C1972">
              <w:rPr>
                <w:rFonts w:ascii="Times New Roman" w:hAnsi="Times New Roman"/>
                <w:i/>
                <w:sz w:val="18"/>
                <w:szCs w:val="18"/>
              </w:rPr>
              <w:t xml:space="preserve">,  количество зданий, год постройки, вид здания, состояние, процент износа, год проведения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последнего </w:t>
            </w:r>
            <w:r w:rsidRPr="001C1972">
              <w:rPr>
                <w:rFonts w:ascii="Times New Roman" w:hAnsi="Times New Roman"/>
                <w:i/>
                <w:sz w:val="18"/>
                <w:szCs w:val="18"/>
              </w:rPr>
              <w:t>кап.</w:t>
            </w:r>
            <w:r w:rsidR="006634B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1C1972">
              <w:rPr>
                <w:rFonts w:ascii="Times New Roman" w:hAnsi="Times New Roman"/>
                <w:i/>
                <w:sz w:val="18"/>
                <w:szCs w:val="18"/>
              </w:rPr>
              <w:t>ремонта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, кадастровый номер, кадастровая стоимость)</w:t>
            </w:r>
          </w:p>
        </w:tc>
      </w:tr>
      <w:tr w:rsidR="007A1BFE" w:rsidRPr="0071074A" w:rsidTr="0012179A">
        <w:tc>
          <w:tcPr>
            <w:tcW w:w="1116" w:type="dxa"/>
          </w:tcPr>
          <w:p w:rsidR="007A1BFE" w:rsidRPr="007B0B1E" w:rsidRDefault="00470004" w:rsidP="00225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  <w:r w:rsidR="00225F3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25F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67" w:type="dxa"/>
          </w:tcPr>
          <w:p w:rsidR="007A1BFE" w:rsidRPr="004E7E24" w:rsidRDefault="006039A1" w:rsidP="00F12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РД КЦРБ </w:t>
            </w:r>
            <w:r w:rsidR="00F128E2">
              <w:rPr>
                <w:rFonts w:ascii="Times New Roman" w:hAnsi="Times New Roman"/>
                <w:sz w:val="24"/>
                <w:szCs w:val="24"/>
              </w:rPr>
              <w:t>Новочиркейская участковая больница</w:t>
            </w:r>
          </w:p>
        </w:tc>
        <w:tc>
          <w:tcPr>
            <w:tcW w:w="4110" w:type="dxa"/>
            <w:gridSpan w:val="2"/>
          </w:tcPr>
          <w:p w:rsidR="007A1BFE" w:rsidRPr="00992615" w:rsidRDefault="006039A1" w:rsidP="006039A1">
            <w:pPr>
              <w:rPr>
                <w:rFonts w:ascii="Times New Roman" w:hAnsi="Times New Roman"/>
                <w:sz w:val="20"/>
                <w:szCs w:val="20"/>
              </w:rPr>
            </w:pPr>
            <w:r w:rsidRPr="00992615">
              <w:rPr>
                <w:rFonts w:ascii="Times New Roman" w:hAnsi="Times New Roman"/>
                <w:sz w:val="20"/>
                <w:szCs w:val="20"/>
              </w:rPr>
              <w:t>Больница,</w:t>
            </w:r>
            <w:r w:rsidR="00992615">
              <w:rPr>
                <w:rFonts w:ascii="Times New Roman" w:hAnsi="Times New Roman"/>
                <w:sz w:val="20"/>
                <w:szCs w:val="20"/>
              </w:rPr>
              <w:t xml:space="preserve"> форма собственности-</w:t>
            </w:r>
            <w:r w:rsidRPr="00992615">
              <w:rPr>
                <w:rFonts w:ascii="Times New Roman" w:hAnsi="Times New Roman"/>
                <w:sz w:val="20"/>
                <w:szCs w:val="20"/>
              </w:rPr>
              <w:t xml:space="preserve"> респ., </w:t>
            </w:r>
            <w:r w:rsidR="002F1FFF" w:rsidRPr="00992615">
              <w:rPr>
                <w:rFonts w:ascii="Times New Roman" w:hAnsi="Times New Roman"/>
                <w:sz w:val="20"/>
                <w:szCs w:val="20"/>
              </w:rPr>
              <w:t>5</w:t>
            </w:r>
            <w:r w:rsidRPr="009926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2615">
              <w:rPr>
                <w:rFonts w:ascii="Times New Roman" w:hAnsi="Times New Roman"/>
                <w:sz w:val="24"/>
                <w:szCs w:val="24"/>
              </w:rPr>
              <w:t>зданий</w:t>
            </w:r>
            <w:r w:rsidRPr="00992615">
              <w:rPr>
                <w:rFonts w:ascii="Times New Roman" w:hAnsi="Times New Roman"/>
                <w:sz w:val="20"/>
                <w:szCs w:val="20"/>
              </w:rPr>
              <w:t>, лечебный корпус – 1981г., в 2015г кап. ремонт. Здание амбулатории – 1966г. кап.ремонт. в 2013г.</w:t>
            </w:r>
            <w:r w:rsidR="002F1FFF" w:rsidRPr="00992615">
              <w:rPr>
                <w:rFonts w:ascii="Times New Roman" w:hAnsi="Times New Roman"/>
                <w:sz w:val="20"/>
                <w:szCs w:val="20"/>
              </w:rPr>
              <w:t xml:space="preserve"> административное здание – 1966г. кап.ремонт.в 2012г.</w:t>
            </w:r>
          </w:p>
        </w:tc>
      </w:tr>
      <w:tr w:rsidR="00121FAF" w:rsidRPr="0071074A" w:rsidTr="0012179A">
        <w:tc>
          <w:tcPr>
            <w:tcW w:w="1116" w:type="dxa"/>
          </w:tcPr>
          <w:p w:rsidR="00121FAF" w:rsidRDefault="00121FAF" w:rsidP="00225F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121FAF" w:rsidRPr="004E7E24" w:rsidRDefault="00121FAF" w:rsidP="004E7E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(кв.м)</w:t>
            </w:r>
          </w:p>
        </w:tc>
        <w:tc>
          <w:tcPr>
            <w:tcW w:w="4110" w:type="dxa"/>
            <w:gridSpan w:val="2"/>
          </w:tcPr>
          <w:p w:rsidR="00121FAF" w:rsidRPr="0071074A" w:rsidRDefault="00121F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FAF" w:rsidRPr="0071074A" w:rsidTr="0012179A">
        <w:tc>
          <w:tcPr>
            <w:tcW w:w="1116" w:type="dxa"/>
          </w:tcPr>
          <w:p w:rsidR="00121FAF" w:rsidRDefault="00121FAF" w:rsidP="00225F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121FAF" w:rsidRDefault="00121FAF" w:rsidP="004E7E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мощность</w:t>
            </w:r>
          </w:p>
        </w:tc>
        <w:tc>
          <w:tcPr>
            <w:tcW w:w="4110" w:type="dxa"/>
            <w:gridSpan w:val="2"/>
          </w:tcPr>
          <w:p w:rsidR="00121FAF" w:rsidRPr="0071074A" w:rsidRDefault="00121F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50C" w:rsidRPr="0071074A" w:rsidTr="0012179A">
        <w:tc>
          <w:tcPr>
            <w:tcW w:w="1116" w:type="dxa"/>
          </w:tcPr>
          <w:p w:rsidR="0008650C" w:rsidRPr="007B0B1E" w:rsidRDefault="0008650C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08650C" w:rsidRPr="004E7E24" w:rsidRDefault="0008650C" w:rsidP="005128D0">
            <w:pPr>
              <w:rPr>
                <w:rFonts w:ascii="Times New Roman" w:hAnsi="Times New Roman"/>
                <w:sz w:val="24"/>
                <w:szCs w:val="24"/>
              </w:rPr>
            </w:pPr>
            <w:r w:rsidRPr="004E7E24">
              <w:rPr>
                <w:rFonts w:ascii="Times New Roman" w:hAnsi="Times New Roman"/>
                <w:sz w:val="24"/>
                <w:szCs w:val="24"/>
              </w:rPr>
              <w:t>Охват населения по проектной мощности</w:t>
            </w:r>
          </w:p>
        </w:tc>
        <w:tc>
          <w:tcPr>
            <w:tcW w:w="4110" w:type="dxa"/>
            <w:gridSpan w:val="2"/>
          </w:tcPr>
          <w:p w:rsidR="0008650C" w:rsidRPr="0071074A" w:rsidRDefault="000865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50C" w:rsidRPr="0071074A" w:rsidTr="0012179A">
        <w:tc>
          <w:tcPr>
            <w:tcW w:w="1116" w:type="dxa"/>
          </w:tcPr>
          <w:p w:rsidR="0008650C" w:rsidRPr="007B0B1E" w:rsidRDefault="0008650C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08650C" w:rsidRPr="004E7E24" w:rsidRDefault="0008650C" w:rsidP="005128D0">
            <w:pPr>
              <w:rPr>
                <w:rFonts w:ascii="Times New Roman" w:hAnsi="Times New Roman"/>
                <w:sz w:val="24"/>
                <w:szCs w:val="24"/>
              </w:rPr>
            </w:pPr>
            <w:r w:rsidRPr="004E7E24">
              <w:rPr>
                <w:rFonts w:ascii="Times New Roman" w:hAnsi="Times New Roman"/>
                <w:sz w:val="24"/>
                <w:szCs w:val="24"/>
              </w:rPr>
              <w:t>Фактический охват населения</w:t>
            </w:r>
          </w:p>
        </w:tc>
        <w:tc>
          <w:tcPr>
            <w:tcW w:w="4110" w:type="dxa"/>
            <w:gridSpan w:val="2"/>
          </w:tcPr>
          <w:p w:rsidR="0008650C" w:rsidRPr="0071074A" w:rsidRDefault="000865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4BC" w:rsidRPr="0071074A" w:rsidTr="0012179A">
        <w:tc>
          <w:tcPr>
            <w:tcW w:w="10493" w:type="dxa"/>
            <w:gridSpan w:val="4"/>
            <w:shd w:val="pct10" w:color="auto" w:fill="auto"/>
          </w:tcPr>
          <w:p w:rsidR="006634BC" w:rsidRPr="006634BC" w:rsidRDefault="006634BC" w:rsidP="006634B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34BC">
              <w:rPr>
                <w:rFonts w:ascii="Times New Roman" w:hAnsi="Times New Roman"/>
                <w:b/>
                <w:i/>
                <w:sz w:val="24"/>
                <w:szCs w:val="24"/>
              </w:rPr>
              <w:t>4.4.Физическая культура и спорт</w:t>
            </w:r>
          </w:p>
          <w:p w:rsidR="006634BC" w:rsidRDefault="006634BC" w:rsidP="006634B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34BC">
              <w:rPr>
                <w:rFonts w:ascii="Times New Roman" w:hAnsi="Times New Roman"/>
                <w:b/>
                <w:i/>
                <w:sz w:val="24"/>
                <w:szCs w:val="24"/>
              </w:rPr>
              <w:t>(в случае наличия нескольких организаций - заполняется отдельно по каждой организации)</w:t>
            </w:r>
          </w:p>
          <w:p w:rsidR="00A226A5" w:rsidRPr="0071074A" w:rsidRDefault="00A226A5" w:rsidP="00663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50C" w:rsidRPr="0071074A" w:rsidTr="0012179A">
        <w:tc>
          <w:tcPr>
            <w:tcW w:w="1116" w:type="dxa"/>
          </w:tcPr>
          <w:p w:rsidR="0008650C" w:rsidRPr="007B0B1E" w:rsidRDefault="00395A14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1.</w:t>
            </w:r>
          </w:p>
        </w:tc>
        <w:tc>
          <w:tcPr>
            <w:tcW w:w="5267" w:type="dxa"/>
          </w:tcPr>
          <w:p w:rsidR="00395A14" w:rsidRDefault="00395A14" w:rsidP="00395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A14" w:rsidRDefault="00395A14" w:rsidP="00395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50C" w:rsidRPr="00246834" w:rsidRDefault="00395A14" w:rsidP="00395A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834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110" w:type="dxa"/>
            <w:gridSpan w:val="2"/>
          </w:tcPr>
          <w:p w:rsidR="00395A14" w:rsidRDefault="00395A14" w:rsidP="00395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08650C" w:rsidRPr="0071074A" w:rsidRDefault="00395A14" w:rsidP="00993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72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форма организации</w:t>
            </w:r>
            <w:r w:rsidR="009932D4">
              <w:rPr>
                <w:rFonts w:ascii="Times New Roman" w:hAnsi="Times New Roman"/>
                <w:i/>
                <w:sz w:val="18"/>
                <w:szCs w:val="18"/>
              </w:rPr>
              <w:t xml:space="preserve"> (спортзал, стадион и т.д.)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,  </w:t>
            </w:r>
            <w:r w:rsidRPr="001C1972">
              <w:rPr>
                <w:rFonts w:ascii="Times New Roman" w:hAnsi="Times New Roman"/>
                <w:i/>
                <w:sz w:val="18"/>
                <w:szCs w:val="18"/>
              </w:rPr>
              <w:t>форма собственности</w:t>
            </w:r>
            <w:r w:rsidR="009932D4">
              <w:rPr>
                <w:rFonts w:ascii="Times New Roman" w:hAnsi="Times New Roman"/>
                <w:i/>
                <w:sz w:val="18"/>
                <w:szCs w:val="18"/>
              </w:rPr>
              <w:t xml:space="preserve"> (муниц., респ., частная)</w:t>
            </w:r>
            <w:r w:rsidRPr="001C1972">
              <w:rPr>
                <w:rFonts w:ascii="Times New Roman" w:hAnsi="Times New Roman"/>
                <w:i/>
                <w:sz w:val="18"/>
                <w:szCs w:val="18"/>
              </w:rPr>
              <w:t xml:space="preserve">,  количество зданий, год постройки, вид здания, состояние, процент износа, год проведения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последнего </w:t>
            </w:r>
            <w:r w:rsidRPr="001C1972">
              <w:rPr>
                <w:rFonts w:ascii="Times New Roman" w:hAnsi="Times New Roman"/>
                <w:i/>
                <w:sz w:val="18"/>
                <w:szCs w:val="18"/>
              </w:rPr>
              <w:t>кап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1C1972">
              <w:rPr>
                <w:rFonts w:ascii="Times New Roman" w:hAnsi="Times New Roman"/>
                <w:i/>
                <w:sz w:val="18"/>
                <w:szCs w:val="18"/>
              </w:rPr>
              <w:t>ремонта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, кадастровый номер, кадастровая стоимость)</w:t>
            </w:r>
          </w:p>
        </w:tc>
      </w:tr>
      <w:tr w:rsidR="0008650C" w:rsidRPr="0071074A" w:rsidTr="0012179A">
        <w:tc>
          <w:tcPr>
            <w:tcW w:w="1116" w:type="dxa"/>
          </w:tcPr>
          <w:p w:rsidR="0008650C" w:rsidRPr="007B0B1E" w:rsidRDefault="00395A14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1.1.</w:t>
            </w:r>
          </w:p>
        </w:tc>
        <w:tc>
          <w:tcPr>
            <w:tcW w:w="5267" w:type="dxa"/>
          </w:tcPr>
          <w:p w:rsidR="0008650C" w:rsidRPr="00246834" w:rsidRDefault="00353D65" w:rsidP="002468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4110" w:type="dxa"/>
            <w:gridSpan w:val="2"/>
          </w:tcPr>
          <w:p w:rsidR="0008650C" w:rsidRPr="0071074A" w:rsidRDefault="00816248" w:rsidP="00CD55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53D65">
              <w:rPr>
                <w:rFonts w:ascii="Times New Roman" w:hAnsi="Times New Roman"/>
                <w:sz w:val="24"/>
                <w:szCs w:val="24"/>
              </w:rPr>
              <w:t xml:space="preserve"> стадиона, удовлетворительное</w:t>
            </w:r>
            <w:r>
              <w:rPr>
                <w:rFonts w:ascii="Times New Roman" w:hAnsi="Times New Roman"/>
                <w:sz w:val="24"/>
                <w:szCs w:val="24"/>
              </w:rPr>
              <w:t>, муниципальная</w:t>
            </w:r>
            <w:r w:rsidR="00CD5524">
              <w:rPr>
                <w:rFonts w:ascii="Times New Roman" w:hAnsi="Times New Roman"/>
                <w:sz w:val="24"/>
                <w:szCs w:val="24"/>
              </w:rPr>
              <w:t xml:space="preserve"> собстве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1 стадион построен в 2013г., 2 стадион в </w:t>
            </w:r>
            <w:r w:rsidR="00CD5524">
              <w:rPr>
                <w:rFonts w:ascii="Times New Roman" w:hAnsi="Times New Roman"/>
                <w:sz w:val="24"/>
                <w:szCs w:val="24"/>
              </w:rPr>
              <w:t>1970г.</w:t>
            </w:r>
          </w:p>
        </w:tc>
      </w:tr>
      <w:tr w:rsidR="009932D4" w:rsidRPr="0071074A" w:rsidTr="0012179A">
        <w:tc>
          <w:tcPr>
            <w:tcW w:w="1116" w:type="dxa"/>
          </w:tcPr>
          <w:p w:rsidR="009932D4" w:rsidRDefault="009932D4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9932D4" w:rsidRPr="00246834" w:rsidRDefault="009932D4" w:rsidP="009932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(</w:t>
            </w:r>
            <w:r w:rsidR="00353D65">
              <w:rPr>
                <w:rFonts w:ascii="Times New Roman" w:hAnsi="Times New Roman"/>
                <w:sz w:val="24"/>
                <w:szCs w:val="24"/>
              </w:rPr>
              <w:pgNum/>
            </w:r>
            <w:r w:rsidR="00353D6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м.)</w:t>
            </w:r>
          </w:p>
        </w:tc>
        <w:tc>
          <w:tcPr>
            <w:tcW w:w="4110" w:type="dxa"/>
            <w:gridSpan w:val="2"/>
          </w:tcPr>
          <w:p w:rsidR="009932D4" w:rsidRPr="0071074A" w:rsidRDefault="00CD55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/200000</w:t>
            </w:r>
          </w:p>
        </w:tc>
      </w:tr>
      <w:tr w:rsidR="009932D4" w:rsidRPr="0071074A" w:rsidTr="0012179A">
        <w:tc>
          <w:tcPr>
            <w:tcW w:w="1116" w:type="dxa"/>
          </w:tcPr>
          <w:p w:rsidR="009932D4" w:rsidRDefault="009932D4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9932D4" w:rsidRDefault="00E470EB" w:rsidP="002468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мощность</w:t>
            </w:r>
          </w:p>
        </w:tc>
        <w:tc>
          <w:tcPr>
            <w:tcW w:w="4110" w:type="dxa"/>
            <w:gridSpan w:val="2"/>
          </w:tcPr>
          <w:p w:rsidR="009932D4" w:rsidRPr="0071074A" w:rsidRDefault="00CD55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5A14" w:rsidRPr="0071074A" w:rsidTr="0012179A">
        <w:tc>
          <w:tcPr>
            <w:tcW w:w="1116" w:type="dxa"/>
          </w:tcPr>
          <w:p w:rsidR="00395A14" w:rsidRPr="007B0B1E" w:rsidRDefault="00395A14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395A14" w:rsidRPr="00246834" w:rsidRDefault="00395A14" w:rsidP="005128D0">
            <w:pPr>
              <w:rPr>
                <w:rFonts w:ascii="Times New Roman" w:hAnsi="Times New Roman"/>
                <w:sz w:val="24"/>
                <w:szCs w:val="24"/>
              </w:rPr>
            </w:pPr>
            <w:r w:rsidRPr="00246834">
              <w:rPr>
                <w:rFonts w:ascii="Times New Roman" w:hAnsi="Times New Roman"/>
                <w:sz w:val="24"/>
                <w:szCs w:val="24"/>
              </w:rPr>
              <w:t>Охват населения по проектной мощности</w:t>
            </w:r>
          </w:p>
        </w:tc>
        <w:tc>
          <w:tcPr>
            <w:tcW w:w="4110" w:type="dxa"/>
            <w:gridSpan w:val="2"/>
          </w:tcPr>
          <w:p w:rsidR="00395A14" w:rsidRPr="0071074A" w:rsidRDefault="00CD55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395A14" w:rsidRPr="0071074A" w:rsidTr="0012179A">
        <w:tc>
          <w:tcPr>
            <w:tcW w:w="1116" w:type="dxa"/>
          </w:tcPr>
          <w:p w:rsidR="00395A14" w:rsidRPr="007B0B1E" w:rsidRDefault="00395A14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395A14" w:rsidRPr="00246834" w:rsidRDefault="00395A14" w:rsidP="005128D0">
            <w:pPr>
              <w:rPr>
                <w:rFonts w:ascii="Times New Roman" w:hAnsi="Times New Roman"/>
                <w:sz w:val="24"/>
                <w:szCs w:val="24"/>
              </w:rPr>
            </w:pPr>
            <w:r w:rsidRPr="00246834">
              <w:rPr>
                <w:rFonts w:ascii="Times New Roman" w:hAnsi="Times New Roman"/>
                <w:sz w:val="24"/>
                <w:szCs w:val="24"/>
              </w:rPr>
              <w:t>Фактический охват населения</w:t>
            </w:r>
          </w:p>
        </w:tc>
        <w:tc>
          <w:tcPr>
            <w:tcW w:w="4110" w:type="dxa"/>
            <w:gridSpan w:val="2"/>
          </w:tcPr>
          <w:p w:rsidR="00395A14" w:rsidRPr="0071074A" w:rsidRDefault="00CD55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D773ED" w:rsidRPr="0071074A" w:rsidTr="0012179A">
        <w:tc>
          <w:tcPr>
            <w:tcW w:w="10493" w:type="dxa"/>
            <w:gridSpan w:val="4"/>
            <w:shd w:val="pct10" w:color="auto" w:fill="auto"/>
          </w:tcPr>
          <w:p w:rsidR="00D773ED" w:rsidRDefault="00D773ED" w:rsidP="00D773E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.5. </w:t>
            </w:r>
            <w:r w:rsidRPr="00D773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ультура </w:t>
            </w:r>
          </w:p>
          <w:p w:rsidR="00D773ED" w:rsidRPr="00D773ED" w:rsidRDefault="00D773ED" w:rsidP="00D773E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773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в случае наличия нескольких организаций </w:t>
            </w:r>
            <w:r w:rsidR="00353D65">
              <w:rPr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r w:rsidRPr="00D773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полняется отдельно по каждой организации)</w:t>
            </w:r>
          </w:p>
        </w:tc>
      </w:tr>
      <w:tr w:rsidR="00395A14" w:rsidRPr="0071074A" w:rsidTr="0012179A">
        <w:tc>
          <w:tcPr>
            <w:tcW w:w="1116" w:type="dxa"/>
          </w:tcPr>
          <w:p w:rsidR="00395A14" w:rsidRPr="007B0B1E" w:rsidRDefault="00CB7144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1.</w:t>
            </w:r>
          </w:p>
        </w:tc>
        <w:tc>
          <w:tcPr>
            <w:tcW w:w="5267" w:type="dxa"/>
          </w:tcPr>
          <w:p w:rsidR="00D773ED" w:rsidRDefault="00D773ED" w:rsidP="00E131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5A14" w:rsidRPr="00E131C0" w:rsidRDefault="00ED2F23" w:rsidP="00E131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D773ED" w:rsidRPr="00E131C0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110" w:type="dxa"/>
            <w:gridSpan w:val="2"/>
          </w:tcPr>
          <w:p w:rsidR="00CB7144" w:rsidRDefault="00CB7144" w:rsidP="00CB7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395A14" w:rsidRPr="0071074A" w:rsidRDefault="00CB7144" w:rsidP="00E470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72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форма организации, </w:t>
            </w:r>
            <w:r w:rsidRPr="00CB7144">
              <w:rPr>
                <w:rFonts w:ascii="Times New Roman" w:hAnsi="Times New Roman"/>
                <w:i/>
                <w:sz w:val="18"/>
                <w:szCs w:val="18"/>
              </w:rPr>
              <w:t>(дом культуры, клуб,  библи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отека, кинотеатр,  совмещенная</w:t>
            </w:r>
            <w:r w:rsidR="00E470EB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C1972">
              <w:rPr>
                <w:rFonts w:ascii="Times New Roman" w:hAnsi="Times New Roman"/>
                <w:i/>
                <w:sz w:val="18"/>
                <w:szCs w:val="18"/>
              </w:rPr>
              <w:t xml:space="preserve">форма собственности,  количество зданий, год постройки, вид здания, состояние, процент износа, год проведения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последнего </w:t>
            </w:r>
            <w:r w:rsidRPr="001C1972">
              <w:rPr>
                <w:rFonts w:ascii="Times New Roman" w:hAnsi="Times New Roman"/>
                <w:i/>
                <w:sz w:val="18"/>
                <w:szCs w:val="18"/>
              </w:rPr>
              <w:t>кап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1C1972">
              <w:rPr>
                <w:rFonts w:ascii="Times New Roman" w:hAnsi="Times New Roman"/>
                <w:i/>
                <w:sz w:val="18"/>
                <w:szCs w:val="18"/>
              </w:rPr>
              <w:t>ремонта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, кадастровый номер, кадастровая стоимость)</w:t>
            </w:r>
          </w:p>
        </w:tc>
      </w:tr>
      <w:tr w:rsidR="00395A14" w:rsidRPr="0071074A" w:rsidTr="0012179A">
        <w:tc>
          <w:tcPr>
            <w:tcW w:w="1116" w:type="dxa"/>
          </w:tcPr>
          <w:p w:rsidR="00395A14" w:rsidRPr="007B0B1E" w:rsidRDefault="00CB7144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1.1.</w:t>
            </w:r>
          </w:p>
        </w:tc>
        <w:tc>
          <w:tcPr>
            <w:tcW w:w="5267" w:type="dxa"/>
          </w:tcPr>
          <w:p w:rsidR="00395A14" w:rsidRPr="00E131C0" w:rsidRDefault="008F21D2" w:rsidP="00E13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уговый центр </w:t>
            </w:r>
          </w:p>
        </w:tc>
        <w:tc>
          <w:tcPr>
            <w:tcW w:w="4110" w:type="dxa"/>
            <w:gridSpan w:val="2"/>
          </w:tcPr>
          <w:p w:rsidR="00395A14" w:rsidRPr="0071074A" w:rsidRDefault="00F84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</w:tc>
      </w:tr>
      <w:tr w:rsidR="00E470EB" w:rsidRPr="0071074A" w:rsidTr="0012179A">
        <w:tc>
          <w:tcPr>
            <w:tcW w:w="1116" w:type="dxa"/>
          </w:tcPr>
          <w:p w:rsidR="00E470EB" w:rsidRDefault="00E470EB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E470EB" w:rsidRPr="00E131C0" w:rsidRDefault="00E470EB" w:rsidP="00E470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E470EB">
              <w:rPr>
                <w:rFonts w:ascii="Times New Roman" w:hAnsi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53D65">
              <w:rPr>
                <w:rFonts w:ascii="Times New Roman" w:hAnsi="Times New Roman"/>
                <w:sz w:val="24"/>
                <w:szCs w:val="24"/>
              </w:rPr>
              <w:pgNum/>
            </w:r>
            <w:r w:rsidR="00353D6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м.)</w:t>
            </w:r>
            <w:r w:rsidRPr="00E47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gridSpan w:val="2"/>
          </w:tcPr>
          <w:p w:rsidR="00E470EB" w:rsidRPr="0071074A" w:rsidRDefault="00E1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70EB" w:rsidRPr="0071074A" w:rsidTr="0012179A">
        <w:tc>
          <w:tcPr>
            <w:tcW w:w="1116" w:type="dxa"/>
          </w:tcPr>
          <w:p w:rsidR="00E470EB" w:rsidRDefault="00E470EB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E470EB" w:rsidRPr="00E470EB" w:rsidRDefault="00E470EB" w:rsidP="00E470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470EB">
              <w:rPr>
                <w:rFonts w:ascii="Times New Roman" w:hAnsi="Times New Roman"/>
                <w:sz w:val="24"/>
                <w:szCs w:val="24"/>
              </w:rPr>
              <w:t>роектная мощ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53D65">
              <w:rPr>
                <w:rFonts w:ascii="Times New Roman" w:hAnsi="Times New Roman"/>
                <w:sz w:val="24"/>
                <w:szCs w:val="24"/>
              </w:rPr>
              <w:pgNum/>
            </w:r>
            <w:r w:rsidR="00353D6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м)</w:t>
            </w:r>
          </w:p>
        </w:tc>
        <w:tc>
          <w:tcPr>
            <w:tcW w:w="4110" w:type="dxa"/>
            <w:gridSpan w:val="2"/>
          </w:tcPr>
          <w:p w:rsidR="00E470EB" w:rsidRPr="0071074A" w:rsidRDefault="00E1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5A14" w:rsidRPr="0071074A" w:rsidTr="0012179A">
        <w:tc>
          <w:tcPr>
            <w:tcW w:w="1116" w:type="dxa"/>
          </w:tcPr>
          <w:p w:rsidR="00395A14" w:rsidRPr="007B0B1E" w:rsidRDefault="00395A14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395A14" w:rsidRPr="00E131C0" w:rsidRDefault="00395A14" w:rsidP="00A340FD">
            <w:pPr>
              <w:rPr>
                <w:rFonts w:ascii="Times New Roman" w:hAnsi="Times New Roman"/>
                <w:sz w:val="24"/>
                <w:szCs w:val="24"/>
              </w:rPr>
            </w:pPr>
            <w:r w:rsidRPr="00E131C0">
              <w:rPr>
                <w:rFonts w:ascii="Times New Roman" w:hAnsi="Times New Roman"/>
                <w:sz w:val="24"/>
                <w:szCs w:val="24"/>
              </w:rPr>
              <w:t>Охват населения по проектной мощности</w:t>
            </w:r>
            <w:r w:rsidR="00A34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gridSpan w:val="2"/>
          </w:tcPr>
          <w:p w:rsidR="00395A14" w:rsidRPr="0071074A" w:rsidRDefault="00E1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5A14" w:rsidRPr="0071074A" w:rsidTr="0012179A">
        <w:tc>
          <w:tcPr>
            <w:tcW w:w="1116" w:type="dxa"/>
          </w:tcPr>
          <w:p w:rsidR="00395A14" w:rsidRPr="007B0B1E" w:rsidRDefault="00395A14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395A14" w:rsidRPr="00E131C0" w:rsidRDefault="00395A14" w:rsidP="00E131C0">
            <w:pPr>
              <w:rPr>
                <w:rFonts w:ascii="Times New Roman" w:hAnsi="Times New Roman"/>
                <w:sz w:val="24"/>
                <w:szCs w:val="24"/>
              </w:rPr>
            </w:pPr>
            <w:r w:rsidRPr="00E131C0">
              <w:rPr>
                <w:rFonts w:ascii="Times New Roman" w:hAnsi="Times New Roman"/>
                <w:sz w:val="24"/>
                <w:szCs w:val="24"/>
              </w:rPr>
              <w:t>Фактический охват населения</w:t>
            </w:r>
          </w:p>
        </w:tc>
        <w:tc>
          <w:tcPr>
            <w:tcW w:w="4110" w:type="dxa"/>
            <w:gridSpan w:val="2"/>
          </w:tcPr>
          <w:p w:rsidR="00395A14" w:rsidRPr="0071074A" w:rsidRDefault="00E1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7144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CB7144" w:rsidRPr="007B0B1E" w:rsidRDefault="008F21D2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1.2.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CB7144" w:rsidRPr="00E131C0" w:rsidRDefault="008F21D2" w:rsidP="00951C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CB7144" w:rsidRPr="0071074A" w:rsidRDefault="00E1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дании администрации</w:t>
            </w:r>
          </w:p>
        </w:tc>
      </w:tr>
      <w:tr w:rsidR="008F21D2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8F21D2" w:rsidRDefault="008F21D2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8F21D2" w:rsidRPr="00E131C0" w:rsidRDefault="008F21D2" w:rsidP="003136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E470EB">
              <w:rPr>
                <w:rFonts w:ascii="Times New Roman" w:hAnsi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53D65">
              <w:rPr>
                <w:rFonts w:ascii="Times New Roman" w:hAnsi="Times New Roman"/>
                <w:sz w:val="24"/>
                <w:szCs w:val="24"/>
              </w:rPr>
              <w:pgNum/>
            </w:r>
            <w:r w:rsidR="00E16483">
              <w:rPr>
                <w:rFonts w:ascii="Times New Roman" w:hAnsi="Times New Roman"/>
                <w:sz w:val="24"/>
                <w:szCs w:val="24"/>
              </w:rPr>
              <w:t>к</w:t>
            </w:r>
            <w:r w:rsidR="00353D6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м.)</w:t>
            </w:r>
            <w:r w:rsidRPr="00E47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8F21D2" w:rsidRPr="0071074A" w:rsidRDefault="00E1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F21D2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8F21D2" w:rsidRDefault="008F21D2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8F21D2" w:rsidRPr="00E470EB" w:rsidRDefault="008F21D2" w:rsidP="003136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470EB">
              <w:rPr>
                <w:rFonts w:ascii="Times New Roman" w:hAnsi="Times New Roman"/>
                <w:sz w:val="24"/>
                <w:szCs w:val="24"/>
              </w:rPr>
              <w:t>роектная мощ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53D65">
              <w:rPr>
                <w:rFonts w:ascii="Times New Roman" w:hAnsi="Times New Roman"/>
                <w:sz w:val="24"/>
                <w:szCs w:val="24"/>
              </w:rPr>
              <w:pgNum/>
            </w:r>
            <w:r w:rsidR="00353D6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м)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8F21D2" w:rsidRPr="0071074A" w:rsidRDefault="00E1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21D2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8F21D2" w:rsidRDefault="008F21D2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8F21D2" w:rsidRPr="00E131C0" w:rsidRDefault="008F21D2" w:rsidP="0031360E">
            <w:pPr>
              <w:rPr>
                <w:rFonts w:ascii="Times New Roman" w:hAnsi="Times New Roman"/>
                <w:sz w:val="24"/>
                <w:szCs w:val="24"/>
              </w:rPr>
            </w:pPr>
            <w:r w:rsidRPr="00E131C0">
              <w:rPr>
                <w:rFonts w:ascii="Times New Roman" w:hAnsi="Times New Roman"/>
                <w:sz w:val="24"/>
                <w:szCs w:val="24"/>
              </w:rPr>
              <w:t>Охват населения по проектной мощ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8F21D2" w:rsidRPr="0071074A" w:rsidRDefault="00E1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21D2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8F21D2" w:rsidRDefault="008F21D2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8F21D2" w:rsidRPr="00E131C0" w:rsidRDefault="008F21D2" w:rsidP="0031360E">
            <w:pPr>
              <w:rPr>
                <w:rFonts w:ascii="Times New Roman" w:hAnsi="Times New Roman"/>
                <w:sz w:val="24"/>
                <w:szCs w:val="24"/>
              </w:rPr>
            </w:pPr>
            <w:r w:rsidRPr="00E131C0">
              <w:rPr>
                <w:rFonts w:ascii="Times New Roman" w:hAnsi="Times New Roman"/>
                <w:sz w:val="24"/>
                <w:szCs w:val="24"/>
              </w:rPr>
              <w:t>Фактический охват населения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8F21D2" w:rsidRPr="0071074A" w:rsidRDefault="00E16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951C2C" w:rsidRPr="0071074A" w:rsidTr="0012179A">
        <w:tc>
          <w:tcPr>
            <w:tcW w:w="10493" w:type="dxa"/>
            <w:gridSpan w:val="4"/>
            <w:shd w:val="pct15" w:color="auto" w:fill="auto"/>
          </w:tcPr>
          <w:p w:rsidR="00951C2C" w:rsidRPr="0071074A" w:rsidRDefault="00951C2C" w:rsidP="00951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CB7144">
              <w:rPr>
                <w:rFonts w:ascii="Times New Roman" w:hAnsi="Times New Roman"/>
                <w:b/>
                <w:sz w:val="24"/>
                <w:szCs w:val="24"/>
              </w:rPr>
              <w:t>Инженерная инфраструктура</w:t>
            </w:r>
          </w:p>
        </w:tc>
      </w:tr>
      <w:tr w:rsidR="00951C2C" w:rsidRPr="0071074A" w:rsidTr="0012179A">
        <w:tc>
          <w:tcPr>
            <w:tcW w:w="10493" w:type="dxa"/>
            <w:gridSpan w:val="4"/>
            <w:shd w:val="pct15" w:color="auto" w:fill="auto"/>
          </w:tcPr>
          <w:p w:rsidR="00951C2C" w:rsidRDefault="00951C2C" w:rsidP="00951C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.1.</w:t>
            </w:r>
            <w:r w:rsidRPr="00CB7144">
              <w:rPr>
                <w:rFonts w:ascii="Times New Roman" w:hAnsi="Times New Roman"/>
                <w:b/>
                <w:i/>
                <w:sz w:val="24"/>
                <w:szCs w:val="24"/>
              </w:rPr>
              <w:t>Водоснабжение</w:t>
            </w:r>
          </w:p>
        </w:tc>
      </w:tr>
      <w:tr w:rsidR="00395A14" w:rsidRPr="0071074A" w:rsidTr="0012179A">
        <w:tc>
          <w:tcPr>
            <w:tcW w:w="1116" w:type="dxa"/>
          </w:tcPr>
          <w:p w:rsidR="00395A14" w:rsidRPr="007B0B1E" w:rsidRDefault="00A340FD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1.</w:t>
            </w:r>
          </w:p>
        </w:tc>
        <w:tc>
          <w:tcPr>
            <w:tcW w:w="5267" w:type="dxa"/>
          </w:tcPr>
          <w:p w:rsidR="00B50CB8" w:rsidRDefault="00B50CB8" w:rsidP="00B50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7D" w:rsidRDefault="0097787D" w:rsidP="00B50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7D" w:rsidRDefault="0097787D" w:rsidP="00B50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7D" w:rsidRDefault="0097787D" w:rsidP="00B50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7D" w:rsidRDefault="0097787D" w:rsidP="00B50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7D" w:rsidRDefault="0097787D" w:rsidP="00B50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F23" w:rsidRDefault="00B50CB8" w:rsidP="00B50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ED2F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5A14" w:rsidRDefault="00ED2F23" w:rsidP="00B50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а водоснабжения</w:t>
            </w:r>
          </w:p>
        </w:tc>
        <w:tc>
          <w:tcPr>
            <w:tcW w:w="4110" w:type="dxa"/>
            <w:gridSpan w:val="2"/>
          </w:tcPr>
          <w:p w:rsidR="00CB3CD8" w:rsidRPr="00CB3CD8" w:rsidRDefault="00CB3CD8" w:rsidP="00CB3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D8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CB3CD8" w:rsidRPr="00CB3CD8" w:rsidRDefault="00CB3CD8" w:rsidP="00B50CB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ф</w:t>
            </w:r>
            <w:r w:rsidRPr="00CB3CD8">
              <w:rPr>
                <w:rFonts w:ascii="Times New Roman" w:hAnsi="Times New Roman"/>
                <w:i/>
                <w:sz w:val="20"/>
                <w:szCs w:val="20"/>
              </w:rPr>
              <w:t>орма организации (централизованная с подачей воды по домохозяйствам, централизованная с подачей воды в водоразборные колонки, автономная (придомовые колодцы, скважины),</w:t>
            </w:r>
            <w:r w:rsidR="00B50CB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CB3CD8">
              <w:rPr>
                <w:rFonts w:ascii="Times New Roman" w:hAnsi="Times New Roman"/>
                <w:i/>
                <w:sz w:val="20"/>
                <w:szCs w:val="20"/>
              </w:rPr>
              <w:t xml:space="preserve">сточник водоснабжения (магистральный водовод, поверхностные источники, подземные источники </w:t>
            </w:r>
            <w:r w:rsidR="00A340FD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 w:rsidRPr="00CB3CD8">
              <w:rPr>
                <w:rFonts w:ascii="Times New Roman" w:hAnsi="Times New Roman"/>
                <w:i/>
                <w:sz w:val="20"/>
                <w:szCs w:val="20"/>
              </w:rPr>
              <w:t xml:space="preserve"> подрусловые, артезианские, совмещенные (указать источники))</w:t>
            </w:r>
            <w:r w:rsidR="00B50CB8">
              <w:rPr>
                <w:rFonts w:ascii="Times New Roman" w:hAnsi="Times New Roman"/>
                <w:i/>
                <w:sz w:val="20"/>
                <w:szCs w:val="20"/>
              </w:rPr>
              <w:t>,с</w:t>
            </w:r>
            <w:r w:rsidRPr="00CB3CD8">
              <w:rPr>
                <w:rFonts w:ascii="Times New Roman" w:hAnsi="Times New Roman"/>
                <w:i/>
                <w:sz w:val="20"/>
                <w:szCs w:val="20"/>
              </w:rPr>
              <w:t>остояние подводящего водопровода (</w:t>
            </w:r>
            <w:r w:rsidR="00B50CB8" w:rsidRPr="00CB3CD8">
              <w:rPr>
                <w:rFonts w:ascii="Times New Roman" w:hAnsi="Times New Roman"/>
                <w:i/>
                <w:sz w:val="20"/>
                <w:szCs w:val="20"/>
              </w:rPr>
              <w:t>удовлетворительное</w:t>
            </w:r>
            <w:r w:rsidRPr="00CB3CD8">
              <w:rPr>
                <w:rFonts w:ascii="Times New Roman" w:hAnsi="Times New Roman"/>
                <w:i/>
                <w:sz w:val="20"/>
                <w:szCs w:val="20"/>
              </w:rPr>
              <w:t>, ветхое, аварийное)</w:t>
            </w:r>
            <w:r w:rsidR="00B50CB8">
              <w:rPr>
                <w:rFonts w:ascii="Times New Roman" w:hAnsi="Times New Roman"/>
                <w:i/>
                <w:sz w:val="20"/>
                <w:szCs w:val="20"/>
              </w:rPr>
              <w:t>,п</w:t>
            </w:r>
            <w:r w:rsidRPr="00CB3CD8">
              <w:rPr>
                <w:rFonts w:ascii="Times New Roman" w:hAnsi="Times New Roman"/>
                <w:i/>
                <w:sz w:val="20"/>
                <w:szCs w:val="20"/>
              </w:rPr>
              <w:t>роцент износа</w:t>
            </w:r>
            <w:r w:rsidR="00B50CB8">
              <w:rPr>
                <w:rFonts w:ascii="Times New Roman" w:hAnsi="Times New Roman"/>
                <w:i/>
                <w:sz w:val="20"/>
                <w:szCs w:val="20"/>
              </w:rPr>
              <w:t>, с</w:t>
            </w:r>
            <w:r w:rsidRPr="00CB3CD8">
              <w:rPr>
                <w:rFonts w:ascii="Times New Roman" w:hAnsi="Times New Roman"/>
                <w:i/>
                <w:sz w:val="20"/>
                <w:szCs w:val="20"/>
              </w:rPr>
              <w:t>остояние разводящей сети водоснабжения (</w:t>
            </w:r>
            <w:r w:rsidR="005871F7" w:rsidRPr="00CB3CD8">
              <w:rPr>
                <w:rFonts w:ascii="Times New Roman" w:hAnsi="Times New Roman"/>
                <w:i/>
                <w:sz w:val="20"/>
                <w:szCs w:val="20"/>
              </w:rPr>
              <w:t>удовлетворительное</w:t>
            </w:r>
            <w:r w:rsidRPr="00CB3CD8">
              <w:rPr>
                <w:rFonts w:ascii="Times New Roman" w:hAnsi="Times New Roman"/>
                <w:i/>
                <w:sz w:val="20"/>
                <w:szCs w:val="20"/>
              </w:rPr>
              <w:t>, ветхое, аварийное)</w:t>
            </w:r>
          </w:p>
          <w:p w:rsidR="00395A14" w:rsidRPr="0071074A" w:rsidRDefault="00B50CB8" w:rsidP="00B50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="00CB3CD8" w:rsidRPr="00CB3CD8">
              <w:rPr>
                <w:rFonts w:ascii="Times New Roman" w:hAnsi="Times New Roman"/>
                <w:i/>
                <w:sz w:val="20"/>
                <w:szCs w:val="20"/>
              </w:rPr>
              <w:t>роцент износ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</w:p>
        </w:tc>
      </w:tr>
      <w:tr w:rsidR="00A340FD" w:rsidRPr="0071074A" w:rsidTr="0012179A">
        <w:tc>
          <w:tcPr>
            <w:tcW w:w="1116" w:type="dxa"/>
          </w:tcPr>
          <w:p w:rsidR="00A340FD" w:rsidRDefault="00A340FD" w:rsidP="00304F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1.</w:t>
            </w:r>
            <w:r w:rsidR="00304FE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67" w:type="dxa"/>
          </w:tcPr>
          <w:p w:rsidR="00A340FD" w:rsidRDefault="008F21D2" w:rsidP="00B50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.М.Магомедов</w:t>
            </w:r>
          </w:p>
        </w:tc>
        <w:tc>
          <w:tcPr>
            <w:tcW w:w="4110" w:type="dxa"/>
            <w:gridSpan w:val="2"/>
          </w:tcPr>
          <w:p w:rsidR="00A340FD" w:rsidRPr="00CB3CD8" w:rsidRDefault="00F67F6C" w:rsidP="00F67F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изованная с подачей воды по домохозяйствам, магистральный водовод,  состояние подводящего водопровода – аварийное, 75% износа, состояние разводящей сети водоснабжения удовлетворительное, 30% износа</w:t>
            </w:r>
          </w:p>
        </w:tc>
      </w:tr>
      <w:tr w:rsidR="0097787D" w:rsidRPr="0071074A" w:rsidTr="0012179A">
        <w:tc>
          <w:tcPr>
            <w:tcW w:w="1116" w:type="dxa"/>
          </w:tcPr>
          <w:p w:rsidR="0097787D" w:rsidRDefault="0097787D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97787D" w:rsidRDefault="0097787D" w:rsidP="0097787D">
            <w:pPr>
              <w:rPr>
                <w:rFonts w:ascii="Times New Roman" w:hAnsi="Times New Roman"/>
                <w:sz w:val="24"/>
                <w:szCs w:val="24"/>
              </w:rPr>
            </w:pPr>
            <w:r w:rsidRPr="00A33C49">
              <w:rPr>
                <w:rFonts w:ascii="Times New Roman" w:hAnsi="Times New Roman"/>
                <w:sz w:val="24"/>
                <w:szCs w:val="24"/>
              </w:rPr>
              <w:t>Протяженность подводящего водопров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33C49">
              <w:rPr>
                <w:rFonts w:ascii="Times New Roman" w:hAnsi="Times New Roman"/>
                <w:sz w:val="24"/>
                <w:szCs w:val="24"/>
              </w:rPr>
              <w:t>к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gridSpan w:val="2"/>
          </w:tcPr>
          <w:p w:rsidR="0097787D" w:rsidRPr="00CB3CD8" w:rsidRDefault="00B04206" w:rsidP="00CB3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97787D" w:rsidRPr="0071074A" w:rsidTr="0012179A">
        <w:tc>
          <w:tcPr>
            <w:tcW w:w="1116" w:type="dxa"/>
          </w:tcPr>
          <w:p w:rsidR="0097787D" w:rsidRDefault="0097787D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97787D" w:rsidRPr="00A33C49" w:rsidRDefault="0097787D" w:rsidP="0097787D">
            <w:pPr>
              <w:rPr>
                <w:rFonts w:ascii="Times New Roman" w:hAnsi="Times New Roman"/>
                <w:sz w:val="24"/>
                <w:szCs w:val="24"/>
              </w:rPr>
            </w:pPr>
            <w:r w:rsidRPr="00A33C49">
              <w:rPr>
                <w:rFonts w:ascii="Times New Roman" w:hAnsi="Times New Roman"/>
                <w:sz w:val="24"/>
                <w:szCs w:val="24"/>
              </w:rPr>
              <w:t xml:space="preserve">Протяженность разводящей </w:t>
            </w:r>
            <w:r w:rsidR="00D34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C49">
              <w:rPr>
                <w:rFonts w:ascii="Times New Roman" w:hAnsi="Times New Roman"/>
                <w:sz w:val="24"/>
                <w:szCs w:val="24"/>
              </w:rPr>
              <w:t>сети водоснаб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33C49">
              <w:rPr>
                <w:rFonts w:ascii="Times New Roman" w:hAnsi="Times New Roman"/>
                <w:sz w:val="24"/>
                <w:szCs w:val="24"/>
              </w:rPr>
              <w:t>к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gridSpan w:val="2"/>
          </w:tcPr>
          <w:p w:rsidR="0097787D" w:rsidRPr="00CB3CD8" w:rsidRDefault="00F67F6C" w:rsidP="00CB3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0</w:t>
            </w:r>
          </w:p>
        </w:tc>
      </w:tr>
      <w:tr w:rsidR="00A340FD" w:rsidRPr="0071074A" w:rsidTr="0012179A">
        <w:tc>
          <w:tcPr>
            <w:tcW w:w="1116" w:type="dxa"/>
          </w:tcPr>
          <w:p w:rsidR="00A340FD" w:rsidRDefault="00A340FD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A340FD" w:rsidRDefault="00A340FD" w:rsidP="00A340FD">
            <w:pPr>
              <w:rPr>
                <w:rFonts w:ascii="Times New Roman" w:hAnsi="Times New Roman"/>
                <w:sz w:val="24"/>
                <w:szCs w:val="24"/>
              </w:rPr>
            </w:pPr>
            <w:r w:rsidRPr="00A33C49">
              <w:rPr>
                <w:rFonts w:ascii="Times New Roman" w:hAnsi="Times New Roman"/>
                <w:sz w:val="24"/>
                <w:szCs w:val="24"/>
              </w:rPr>
              <w:t>Нормативная потребность в подаче вод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33C49">
              <w:rPr>
                <w:rFonts w:ascii="Times New Roman" w:hAnsi="Times New Roman"/>
                <w:sz w:val="24"/>
                <w:szCs w:val="24"/>
              </w:rPr>
              <w:t>куб. в го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gridSpan w:val="2"/>
          </w:tcPr>
          <w:p w:rsidR="00A340FD" w:rsidRPr="00CB3CD8" w:rsidRDefault="00B04206" w:rsidP="00CB3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 000</w:t>
            </w:r>
          </w:p>
        </w:tc>
      </w:tr>
      <w:tr w:rsidR="00A340FD" w:rsidRPr="0071074A" w:rsidTr="0012179A">
        <w:tc>
          <w:tcPr>
            <w:tcW w:w="1116" w:type="dxa"/>
          </w:tcPr>
          <w:p w:rsidR="00A340FD" w:rsidRDefault="00A340FD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A340FD" w:rsidRPr="00A33C49" w:rsidRDefault="00A340FD" w:rsidP="006B1533">
            <w:pPr>
              <w:rPr>
                <w:rFonts w:ascii="Times New Roman" w:hAnsi="Times New Roman"/>
                <w:sz w:val="24"/>
                <w:szCs w:val="24"/>
              </w:rPr>
            </w:pPr>
            <w:r w:rsidRPr="00A33C49">
              <w:rPr>
                <w:rFonts w:ascii="Times New Roman" w:hAnsi="Times New Roman"/>
                <w:sz w:val="24"/>
                <w:szCs w:val="24"/>
              </w:rPr>
              <w:t>Объем фактически подаваемой в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33C49">
              <w:rPr>
                <w:rFonts w:ascii="Times New Roman" w:hAnsi="Times New Roman"/>
                <w:sz w:val="24"/>
                <w:szCs w:val="24"/>
              </w:rPr>
              <w:t>куб. в го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gridSpan w:val="2"/>
          </w:tcPr>
          <w:p w:rsidR="00A340FD" w:rsidRPr="00CB3CD8" w:rsidRDefault="00B04206" w:rsidP="00CB3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 000</w:t>
            </w:r>
          </w:p>
        </w:tc>
      </w:tr>
      <w:tr w:rsidR="006B1533" w:rsidRPr="0071074A" w:rsidTr="0012179A">
        <w:tc>
          <w:tcPr>
            <w:tcW w:w="1116" w:type="dxa"/>
          </w:tcPr>
          <w:p w:rsidR="006B1533" w:rsidRDefault="006B1533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6B1533" w:rsidRPr="00A33C49" w:rsidRDefault="006B1533" w:rsidP="006B1533">
            <w:pPr>
              <w:rPr>
                <w:rFonts w:ascii="Times New Roman" w:hAnsi="Times New Roman"/>
                <w:sz w:val="24"/>
                <w:szCs w:val="24"/>
              </w:rPr>
            </w:pPr>
            <w:r w:rsidRPr="00A33C49">
              <w:rPr>
                <w:rFonts w:ascii="Times New Roman" w:hAnsi="Times New Roman"/>
                <w:sz w:val="24"/>
                <w:szCs w:val="24"/>
              </w:rPr>
              <w:t>Количество домохозяйств охваченных централизованным водоснабжением (ед)</w:t>
            </w:r>
          </w:p>
        </w:tc>
        <w:tc>
          <w:tcPr>
            <w:tcW w:w="4110" w:type="dxa"/>
            <w:gridSpan w:val="2"/>
          </w:tcPr>
          <w:p w:rsidR="006B1533" w:rsidRPr="00CB3CD8" w:rsidRDefault="00F67F6C" w:rsidP="00CB3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5</w:t>
            </w:r>
          </w:p>
        </w:tc>
      </w:tr>
      <w:tr w:rsidR="0097787D" w:rsidRPr="0071074A" w:rsidTr="0012179A">
        <w:tc>
          <w:tcPr>
            <w:tcW w:w="1116" w:type="dxa"/>
          </w:tcPr>
          <w:p w:rsidR="0097787D" w:rsidRDefault="0097787D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97787D" w:rsidRPr="00A33C49" w:rsidRDefault="0097787D" w:rsidP="00512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33C49">
              <w:rPr>
                <w:rFonts w:ascii="Times New Roman" w:hAnsi="Times New Roman"/>
                <w:sz w:val="24"/>
                <w:szCs w:val="24"/>
              </w:rPr>
              <w:t xml:space="preserve">бъем ежегодной оплаты по населенному пунк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  <w:r w:rsidRPr="00A33C49">
              <w:rPr>
                <w:rFonts w:ascii="Times New Roman" w:hAnsi="Times New Roman"/>
                <w:sz w:val="24"/>
                <w:szCs w:val="24"/>
              </w:rPr>
              <w:t xml:space="preserve"> (в случае налич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gridSpan w:val="2"/>
          </w:tcPr>
          <w:p w:rsidR="0097787D" w:rsidRPr="00CB3CD8" w:rsidRDefault="00F67F6C" w:rsidP="00CB3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600</w:t>
            </w:r>
          </w:p>
        </w:tc>
      </w:tr>
      <w:tr w:rsidR="0097787D" w:rsidRPr="0071074A" w:rsidTr="0012179A">
        <w:tc>
          <w:tcPr>
            <w:tcW w:w="1116" w:type="dxa"/>
          </w:tcPr>
          <w:p w:rsidR="0097787D" w:rsidRDefault="0097787D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97787D" w:rsidRDefault="0097787D" w:rsidP="00512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33C49">
              <w:rPr>
                <w:rFonts w:ascii="Times New Roman" w:hAnsi="Times New Roman"/>
                <w:sz w:val="24"/>
                <w:szCs w:val="24"/>
              </w:rPr>
              <w:t xml:space="preserve">ари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/куб.м.)</w:t>
            </w:r>
          </w:p>
        </w:tc>
        <w:tc>
          <w:tcPr>
            <w:tcW w:w="4110" w:type="dxa"/>
            <w:gridSpan w:val="2"/>
          </w:tcPr>
          <w:p w:rsidR="0097787D" w:rsidRPr="00CB3CD8" w:rsidRDefault="00F67F6C" w:rsidP="00CB3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1</w:t>
            </w:r>
          </w:p>
        </w:tc>
      </w:tr>
      <w:tr w:rsidR="0097787D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97787D" w:rsidRDefault="0097787D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97787D" w:rsidRPr="00A33C49" w:rsidRDefault="0097787D" w:rsidP="006B1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97787D" w:rsidRPr="00CB3CD8" w:rsidRDefault="0097787D" w:rsidP="00CB3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373" w:rsidRPr="00055FEB" w:rsidTr="0012179A">
        <w:tc>
          <w:tcPr>
            <w:tcW w:w="10493" w:type="dxa"/>
            <w:gridSpan w:val="4"/>
            <w:shd w:val="pct10" w:color="auto" w:fill="auto"/>
          </w:tcPr>
          <w:p w:rsidR="00BF2373" w:rsidRPr="00055FEB" w:rsidRDefault="00055FEB" w:rsidP="00BF23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.2.</w:t>
            </w:r>
            <w:r w:rsidR="00BF2373" w:rsidRPr="00CB7144">
              <w:rPr>
                <w:rFonts w:ascii="Times New Roman" w:hAnsi="Times New Roman"/>
                <w:b/>
                <w:i/>
                <w:sz w:val="24"/>
                <w:szCs w:val="24"/>
              </w:rPr>
              <w:t>Водоотведение</w:t>
            </w:r>
          </w:p>
        </w:tc>
      </w:tr>
      <w:tr w:rsidR="00BF2373" w:rsidRPr="0071074A" w:rsidTr="0012179A">
        <w:tc>
          <w:tcPr>
            <w:tcW w:w="1116" w:type="dxa"/>
          </w:tcPr>
          <w:p w:rsidR="00BF2373" w:rsidRDefault="00D34AB7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1.</w:t>
            </w:r>
          </w:p>
        </w:tc>
        <w:tc>
          <w:tcPr>
            <w:tcW w:w="5267" w:type="dxa"/>
          </w:tcPr>
          <w:p w:rsidR="00D34AB7" w:rsidRDefault="00055FEB" w:rsidP="009778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D34AB7" w:rsidRDefault="00D34AB7" w:rsidP="009778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4AB7" w:rsidRDefault="00D34AB7" w:rsidP="009778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BF2373" w:rsidRDefault="00D34AB7" w:rsidP="009778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055F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5FEB" w:rsidRPr="00055FE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ED2F23" w:rsidRPr="00055FEB" w:rsidRDefault="00ED2F23" w:rsidP="009778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объекта водоотведения</w:t>
            </w:r>
          </w:p>
        </w:tc>
        <w:tc>
          <w:tcPr>
            <w:tcW w:w="4110" w:type="dxa"/>
            <w:gridSpan w:val="2"/>
          </w:tcPr>
          <w:p w:rsidR="00055FEB" w:rsidRPr="00055FEB" w:rsidRDefault="00055FEB" w:rsidP="00055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FEB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BF2373" w:rsidRPr="00CB3CD8" w:rsidRDefault="00AD15D1" w:rsidP="002C4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F3">
              <w:rPr>
                <w:rFonts w:ascii="Times New Roman" w:hAnsi="Times New Roman"/>
                <w:i/>
                <w:sz w:val="20"/>
                <w:szCs w:val="20"/>
              </w:rPr>
              <w:t>(ф</w:t>
            </w:r>
            <w:r w:rsidR="00055FEB" w:rsidRPr="002C42F3">
              <w:rPr>
                <w:rFonts w:ascii="Times New Roman" w:hAnsi="Times New Roman"/>
                <w:i/>
                <w:sz w:val="20"/>
                <w:szCs w:val="20"/>
              </w:rPr>
              <w:t xml:space="preserve">орма организации (централизованная, автономная (шамбо с вывозом за пределы населенного пункта, либо иное), отсутствует), </w:t>
            </w:r>
            <w:r w:rsidRPr="002C42F3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="00055FEB" w:rsidRPr="002C42F3">
              <w:rPr>
                <w:rFonts w:ascii="Times New Roman" w:hAnsi="Times New Roman"/>
                <w:i/>
                <w:sz w:val="20"/>
                <w:szCs w:val="20"/>
              </w:rPr>
              <w:t>остояние очистных сооружений (удовлетворительное, ветхое, аварийное)</w:t>
            </w:r>
            <w:r w:rsidRPr="002C42F3">
              <w:rPr>
                <w:rFonts w:ascii="Times New Roman" w:hAnsi="Times New Roman"/>
                <w:i/>
                <w:sz w:val="20"/>
                <w:szCs w:val="20"/>
              </w:rPr>
              <w:t>, п</w:t>
            </w:r>
            <w:r w:rsidR="00055FEB" w:rsidRPr="002C42F3">
              <w:rPr>
                <w:rFonts w:ascii="Times New Roman" w:hAnsi="Times New Roman"/>
                <w:i/>
                <w:sz w:val="20"/>
                <w:szCs w:val="20"/>
              </w:rPr>
              <w:t>роцент износа</w:t>
            </w:r>
            <w:r w:rsidR="002C42F3" w:rsidRPr="002C42F3">
              <w:rPr>
                <w:rFonts w:ascii="Times New Roman" w:hAnsi="Times New Roman"/>
                <w:i/>
                <w:sz w:val="20"/>
                <w:szCs w:val="20"/>
              </w:rPr>
              <w:t>, с</w:t>
            </w:r>
            <w:r w:rsidR="00055FEB" w:rsidRPr="002C42F3">
              <w:rPr>
                <w:rFonts w:ascii="Times New Roman" w:hAnsi="Times New Roman"/>
                <w:i/>
                <w:sz w:val="20"/>
                <w:szCs w:val="20"/>
              </w:rPr>
              <w:t>остояние сетей канализации (</w:t>
            </w:r>
            <w:r w:rsidR="002C42F3" w:rsidRPr="002C42F3">
              <w:rPr>
                <w:rFonts w:ascii="Times New Roman" w:hAnsi="Times New Roman"/>
                <w:i/>
                <w:sz w:val="20"/>
                <w:szCs w:val="20"/>
              </w:rPr>
              <w:t>удовлетворительное</w:t>
            </w:r>
            <w:r w:rsidR="00055FEB" w:rsidRPr="002C42F3">
              <w:rPr>
                <w:rFonts w:ascii="Times New Roman" w:hAnsi="Times New Roman"/>
                <w:i/>
                <w:sz w:val="20"/>
                <w:szCs w:val="20"/>
              </w:rPr>
              <w:t>, ветхое, аварийное)</w:t>
            </w:r>
            <w:r w:rsidR="002C42F3" w:rsidRPr="002C42F3">
              <w:rPr>
                <w:rFonts w:ascii="Times New Roman" w:hAnsi="Times New Roman"/>
                <w:i/>
                <w:sz w:val="20"/>
                <w:szCs w:val="20"/>
              </w:rPr>
              <w:t>, п</w:t>
            </w:r>
            <w:r w:rsidR="00055FEB" w:rsidRPr="002C42F3">
              <w:rPr>
                <w:rFonts w:ascii="Times New Roman" w:hAnsi="Times New Roman"/>
                <w:i/>
                <w:sz w:val="20"/>
                <w:szCs w:val="20"/>
              </w:rPr>
              <w:t>роцент износа</w:t>
            </w:r>
            <w:r w:rsidR="002C42F3" w:rsidRPr="002C42F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D34AB7" w:rsidRPr="0071074A" w:rsidTr="0012179A">
        <w:tc>
          <w:tcPr>
            <w:tcW w:w="1116" w:type="dxa"/>
          </w:tcPr>
          <w:p w:rsidR="00D34AB7" w:rsidRDefault="00D34AB7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2.1.1.</w:t>
            </w:r>
          </w:p>
        </w:tc>
        <w:tc>
          <w:tcPr>
            <w:tcW w:w="5267" w:type="dxa"/>
          </w:tcPr>
          <w:p w:rsidR="00D34AB7" w:rsidRDefault="00E16483" w:rsidP="009778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  <w:gridSpan w:val="2"/>
          </w:tcPr>
          <w:p w:rsidR="00D34AB7" w:rsidRPr="00055FEB" w:rsidRDefault="00F67F6C" w:rsidP="00055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5403" w:rsidRPr="0071074A" w:rsidTr="0012179A">
        <w:tc>
          <w:tcPr>
            <w:tcW w:w="1116" w:type="dxa"/>
          </w:tcPr>
          <w:p w:rsidR="00595403" w:rsidRDefault="00595403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595403" w:rsidRDefault="00595403" w:rsidP="00595403">
            <w:pPr>
              <w:rPr>
                <w:rFonts w:ascii="Times New Roman" w:hAnsi="Times New Roman"/>
                <w:sz w:val="24"/>
                <w:szCs w:val="24"/>
              </w:rPr>
            </w:pPr>
            <w:r w:rsidRPr="00A33C49">
              <w:rPr>
                <w:rFonts w:ascii="Times New Roman" w:hAnsi="Times New Roman"/>
                <w:sz w:val="24"/>
                <w:szCs w:val="24"/>
              </w:rPr>
              <w:t>Нормативная потребность в очистке в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33C49">
              <w:rPr>
                <w:rFonts w:ascii="Times New Roman" w:hAnsi="Times New Roman"/>
                <w:sz w:val="24"/>
                <w:szCs w:val="24"/>
              </w:rPr>
              <w:t>куб. в го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gridSpan w:val="2"/>
          </w:tcPr>
          <w:p w:rsidR="00595403" w:rsidRPr="00055FEB" w:rsidRDefault="00595403" w:rsidP="00055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403" w:rsidRPr="0071074A" w:rsidTr="0012179A">
        <w:tc>
          <w:tcPr>
            <w:tcW w:w="1116" w:type="dxa"/>
          </w:tcPr>
          <w:p w:rsidR="00595403" w:rsidRDefault="00595403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595403" w:rsidRPr="00A33C49" w:rsidRDefault="00595403" w:rsidP="00595403">
            <w:pPr>
              <w:rPr>
                <w:rFonts w:ascii="Times New Roman" w:hAnsi="Times New Roman"/>
                <w:sz w:val="24"/>
                <w:szCs w:val="24"/>
              </w:rPr>
            </w:pPr>
            <w:r w:rsidRPr="00A33C49">
              <w:rPr>
                <w:rFonts w:ascii="Times New Roman" w:hAnsi="Times New Roman"/>
                <w:sz w:val="24"/>
                <w:szCs w:val="24"/>
              </w:rPr>
              <w:t>Объем фактически подаваемой в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Pr="00A33C49">
              <w:rPr>
                <w:rFonts w:ascii="Times New Roman" w:hAnsi="Times New Roman"/>
                <w:sz w:val="24"/>
                <w:szCs w:val="24"/>
              </w:rPr>
              <w:t>куб. в го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gridSpan w:val="2"/>
          </w:tcPr>
          <w:p w:rsidR="00595403" w:rsidRPr="00055FEB" w:rsidRDefault="00595403" w:rsidP="00055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403" w:rsidRPr="0071074A" w:rsidTr="0012179A">
        <w:tc>
          <w:tcPr>
            <w:tcW w:w="1116" w:type="dxa"/>
          </w:tcPr>
          <w:p w:rsidR="00595403" w:rsidRDefault="00595403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595403" w:rsidRPr="00A33C49" w:rsidRDefault="00595403" w:rsidP="00595403">
            <w:pPr>
              <w:rPr>
                <w:rFonts w:ascii="Times New Roman" w:hAnsi="Times New Roman"/>
                <w:sz w:val="24"/>
                <w:szCs w:val="24"/>
              </w:rPr>
            </w:pPr>
            <w:r w:rsidRPr="00A33C49">
              <w:rPr>
                <w:rFonts w:ascii="Times New Roman" w:hAnsi="Times New Roman"/>
                <w:sz w:val="24"/>
                <w:szCs w:val="24"/>
              </w:rPr>
              <w:t>Мощность очистных сооружений (куб. в год)</w:t>
            </w:r>
          </w:p>
        </w:tc>
        <w:tc>
          <w:tcPr>
            <w:tcW w:w="4110" w:type="dxa"/>
            <w:gridSpan w:val="2"/>
          </w:tcPr>
          <w:p w:rsidR="00595403" w:rsidRPr="00055FEB" w:rsidRDefault="00595403" w:rsidP="00055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403" w:rsidRPr="0071074A" w:rsidTr="0012179A">
        <w:tc>
          <w:tcPr>
            <w:tcW w:w="1116" w:type="dxa"/>
          </w:tcPr>
          <w:p w:rsidR="00595403" w:rsidRDefault="00595403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595403" w:rsidRPr="00A33C49" w:rsidRDefault="00595403" w:rsidP="00595403">
            <w:pPr>
              <w:rPr>
                <w:rFonts w:ascii="Times New Roman" w:hAnsi="Times New Roman"/>
                <w:sz w:val="24"/>
                <w:szCs w:val="24"/>
              </w:rPr>
            </w:pPr>
            <w:r w:rsidRPr="00A33C49">
              <w:rPr>
                <w:rFonts w:ascii="Times New Roman" w:hAnsi="Times New Roman"/>
                <w:sz w:val="24"/>
                <w:szCs w:val="24"/>
              </w:rPr>
              <w:t>Протяженность сетей кан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Pr="00A33C49">
              <w:rPr>
                <w:rFonts w:ascii="Times New Roman" w:hAnsi="Times New Roman"/>
                <w:sz w:val="24"/>
                <w:szCs w:val="24"/>
              </w:rPr>
              <w:t>к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gridSpan w:val="2"/>
          </w:tcPr>
          <w:p w:rsidR="00595403" w:rsidRPr="00055FEB" w:rsidRDefault="00595403" w:rsidP="00055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403" w:rsidRPr="0071074A" w:rsidTr="0012179A">
        <w:tc>
          <w:tcPr>
            <w:tcW w:w="1116" w:type="dxa"/>
          </w:tcPr>
          <w:p w:rsidR="00595403" w:rsidRDefault="00595403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595403" w:rsidRPr="00A33C49" w:rsidRDefault="00595403" w:rsidP="00ED2F23">
            <w:pPr>
              <w:rPr>
                <w:rFonts w:ascii="Times New Roman" w:hAnsi="Times New Roman"/>
                <w:sz w:val="24"/>
                <w:szCs w:val="24"/>
              </w:rPr>
            </w:pPr>
            <w:r w:rsidRPr="00595403">
              <w:rPr>
                <w:rFonts w:ascii="Times New Roman" w:hAnsi="Times New Roman"/>
                <w:sz w:val="24"/>
                <w:szCs w:val="24"/>
              </w:rPr>
              <w:t xml:space="preserve">Объем ежегодной оплаты </w:t>
            </w:r>
            <w:r w:rsidR="00ED2F23">
              <w:rPr>
                <w:rFonts w:ascii="Times New Roman" w:hAnsi="Times New Roman"/>
                <w:sz w:val="24"/>
                <w:szCs w:val="24"/>
              </w:rPr>
              <w:t xml:space="preserve">водоотведения населением </w:t>
            </w:r>
            <w:r w:rsidRPr="00595403">
              <w:rPr>
                <w:rFonts w:ascii="Times New Roman" w:hAnsi="Times New Roman"/>
                <w:sz w:val="24"/>
                <w:szCs w:val="24"/>
              </w:rPr>
              <w:t>(в случае наличия)</w:t>
            </w:r>
            <w:r w:rsidR="00ED2F23" w:rsidRPr="00595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F23">
              <w:rPr>
                <w:rFonts w:ascii="Times New Roman" w:hAnsi="Times New Roman"/>
                <w:sz w:val="24"/>
                <w:szCs w:val="24"/>
              </w:rPr>
              <w:t>(</w:t>
            </w:r>
            <w:r w:rsidR="00ED2F23" w:rsidRPr="00595403">
              <w:rPr>
                <w:rFonts w:ascii="Times New Roman" w:hAnsi="Times New Roman"/>
                <w:sz w:val="24"/>
                <w:szCs w:val="24"/>
              </w:rPr>
              <w:t>тыс.руб.</w:t>
            </w:r>
            <w:r w:rsidR="00ED2F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gridSpan w:val="2"/>
          </w:tcPr>
          <w:p w:rsidR="00595403" w:rsidRPr="00055FEB" w:rsidRDefault="00595403" w:rsidP="00055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F23" w:rsidRPr="0071074A" w:rsidTr="0012179A">
        <w:tc>
          <w:tcPr>
            <w:tcW w:w="1116" w:type="dxa"/>
          </w:tcPr>
          <w:p w:rsidR="00ED2F23" w:rsidRDefault="00ED2F23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ED2F23" w:rsidRPr="00595403" w:rsidRDefault="00ED2F23" w:rsidP="00ED2F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иф (руб/куб.м)</w:t>
            </w:r>
          </w:p>
        </w:tc>
        <w:tc>
          <w:tcPr>
            <w:tcW w:w="4110" w:type="dxa"/>
            <w:gridSpan w:val="2"/>
          </w:tcPr>
          <w:p w:rsidR="00ED2F23" w:rsidRPr="00055FEB" w:rsidRDefault="00ED2F23" w:rsidP="00055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F23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ED2F23" w:rsidRDefault="00ED2F23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ED2F23" w:rsidRDefault="00ED2F23" w:rsidP="00ED2F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ED2F23" w:rsidRPr="00055FEB" w:rsidRDefault="00ED2F23" w:rsidP="00055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576" w:rsidRPr="0071074A" w:rsidTr="0012179A">
        <w:tc>
          <w:tcPr>
            <w:tcW w:w="10493" w:type="dxa"/>
            <w:gridSpan w:val="4"/>
            <w:shd w:val="pct10" w:color="auto" w:fill="auto"/>
          </w:tcPr>
          <w:p w:rsidR="003C3576" w:rsidRPr="00055FEB" w:rsidRDefault="003C3576" w:rsidP="003C3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5.3. </w:t>
            </w:r>
            <w:r w:rsidRPr="00CB7144">
              <w:rPr>
                <w:rFonts w:ascii="Times New Roman" w:hAnsi="Times New Roman"/>
                <w:b/>
                <w:i/>
                <w:sz w:val="24"/>
                <w:szCs w:val="24"/>
              </w:rPr>
              <w:t>Газификация</w:t>
            </w:r>
          </w:p>
        </w:tc>
      </w:tr>
      <w:tr w:rsidR="0097787D" w:rsidRPr="0071074A" w:rsidTr="0012179A">
        <w:tc>
          <w:tcPr>
            <w:tcW w:w="1116" w:type="dxa"/>
          </w:tcPr>
          <w:p w:rsidR="0097787D" w:rsidRPr="007B0B1E" w:rsidRDefault="003C3576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1.</w:t>
            </w:r>
          </w:p>
        </w:tc>
        <w:tc>
          <w:tcPr>
            <w:tcW w:w="5267" w:type="dxa"/>
          </w:tcPr>
          <w:p w:rsidR="003C3576" w:rsidRDefault="003C3576" w:rsidP="003C3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97787D" w:rsidRDefault="003C3576" w:rsidP="003C3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а газификации</w:t>
            </w:r>
          </w:p>
        </w:tc>
        <w:tc>
          <w:tcPr>
            <w:tcW w:w="4110" w:type="dxa"/>
            <w:gridSpan w:val="2"/>
          </w:tcPr>
          <w:p w:rsidR="0097787D" w:rsidRDefault="003C3576" w:rsidP="003C3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3C3576" w:rsidRPr="0071074A" w:rsidRDefault="003C3576" w:rsidP="00CA4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A41C3" w:rsidRPr="00CA41C3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Pr="003C3576">
              <w:rPr>
                <w:rFonts w:ascii="Times New Roman" w:hAnsi="Times New Roman"/>
                <w:i/>
                <w:sz w:val="20"/>
                <w:szCs w:val="20"/>
              </w:rPr>
              <w:t>остояние разводящей сети газоснабжения (удовле</w:t>
            </w:r>
            <w:r w:rsidR="00334309">
              <w:rPr>
                <w:rFonts w:ascii="Times New Roman" w:hAnsi="Times New Roman"/>
                <w:i/>
                <w:sz w:val="20"/>
                <w:szCs w:val="20"/>
              </w:rPr>
              <w:t>творительное, ветхое, аварийное,</w:t>
            </w:r>
            <w:r w:rsidR="00CA41C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34309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Pr="003C3576">
              <w:rPr>
                <w:rFonts w:ascii="Times New Roman" w:hAnsi="Times New Roman"/>
                <w:i/>
                <w:sz w:val="20"/>
                <w:szCs w:val="20"/>
              </w:rPr>
              <w:t>роцент износа)</w:t>
            </w:r>
          </w:p>
        </w:tc>
      </w:tr>
      <w:tr w:rsidR="0079055F" w:rsidRPr="0071074A" w:rsidTr="0012179A">
        <w:tc>
          <w:tcPr>
            <w:tcW w:w="1116" w:type="dxa"/>
          </w:tcPr>
          <w:p w:rsidR="0079055F" w:rsidRDefault="0079055F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1.1.</w:t>
            </w:r>
          </w:p>
        </w:tc>
        <w:tc>
          <w:tcPr>
            <w:tcW w:w="5267" w:type="dxa"/>
          </w:tcPr>
          <w:p w:rsidR="0079055F" w:rsidRDefault="0079055F" w:rsidP="003C3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79055F" w:rsidRDefault="0079055F" w:rsidP="003C3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1C3" w:rsidRPr="0071074A" w:rsidTr="0012179A">
        <w:tc>
          <w:tcPr>
            <w:tcW w:w="1116" w:type="dxa"/>
          </w:tcPr>
          <w:p w:rsidR="00CA41C3" w:rsidRDefault="00CA41C3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CA41C3" w:rsidRDefault="00CA41C3" w:rsidP="00CA41C3">
            <w:pPr>
              <w:rPr>
                <w:rFonts w:ascii="Times New Roman" w:hAnsi="Times New Roman"/>
                <w:sz w:val="24"/>
                <w:szCs w:val="24"/>
              </w:rPr>
            </w:pPr>
            <w:r w:rsidRPr="00A33C49">
              <w:rPr>
                <w:rFonts w:ascii="Times New Roman" w:hAnsi="Times New Roman"/>
                <w:sz w:val="24"/>
                <w:szCs w:val="24"/>
              </w:rPr>
              <w:t>Протяженность разводящей сети газоснаб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33C49">
              <w:rPr>
                <w:rFonts w:ascii="Times New Roman" w:hAnsi="Times New Roman"/>
                <w:sz w:val="24"/>
                <w:szCs w:val="24"/>
              </w:rPr>
              <w:t>к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gridSpan w:val="2"/>
          </w:tcPr>
          <w:p w:rsidR="00CA41C3" w:rsidRDefault="00FC2CA8" w:rsidP="003C3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</w:tr>
      <w:tr w:rsidR="00CA41C3" w:rsidRPr="0071074A" w:rsidTr="0012179A">
        <w:tc>
          <w:tcPr>
            <w:tcW w:w="1116" w:type="dxa"/>
          </w:tcPr>
          <w:p w:rsidR="00CA41C3" w:rsidRDefault="00CA41C3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CA41C3" w:rsidRPr="00A33C49" w:rsidRDefault="00CA41C3" w:rsidP="00CA41C3">
            <w:pPr>
              <w:rPr>
                <w:rFonts w:ascii="Times New Roman" w:hAnsi="Times New Roman"/>
                <w:sz w:val="24"/>
                <w:szCs w:val="24"/>
              </w:rPr>
            </w:pPr>
            <w:r w:rsidRPr="00A33C49">
              <w:rPr>
                <w:rFonts w:ascii="Times New Roman" w:hAnsi="Times New Roman"/>
                <w:sz w:val="24"/>
                <w:szCs w:val="24"/>
              </w:rPr>
              <w:t>Количество домохозяйств охваченных газоснабжением (ед)</w:t>
            </w:r>
          </w:p>
        </w:tc>
        <w:tc>
          <w:tcPr>
            <w:tcW w:w="4110" w:type="dxa"/>
            <w:gridSpan w:val="2"/>
          </w:tcPr>
          <w:p w:rsidR="00CA41C3" w:rsidRDefault="00FC2CA8" w:rsidP="003C3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CA41C3" w:rsidRPr="0071074A" w:rsidTr="0012179A">
        <w:tc>
          <w:tcPr>
            <w:tcW w:w="1116" w:type="dxa"/>
          </w:tcPr>
          <w:p w:rsidR="00CA41C3" w:rsidRDefault="00CA41C3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CA41C3" w:rsidRPr="00A33C49" w:rsidRDefault="00CA41C3" w:rsidP="00CA41C3">
            <w:pPr>
              <w:rPr>
                <w:rFonts w:ascii="Times New Roman" w:hAnsi="Times New Roman"/>
                <w:sz w:val="24"/>
                <w:szCs w:val="24"/>
              </w:rPr>
            </w:pPr>
            <w:r w:rsidRPr="00A33C49">
              <w:rPr>
                <w:rFonts w:ascii="Times New Roman" w:hAnsi="Times New Roman"/>
                <w:sz w:val="24"/>
                <w:szCs w:val="24"/>
              </w:rPr>
              <w:t>Нормативное давление газа в разводящей сети</w:t>
            </w:r>
          </w:p>
        </w:tc>
        <w:tc>
          <w:tcPr>
            <w:tcW w:w="4110" w:type="dxa"/>
            <w:gridSpan w:val="2"/>
          </w:tcPr>
          <w:p w:rsidR="00CA41C3" w:rsidRDefault="00CA41C3" w:rsidP="003C3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1C3" w:rsidRPr="0071074A" w:rsidTr="0012179A">
        <w:tc>
          <w:tcPr>
            <w:tcW w:w="1116" w:type="dxa"/>
          </w:tcPr>
          <w:p w:rsidR="00CA41C3" w:rsidRDefault="00CA41C3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CA41C3" w:rsidRPr="00A33C49" w:rsidRDefault="00CA41C3" w:rsidP="00CA41C3">
            <w:pPr>
              <w:rPr>
                <w:rFonts w:ascii="Times New Roman" w:hAnsi="Times New Roman"/>
                <w:sz w:val="24"/>
                <w:szCs w:val="24"/>
              </w:rPr>
            </w:pPr>
            <w:r w:rsidRPr="00A33C49">
              <w:rPr>
                <w:rFonts w:ascii="Times New Roman" w:hAnsi="Times New Roman"/>
                <w:sz w:val="24"/>
                <w:szCs w:val="24"/>
              </w:rPr>
              <w:t>Фактическое давление газа в разводящей сети</w:t>
            </w:r>
          </w:p>
        </w:tc>
        <w:tc>
          <w:tcPr>
            <w:tcW w:w="4110" w:type="dxa"/>
            <w:gridSpan w:val="2"/>
          </w:tcPr>
          <w:p w:rsidR="00CA41C3" w:rsidRDefault="00CA41C3" w:rsidP="003C3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55F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79055F" w:rsidRDefault="0079055F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79055F" w:rsidRPr="00A33C49" w:rsidRDefault="0079055F" w:rsidP="00CA4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79055F" w:rsidRDefault="0079055F" w:rsidP="003C3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4A9" w:rsidRPr="00557AFF" w:rsidTr="00971358">
        <w:tc>
          <w:tcPr>
            <w:tcW w:w="10493" w:type="dxa"/>
            <w:gridSpan w:val="4"/>
            <w:shd w:val="pct10" w:color="auto" w:fill="auto"/>
          </w:tcPr>
          <w:p w:rsidR="00EF24A9" w:rsidRPr="00557AFF" w:rsidRDefault="00EF24A9" w:rsidP="00EF2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FF">
              <w:rPr>
                <w:rFonts w:ascii="Times New Roman" w:hAnsi="Times New Roman"/>
                <w:b/>
                <w:i/>
                <w:sz w:val="24"/>
                <w:szCs w:val="24"/>
              </w:rPr>
              <w:t>5.4. Электроснабжение</w:t>
            </w:r>
          </w:p>
        </w:tc>
      </w:tr>
      <w:tr w:rsidR="00EF24A9" w:rsidRPr="00557AFF" w:rsidTr="00971358">
        <w:tc>
          <w:tcPr>
            <w:tcW w:w="1116" w:type="dxa"/>
          </w:tcPr>
          <w:p w:rsidR="00EF24A9" w:rsidRPr="00557AFF" w:rsidRDefault="00EF24A9" w:rsidP="00EF24A9">
            <w:pPr>
              <w:rPr>
                <w:rFonts w:ascii="Times New Roman" w:hAnsi="Times New Roman"/>
                <w:sz w:val="24"/>
                <w:szCs w:val="24"/>
              </w:rPr>
            </w:pPr>
            <w:r w:rsidRPr="00557AFF">
              <w:rPr>
                <w:rFonts w:ascii="Times New Roman" w:hAnsi="Times New Roman"/>
                <w:sz w:val="24"/>
                <w:szCs w:val="24"/>
              </w:rPr>
              <w:t>5.4.1.</w:t>
            </w:r>
          </w:p>
        </w:tc>
        <w:tc>
          <w:tcPr>
            <w:tcW w:w="5267" w:type="dxa"/>
          </w:tcPr>
          <w:p w:rsidR="00EF24A9" w:rsidRPr="00557AFF" w:rsidRDefault="00EF24A9" w:rsidP="0097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F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EF24A9" w:rsidRPr="00557AFF" w:rsidRDefault="00EF24A9" w:rsidP="003C6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FF">
              <w:rPr>
                <w:rFonts w:ascii="Times New Roman" w:hAnsi="Times New Roman"/>
                <w:sz w:val="24"/>
                <w:szCs w:val="24"/>
              </w:rPr>
              <w:t xml:space="preserve">объекта </w:t>
            </w:r>
            <w:r w:rsidR="003C6454" w:rsidRPr="00557AFF">
              <w:rPr>
                <w:rFonts w:ascii="Times New Roman" w:hAnsi="Times New Roman"/>
                <w:sz w:val="24"/>
                <w:szCs w:val="24"/>
              </w:rPr>
              <w:t>электрификации</w:t>
            </w:r>
          </w:p>
        </w:tc>
        <w:tc>
          <w:tcPr>
            <w:tcW w:w="4110" w:type="dxa"/>
            <w:gridSpan w:val="2"/>
          </w:tcPr>
          <w:p w:rsidR="00EF24A9" w:rsidRPr="00557AFF" w:rsidRDefault="00EF24A9" w:rsidP="0097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FF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EF24A9" w:rsidRPr="00557AFF" w:rsidRDefault="00EF24A9" w:rsidP="00135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FF">
              <w:rPr>
                <w:rFonts w:ascii="Times New Roman" w:hAnsi="Times New Roman"/>
                <w:sz w:val="24"/>
                <w:szCs w:val="24"/>
              </w:rPr>
              <w:t>(</w:t>
            </w:r>
            <w:r w:rsidR="00BE7B9D" w:rsidRPr="00557AFF">
              <w:rPr>
                <w:rFonts w:ascii="Times New Roman" w:hAnsi="Times New Roman"/>
                <w:i/>
                <w:sz w:val="20"/>
                <w:szCs w:val="20"/>
              </w:rPr>
              <w:t>ведомственная принадлежность</w:t>
            </w:r>
            <w:r w:rsidR="00BE7B9D" w:rsidRPr="00557AFF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557AFF" w:rsidRPr="00557AFF">
              <w:rPr>
                <w:rFonts w:ascii="Times New Roman" w:hAnsi="Times New Roman"/>
                <w:i/>
                <w:sz w:val="24"/>
                <w:szCs w:val="24"/>
              </w:rPr>
              <w:t xml:space="preserve"> год </w:t>
            </w:r>
            <w:r w:rsidR="00557AFF" w:rsidRPr="00557AFF">
              <w:rPr>
                <w:rFonts w:ascii="Times New Roman" w:hAnsi="Times New Roman"/>
                <w:i/>
                <w:sz w:val="20"/>
                <w:szCs w:val="20"/>
              </w:rPr>
              <w:t>строительства,</w:t>
            </w:r>
            <w:r w:rsidR="00BE7B9D" w:rsidRPr="00557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AFF">
              <w:rPr>
                <w:rFonts w:ascii="Times New Roman" w:hAnsi="Times New Roman"/>
                <w:i/>
                <w:sz w:val="20"/>
                <w:szCs w:val="20"/>
              </w:rPr>
              <w:t>состояние (удовлетворительное, ветхое, аварийное</w:t>
            </w:r>
            <w:r w:rsidR="00557AFF" w:rsidRPr="00557AF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Pr="00557AFF">
              <w:rPr>
                <w:rFonts w:ascii="Times New Roman" w:hAnsi="Times New Roman"/>
                <w:i/>
                <w:sz w:val="20"/>
                <w:szCs w:val="20"/>
              </w:rPr>
              <w:t>, процент износа</w:t>
            </w:r>
            <w:r w:rsidR="00557AFF" w:rsidRPr="00557AFF">
              <w:rPr>
                <w:rFonts w:ascii="Times New Roman" w:hAnsi="Times New Roman"/>
                <w:i/>
                <w:sz w:val="20"/>
                <w:szCs w:val="20"/>
              </w:rPr>
              <w:t xml:space="preserve"> оборудования</w:t>
            </w:r>
            <w:r w:rsidRPr="00557AFF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EF24A9" w:rsidRPr="00557AFF" w:rsidTr="00971358">
        <w:tc>
          <w:tcPr>
            <w:tcW w:w="1116" w:type="dxa"/>
          </w:tcPr>
          <w:p w:rsidR="00EF24A9" w:rsidRPr="00557AFF" w:rsidRDefault="00EF24A9" w:rsidP="00E05C3B">
            <w:pPr>
              <w:rPr>
                <w:rFonts w:ascii="Times New Roman" w:hAnsi="Times New Roman"/>
                <w:sz w:val="24"/>
                <w:szCs w:val="24"/>
              </w:rPr>
            </w:pPr>
            <w:r w:rsidRPr="00557AFF">
              <w:rPr>
                <w:rFonts w:ascii="Times New Roman" w:hAnsi="Times New Roman"/>
                <w:sz w:val="24"/>
                <w:szCs w:val="24"/>
              </w:rPr>
              <w:t>5.</w:t>
            </w:r>
            <w:r w:rsidR="00E05C3B">
              <w:rPr>
                <w:rFonts w:ascii="Times New Roman" w:hAnsi="Times New Roman"/>
                <w:sz w:val="24"/>
                <w:szCs w:val="24"/>
              </w:rPr>
              <w:t>4</w:t>
            </w:r>
            <w:r w:rsidRPr="00557AFF">
              <w:rPr>
                <w:rFonts w:ascii="Times New Roman" w:hAnsi="Times New Roman"/>
                <w:sz w:val="24"/>
                <w:szCs w:val="24"/>
              </w:rPr>
              <w:t>.1.1.</w:t>
            </w:r>
          </w:p>
        </w:tc>
        <w:tc>
          <w:tcPr>
            <w:tcW w:w="5267" w:type="dxa"/>
          </w:tcPr>
          <w:p w:rsidR="00EF24A9" w:rsidRPr="00557AFF" w:rsidRDefault="00EF24A9" w:rsidP="0097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EF24A9" w:rsidRPr="00557AFF" w:rsidRDefault="00F67F6C" w:rsidP="0097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9F6" w:rsidRPr="00557AFF" w:rsidTr="00971358">
        <w:tc>
          <w:tcPr>
            <w:tcW w:w="1116" w:type="dxa"/>
          </w:tcPr>
          <w:p w:rsidR="003479F6" w:rsidRPr="00557AFF" w:rsidRDefault="003479F6" w:rsidP="009713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3479F6" w:rsidRPr="00557AFF" w:rsidRDefault="004F0809" w:rsidP="004F0809">
            <w:pPr>
              <w:rPr>
                <w:rFonts w:ascii="Times New Roman" w:hAnsi="Times New Roman"/>
                <w:sz w:val="24"/>
                <w:szCs w:val="24"/>
              </w:rPr>
            </w:pPr>
            <w:r w:rsidRPr="00557AFF">
              <w:rPr>
                <w:rFonts w:ascii="Times New Roman" w:hAnsi="Times New Roman"/>
                <w:sz w:val="24"/>
                <w:szCs w:val="24"/>
              </w:rPr>
              <w:t>Проектная м</w:t>
            </w:r>
            <w:r w:rsidR="003479F6" w:rsidRPr="00557AFF">
              <w:rPr>
                <w:rFonts w:ascii="Times New Roman" w:hAnsi="Times New Roman"/>
                <w:sz w:val="24"/>
                <w:szCs w:val="24"/>
              </w:rPr>
              <w:t>ощность</w:t>
            </w:r>
            <w:r w:rsidR="00BE7B9D" w:rsidRPr="00557AFF">
              <w:rPr>
                <w:rFonts w:ascii="Times New Roman" w:hAnsi="Times New Roman"/>
                <w:sz w:val="24"/>
                <w:szCs w:val="24"/>
              </w:rPr>
              <w:t xml:space="preserve"> объекта</w:t>
            </w:r>
            <w:r w:rsidR="00557AFF" w:rsidRPr="00557AFF">
              <w:rPr>
                <w:rFonts w:ascii="Times New Roman" w:hAnsi="Times New Roman"/>
                <w:sz w:val="24"/>
                <w:szCs w:val="24"/>
              </w:rPr>
              <w:t xml:space="preserve"> (Квт/ч),</w:t>
            </w:r>
          </w:p>
        </w:tc>
        <w:tc>
          <w:tcPr>
            <w:tcW w:w="4110" w:type="dxa"/>
            <w:gridSpan w:val="2"/>
          </w:tcPr>
          <w:p w:rsidR="003479F6" w:rsidRPr="00557AFF" w:rsidRDefault="003479F6" w:rsidP="0097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4A9" w:rsidRPr="00557AFF" w:rsidTr="00971358">
        <w:tc>
          <w:tcPr>
            <w:tcW w:w="1116" w:type="dxa"/>
          </w:tcPr>
          <w:p w:rsidR="00EF24A9" w:rsidRPr="00557AFF" w:rsidRDefault="00EF24A9" w:rsidP="009713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EF24A9" w:rsidRPr="00557AFF" w:rsidRDefault="00557AFF" w:rsidP="001355C5">
            <w:pPr>
              <w:rPr>
                <w:rFonts w:ascii="Times New Roman" w:hAnsi="Times New Roman"/>
                <w:sz w:val="24"/>
                <w:szCs w:val="24"/>
              </w:rPr>
            </w:pPr>
            <w:r w:rsidRPr="00557AFF">
              <w:rPr>
                <w:rFonts w:ascii="Times New Roman" w:hAnsi="Times New Roman"/>
                <w:sz w:val="24"/>
                <w:szCs w:val="24"/>
              </w:rPr>
              <w:t>Максимальная нагрузка  (Квт/ч),</w:t>
            </w:r>
          </w:p>
        </w:tc>
        <w:tc>
          <w:tcPr>
            <w:tcW w:w="4110" w:type="dxa"/>
            <w:gridSpan w:val="2"/>
          </w:tcPr>
          <w:p w:rsidR="00EF24A9" w:rsidRPr="00557AFF" w:rsidRDefault="00EF24A9" w:rsidP="0097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4A9" w:rsidRPr="00557AFF" w:rsidTr="00971358">
        <w:tc>
          <w:tcPr>
            <w:tcW w:w="1116" w:type="dxa"/>
          </w:tcPr>
          <w:p w:rsidR="00EF24A9" w:rsidRPr="00557AFF" w:rsidRDefault="00EF24A9" w:rsidP="009713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4F0809" w:rsidRPr="00557AFF" w:rsidRDefault="004F0809" w:rsidP="004F0809">
            <w:pPr>
              <w:rPr>
                <w:rFonts w:ascii="Times New Roman" w:hAnsi="Times New Roman"/>
                <w:sz w:val="24"/>
                <w:szCs w:val="24"/>
              </w:rPr>
            </w:pPr>
            <w:r w:rsidRPr="00557AFF">
              <w:rPr>
                <w:rFonts w:ascii="Times New Roman" w:hAnsi="Times New Roman"/>
                <w:sz w:val="24"/>
                <w:szCs w:val="24"/>
              </w:rPr>
              <w:t>Годовой объем потребления  (Квт/ч),</w:t>
            </w:r>
          </w:p>
        </w:tc>
        <w:tc>
          <w:tcPr>
            <w:tcW w:w="4110" w:type="dxa"/>
            <w:gridSpan w:val="2"/>
          </w:tcPr>
          <w:p w:rsidR="00EF24A9" w:rsidRPr="00557AFF" w:rsidRDefault="00EF24A9" w:rsidP="0097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809" w:rsidRPr="00557AFF" w:rsidTr="00971358">
        <w:tc>
          <w:tcPr>
            <w:tcW w:w="1116" w:type="dxa"/>
          </w:tcPr>
          <w:p w:rsidR="004F0809" w:rsidRPr="00557AFF" w:rsidRDefault="004F0809" w:rsidP="009713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4F0809" w:rsidRPr="00557AFF" w:rsidRDefault="004F0809" w:rsidP="004F080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57AF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57AFF">
              <w:rPr>
                <w:rFonts w:ascii="Times New Roman" w:hAnsi="Times New Roman"/>
                <w:i/>
                <w:sz w:val="24"/>
                <w:szCs w:val="24"/>
              </w:rPr>
              <w:t>в том числе, населением</w:t>
            </w:r>
          </w:p>
        </w:tc>
        <w:tc>
          <w:tcPr>
            <w:tcW w:w="4110" w:type="dxa"/>
            <w:gridSpan w:val="2"/>
          </w:tcPr>
          <w:p w:rsidR="004F0809" w:rsidRPr="00557AFF" w:rsidRDefault="004F0809" w:rsidP="0097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4A9" w:rsidRPr="00EF24A9" w:rsidTr="00971358">
        <w:tc>
          <w:tcPr>
            <w:tcW w:w="1116" w:type="dxa"/>
            <w:tcBorders>
              <w:bottom w:val="single" w:sz="4" w:space="0" w:color="auto"/>
            </w:tcBorders>
          </w:tcPr>
          <w:p w:rsidR="00EF24A9" w:rsidRPr="00EF24A9" w:rsidRDefault="00EF24A9" w:rsidP="0097135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24A9">
              <w:rPr>
                <w:rFonts w:ascii="Times New Roman" w:hAnsi="Times New Roman"/>
                <w:color w:val="FF0000"/>
                <w:sz w:val="24"/>
                <w:szCs w:val="24"/>
              </w:rPr>
              <w:t>…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EF24A9" w:rsidRPr="00EF24A9" w:rsidRDefault="00EF24A9" w:rsidP="0097135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EF24A9" w:rsidRPr="00EF24A9" w:rsidRDefault="00EF24A9" w:rsidP="0097135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9055F" w:rsidRPr="0071074A" w:rsidTr="001E430D">
        <w:tc>
          <w:tcPr>
            <w:tcW w:w="10493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:rsidR="0079055F" w:rsidRDefault="0079055F" w:rsidP="00EF2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.</w:t>
            </w:r>
            <w:r w:rsidR="00EF24A9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CB7144">
              <w:rPr>
                <w:rFonts w:ascii="Times New Roman" w:hAnsi="Times New Roman"/>
                <w:b/>
                <w:i/>
                <w:sz w:val="24"/>
                <w:szCs w:val="24"/>
              </w:rPr>
              <w:t>Улично-дорожная сеть</w:t>
            </w:r>
          </w:p>
        </w:tc>
      </w:tr>
      <w:tr w:rsidR="00231B71" w:rsidRPr="0071074A" w:rsidTr="001E430D">
        <w:tc>
          <w:tcPr>
            <w:tcW w:w="10493" w:type="dxa"/>
            <w:gridSpan w:val="4"/>
            <w:shd w:val="pct10" w:color="auto" w:fill="auto"/>
          </w:tcPr>
          <w:p w:rsidR="00231B71" w:rsidRPr="00231B71" w:rsidRDefault="00231B71" w:rsidP="00557AF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1B71">
              <w:rPr>
                <w:rFonts w:ascii="Times New Roman" w:hAnsi="Times New Roman"/>
                <w:b/>
                <w:i/>
                <w:sz w:val="24"/>
                <w:szCs w:val="24"/>
              </w:rPr>
              <w:t>5.</w:t>
            </w:r>
            <w:r w:rsidR="00557AFF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231B71">
              <w:rPr>
                <w:rFonts w:ascii="Times New Roman" w:hAnsi="Times New Roman"/>
                <w:b/>
                <w:i/>
                <w:sz w:val="24"/>
                <w:szCs w:val="24"/>
              </w:rPr>
              <w:t>.1. Дороги</w:t>
            </w:r>
          </w:p>
        </w:tc>
      </w:tr>
      <w:tr w:rsidR="00231B71" w:rsidRPr="0071074A" w:rsidTr="0012179A">
        <w:tc>
          <w:tcPr>
            <w:tcW w:w="1116" w:type="dxa"/>
          </w:tcPr>
          <w:p w:rsidR="00231B71" w:rsidRPr="007B0B1E" w:rsidRDefault="00967FF6" w:rsidP="00EF2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EF24A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.1.</w:t>
            </w:r>
          </w:p>
        </w:tc>
        <w:tc>
          <w:tcPr>
            <w:tcW w:w="5267" w:type="dxa"/>
          </w:tcPr>
          <w:p w:rsidR="00967FF6" w:rsidRDefault="00967FF6" w:rsidP="00231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31B71" w:rsidRDefault="00967FF6" w:rsidP="00231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здной дороги</w:t>
            </w:r>
          </w:p>
          <w:p w:rsidR="00967FF6" w:rsidRDefault="00967FF6" w:rsidP="00231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967FF6" w:rsidRDefault="00967FF6" w:rsidP="00967F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Характеристика</w:t>
            </w:r>
          </w:p>
          <w:p w:rsidR="00231B71" w:rsidRPr="00967FF6" w:rsidRDefault="00967FF6" w:rsidP="00967FF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67FF6">
              <w:rPr>
                <w:rFonts w:ascii="Times New Roman" w:hAnsi="Times New Roman"/>
                <w:i/>
                <w:sz w:val="20"/>
                <w:szCs w:val="20"/>
              </w:rPr>
              <w:t>(тип подъездной дороги к населенному пункту (с твердым покрытием (асфальто-бетонное), с переходным покрытием (ПГС), без покрытия (грунтовая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Pr="00967FF6">
              <w:rPr>
                <w:rFonts w:ascii="Times New Roman" w:hAnsi="Times New Roman"/>
                <w:i/>
                <w:sz w:val="20"/>
                <w:szCs w:val="20"/>
              </w:rPr>
              <w:t>, состояние подъездной дороги (удовлетворительное, ветхо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967FF6">
              <w:rPr>
                <w:rFonts w:ascii="Times New Roman" w:hAnsi="Times New Roman"/>
                <w:i/>
                <w:sz w:val="20"/>
                <w:szCs w:val="20"/>
              </w:rPr>
              <w:t xml:space="preserve"> аварийное), процент износа)</w:t>
            </w:r>
          </w:p>
        </w:tc>
      </w:tr>
      <w:tr w:rsidR="00967FF6" w:rsidRPr="0071074A" w:rsidTr="0012179A">
        <w:tc>
          <w:tcPr>
            <w:tcW w:w="1116" w:type="dxa"/>
          </w:tcPr>
          <w:p w:rsidR="00967FF6" w:rsidRPr="007B0B1E" w:rsidRDefault="00967FF6" w:rsidP="00EF2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EF24A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.1.1.</w:t>
            </w:r>
          </w:p>
        </w:tc>
        <w:tc>
          <w:tcPr>
            <w:tcW w:w="5267" w:type="dxa"/>
          </w:tcPr>
          <w:p w:rsidR="00967FF6" w:rsidRDefault="00141906" w:rsidP="008218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Нефтяников</w:t>
            </w:r>
          </w:p>
        </w:tc>
        <w:tc>
          <w:tcPr>
            <w:tcW w:w="4110" w:type="dxa"/>
            <w:gridSpan w:val="2"/>
          </w:tcPr>
          <w:p w:rsidR="00967FF6" w:rsidRDefault="008218E1" w:rsidP="00967F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фальто-бетонное</w:t>
            </w:r>
            <w:r w:rsidR="00141906">
              <w:rPr>
                <w:rFonts w:ascii="Times New Roman" w:hAnsi="Times New Roman"/>
                <w:sz w:val="24"/>
                <w:szCs w:val="24"/>
              </w:rPr>
              <w:t>, ветхое</w:t>
            </w:r>
            <w:r w:rsidR="00CE1F24">
              <w:rPr>
                <w:rFonts w:ascii="Times New Roman" w:hAnsi="Times New Roman"/>
                <w:sz w:val="24"/>
                <w:szCs w:val="24"/>
              </w:rPr>
              <w:t>, 8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7252" w:rsidRPr="0071074A" w:rsidTr="0012179A">
        <w:tc>
          <w:tcPr>
            <w:tcW w:w="1116" w:type="dxa"/>
          </w:tcPr>
          <w:p w:rsidR="000D7252" w:rsidRDefault="000D7252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267" w:type="dxa"/>
          </w:tcPr>
          <w:p w:rsidR="000D7252" w:rsidRDefault="000D7252" w:rsidP="00231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0D7252" w:rsidRDefault="000D7252" w:rsidP="00967F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0A7" w:rsidRPr="0071074A" w:rsidTr="0012179A">
        <w:tc>
          <w:tcPr>
            <w:tcW w:w="1116" w:type="dxa"/>
          </w:tcPr>
          <w:p w:rsidR="00F860A7" w:rsidRDefault="00F860A7" w:rsidP="00EF2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EF24A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.1.2.</w:t>
            </w:r>
          </w:p>
        </w:tc>
        <w:tc>
          <w:tcPr>
            <w:tcW w:w="5267" w:type="dxa"/>
          </w:tcPr>
          <w:p w:rsidR="00F860A7" w:rsidRDefault="00F860A7" w:rsidP="00F86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4110" w:type="dxa"/>
            <w:gridSpan w:val="2"/>
          </w:tcPr>
          <w:p w:rsidR="00F860A7" w:rsidRDefault="000D7252" w:rsidP="000D7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F860A7" w:rsidRPr="000D7252" w:rsidRDefault="000D7252" w:rsidP="000D725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D725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0D7252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="00F860A7" w:rsidRPr="000D7252">
              <w:rPr>
                <w:rFonts w:ascii="Times New Roman" w:hAnsi="Times New Roman"/>
                <w:i/>
                <w:sz w:val="20"/>
                <w:szCs w:val="20"/>
              </w:rPr>
              <w:t>остояние улично-дорожной сети (удовлетворительное, ветхое, аварийное)</w:t>
            </w:r>
            <w:r w:rsidRPr="000D7252">
              <w:rPr>
                <w:rFonts w:ascii="Times New Roman" w:hAnsi="Times New Roman"/>
                <w:i/>
                <w:sz w:val="20"/>
                <w:szCs w:val="20"/>
              </w:rPr>
              <w:t>, п</w:t>
            </w:r>
            <w:r w:rsidR="00F860A7" w:rsidRPr="000D7252">
              <w:rPr>
                <w:rFonts w:ascii="Times New Roman" w:hAnsi="Times New Roman"/>
                <w:i/>
                <w:sz w:val="20"/>
                <w:szCs w:val="20"/>
              </w:rPr>
              <w:t>роцент износа</w:t>
            </w:r>
            <w:r w:rsidRPr="000D725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F860A7" w:rsidRDefault="00F860A7" w:rsidP="00967F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252" w:rsidRPr="0071074A" w:rsidTr="0012179A">
        <w:tc>
          <w:tcPr>
            <w:tcW w:w="1116" w:type="dxa"/>
          </w:tcPr>
          <w:p w:rsidR="000D7252" w:rsidRDefault="000D7252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0D7252" w:rsidRDefault="000D7252" w:rsidP="00F860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0D7252" w:rsidRDefault="00353D65" w:rsidP="00353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хое, 80 %</w:t>
            </w:r>
          </w:p>
        </w:tc>
      </w:tr>
      <w:tr w:rsidR="00F860A7" w:rsidRPr="0071074A" w:rsidTr="0012179A">
        <w:tc>
          <w:tcPr>
            <w:tcW w:w="1116" w:type="dxa"/>
          </w:tcPr>
          <w:p w:rsidR="00F860A7" w:rsidRDefault="00F860A7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F860A7" w:rsidRDefault="00F860A7" w:rsidP="00F860A7">
            <w:pPr>
              <w:rPr>
                <w:rFonts w:ascii="Times New Roman" w:hAnsi="Times New Roman"/>
                <w:sz w:val="24"/>
                <w:szCs w:val="24"/>
              </w:rPr>
            </w:pPr>
            <w:r w:rsidRPr="00A33C49">
              <w:rPr>
                <w:rFonts w:ascii="Times New Roman" w:hAnsi="Times New Roman"/>
                <w:sz w:val="24"/>
                <w:szCs w:val="24"/>
              </w:rPr>
              <w:t>Протяженность улично-дорожной сети в пределах населенного пун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4110" w:type="dxa"/>
            <w:gridSpan w:val="2"/>
          </w:tcPr>
          <w:p w:rsidR="00F860A7" w:rsidRDefault="008218E1" w:rsidP="00967F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</w:tr>
      <w:tr w:rsidR="00F860A7" w:rsidRPr="0071074A" w:rsidTr="0012179A">
        <w:tc>
          <w:tcPr>
            <w:tcW w:w="1116" w:type="dxa"/>
          </w:tcPr>
          <w:p w:rsidR="00F860A7" w:rsidRDefault="00F860A7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F860A7" w:rsidRPr="00A33C49" w:rsidRDefault="00F860A7" w:rsidP="00963155">
            <w:pPr>
              <w:rPr>
                <w:rFonts w:ascii="Times New Roman" w:hAnsi="Times New Roman"/>
                <w:sz w:val="24"/>
                <w:szCs w:val="24"/>
              </w:rPr>
            </w:pPr>
            <w:r w:rsidRPr="00A33C49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  <w:r w:rsidRPr="00963155">
              <w:rPr>
                <w:rFonts w:ascii="Times New Roman" w:hAnsi="Times New Roman"/>
                <w:i/>
                <w:sz w:val="24"/>
                <w:szCs w:val="24"/>
              </w:rPr>
              <w:t>с твердым покрытием</w:t>
            </w:r>
            <w:r w:rsidR="000D7252" w:rsidRPr="0096315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gridSpan w:val="2"/>
          </w:tcPr>
          <w:p w:rsidR="00F860A7" w:rsidRDefault="002E36B2" w:rsidP="00967F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0D7252" w:rsidRPr="0071074A" w:rsidTr="0012179A">
        <w:tc>
          <w:tcPr>
            <w:tcW w:w="1116" w:type="dxa"/>
          </w:tcPr>
          <w:p w:rsidR="000D7252" w:rsidRDefault="000D7252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0D7252" w:rsidRPr="00963155" w:rsidRDefault="001608D2" w:rsidP="0096315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0D7252" w:rsidRPr="00963155">
              <w:rPr>
                <w:rFonts w:ascii="Times New Roman" w:hAnsi="Times New Roman"/>
                <w:i/>
                <w:sz w:val="24"/>
                <w:szCs w:val="24"/>
              </w:rPr>
              <w:t xml:space="preserve">с переходным покрытием </w:t>
            </w:r>
          </w:p>
        </w:tc>
        <w:tc>
          <w:tcPr>
            <w:tcW w:w="4110" w:type="dxa"/>
            <w:gridSpan w:val="2"/>
          </w:tcPr>
          <w:p w:rsidR="000D7252" w:rsidRDefault="00FC2CA8" w:rsidP="00967F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</w:tr>
      <w:tr w:rsidR="00F860A7" w:rsidRPr="0071074A" w:rsidTr="0012179A">
        <w:tc>
          <w:tcPr>
            <w:tcW w:w="1116" w:type="dxa"/>
          </w:tcPr>
          <w:p w:rsidR="00F860A7" w:rsidRDefault="00F860A7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F860A7" w:rsidRPr="00963155" w:rsidRDefault="001608D2" w:rsidP="0096315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0D7252" w:rsidRPr="00963155">
              <w:rPr>
                <w:rFonts w:ascii="Times New Roman" w:hAnsi="Times New Roman"/>
                <w:i/>
                <w:sz w:val="24"/>
                <w:szCs w:val="24"/>
              </w:rPr>
              <w:t xml:space="preserve">без покрытия </w:t>
            </w:r>
          </w:p>
        </w:tc>
        <w:tc>
          <w:tcPr>
            <w:tcW w:w="4110" w:type="dxa"/>
            <w:gridSpan w:val="2"/>
          </w:tcPr>
          <w:p w:rsidR="00F860A7" w:rsidRDefault="00FC2CA8" w:rsidP="00967F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</w:tr>
      <w:tr w:rsidR="00F860A7" w:rsidRPr="0071074A" w:rsidTr="0012179A">
        <w:tc>
          <w:tcPr>
            <w:tcW w:w="1116" w:type="dxa"/>
            <w:tcBorders>
              <w:bottom w:val="single" w:sz="4" w:space="0" w:color="auto"/>
            </w:tcBorders>
          </w:tcPr>
          <w:p w:rsidR="00F860A7" w:rsidRDefault="000D7252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A226A5" w:rsidRPr="00A33C49" w:rsidRDefault="00A226A5" w:rsidP="00F860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F860A7" w:rsidRDefault="00F860A7" w:rsidP="00967F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79A" w:rsidRPr="0071074A" w:rsidTr="005128D0">
        <w:tc>
          <w:tcPr>
            <w:tcW w:w="10493" w:type="dxa"/>
            <w:gridSpan w:val="4"/>
            <w:shd w:val="pct10" w:color="auto" w:fill="auto"/>
          </w:tcPr>
          <w:p w:rsidR="0012179A" w:rsidRPr="0012179A" w:rsidRDefault="0012179A" w:rsidP="0097135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179A">
              <w:rPr>
                <w:rFonts w:ascii="Times New Roman" w:hAnsi="Times New Roman"/>
                <w:b/>
                <w:i/>
                <w:sz w:val="24"/>
                <w:szCs w:val="24"/>
              </w:rPr>
              <w:t>5.</w:t>
            </w:r>
            <w:r w:rsidR="00971358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12179A">
              <w:rPr>
                <w:rFonts w:ascii="Times New Roman" w:hAnsi="Times New Roman"/>
                <w:b/>
                <w:i/>
                <w:sz w:val="24"/>
                <w:szCs w:val="24"/>
              </w:rPr>
              <w:t>.2. Мосты</w:t>
            </w:r>
          </w:p>
        </w:tc>
      </w:tr>
      <w:tr w:rsidR="0097787D" w:rsidRPr="0071074A" w:rsidTr="0012179A">
        <w:tc>
          <w:tcPr>
            <w:tcW w:w="1116" w:type="dxa"/>
          </w:tcPr>
          <w:p w:rsidR="0097787D" w:rsidRPr="007B0B1E" w:rsidRDefault="008F1A53" w:rsidP="00971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97135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.1.</w:t>
            </w:r>
          </w:p>
        </w:tc>
        <w:tc>
          <w:tcPr>
            <w:tcW w:w="5267" w:type="dxa"/>
          </w:tcPr>
          <w:p w:rsidR="008F1A53" w:rsidRDefault="0012179A" w:rsidP="008F1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</w:t>
            </w:r>
            <w:r w:rsidRPr="00A33C49">
              <w:rPr>
                <w:rFonts w:ascii="Times New Roman" w:hAnsi="Times New Roman"/>
                <w:sz w:val="24"/>
                <w:szCs w:val="24"/>
              </w:rPr>
              <w:t>остов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33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787D" w:rsidRDefault="0012179A" w:rsidP="008F1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49">
              <w:rPr>
                <w:rFonts w:ascii="Times New Roman" w:hAnsi="Times New Roman"/>
                <w:sz w:val="24"/>
                <w:szCs w:val="24"/>
              </w:rPr>
              <w:t>перех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33C49">
              <w:rPr>
                <w:rFonts w:ascii="Times New Roman" w:hAnsi="Times New Roman"/>
                <w:sz w:val="24"/>
                <w:szCs w:val="24"/>
              </w:rPr>
              <w:t xml:space="preserve"> в пределах населенного пункта</w:t>
            </w:r>
          </w:p>
        </w:tc>
        <w:tc>
          <w:tcPr>
            <w:tcW w:w="4110" w:type="dxa"/>
            <w:gridSpan w:val="2"/>
          </w:tcPr>
          <w:p w:rsidR="008F1A53" w:rsidRDefault="0012179A" w:rsidP="00121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  <w:r w:rsidR="008F1A53" w:rsidRPr="00A33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787D" w:rsidRPr="008F1A53" w:rsidRDefault="008F1A53" w:rsidP="008F1A5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1A53">
              <w:rPr>
                <w:rFonts w:ascii="Times New Roman" w:hAnsi="Times New Roman"/>
                <w:i/>
                <w:sz w:val="24"/>
                <w:szCs w:val="24"/>
              </w:rPr>
              <w:t>(состояние мостового перехода, процент износа)</w:t>
            </w:r>
          </w:p>
        </w:tc>
      </w:tr>
      <w:tr w:rsidR="008F1A53" w:rsidRPr="0071074A" w:rsidTr="0012179A">
        <w:tc>
          <w:tcPr>
            <w:tcW w:w="1116" w:type="dxa"/>
          </w:tcPr>
          <w:p w:rsidR="008F1A53" w:rsidRDefault="008F1A53" w:rsidP="00971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97135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.1.1.</w:t>
            </w:r>
          </w:p>
        </w:tc>
        <w:tc>
          <w:tcPr>
            <w:tcW w:w="5267" w:type="dxa"/>
          </w:tcPr>
          <w:p w:rsidR="008F1A53" w:rsidRDefault="00E16483" w:rsidP="008F1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110" w:type="dxa"/>
            <w:gridSpan w:val="2"/>
          </w:tcPr>
          <w:p w:rsidR="008F1A53" w:rsidRDefault="00E16483" w:rsidP="00E16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179A" w:rsidRPr="0071074A" w:rsidTr="0012179A">
        <w:tc>
          <w:tcPr>
            <w:tcW w:w="1116" w:type="dxa"/>
          </w:tcPr>
          <w:p w:rsidR="0012179A" w:rsidRPr="007B0B1E" w:rsidRDefault="0012179A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12179A" w:rsidRPr="00A33C49" w:rsidRDefault="0012179A" w:rsidP="007905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(пог.м.)</w:t>
            </w:r>
          </w:p>
        </w:tc>
        <w:tc>
          <w:tcPr>
            <w:tcW w:w="4110" w:type="dxa"/>
            <w:gridSpan w:val="2"/>
          </w:tcPr>
          <w:p w:rsidR="0012179A" w:rsidRPr="0071074A" w:rsidRDefault="001217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8D0" w:rsidRPr="0071074A" w:rsidTr="00E762FF">
        <w:tc>
          <w:tcPr>
            <w:tcW w:w="10493" w:type="dxa"/>
            <w:gridSpan w:val="4"/>
            <w:shd w:val="pct10" w:color="auto" w:fill="auto"/>
          </w:tcPr>
          <w:p w:rsidR="005128D0" w:rsidRPr="003626E3" w:rsidRDefault="00653AE5" w:rsidP="00E762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762FF" w:rsidRPr="003626E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128D0" w:rsidRPr="003626E3">
              <w:rPr>
                <w:rFonts w:ascii="Times New Roman" w:hAnsi="Times New Roman"/>
                <w:b/>
                <w:sz w:val="24"/>
                <w:szCs w:val="24"/>
              </w:rPr>
              <w:t>Земельные участки</w:t>
            </w:r>
          </w:p>
        </w:tc>
      </w:tr>
      <w:tr w:rsidR="0097787D" w:rsidRPr="0071074A" w:rsidTr="0012179A">
        <w:tc>
          <w:tcPr>
            <w:tcW w:w="1116" w:type="dxa"/>
          </w:tcPr>
          <w:p w:rsidR="0097787D" w:rsidRPr="007B0B1E" w:rsidRDefault="00653AE5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55FF5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267" w:type="dxa"/>
          </w:tcPr>
          <w:p w:rsidR="0097787D" w:rsidRDefault="00E762FF" w:rsidP="00A226A5">
            <w:pPr>
              <w:rPr>
                <w:rFonts w:ascii="Times New Roman" w:hAnsi="Times New Roman"/>
                <w:sz w:val="24"/>
                <w:szCs w:val="24"/>
              </w:rPr>
            </w:pPr>
            <w:r w:rsidRPr="007E4B98">
              <w:rPr>
                <w:rFonts w:ascii="Times New Roman" w:hAnsi="Times New Roman"/>
                <w:sz w:val="24"/>
                <w:szCs w:val="24"/>
              </w:rPr>
              <w:t>Кол</w:t>
            </w:r>
            <w:r w:rsidR="00CE1F24">
              <w:rPr>
                <w:rFonts w:ascii="Times New Roman" w:hAnsi="Times New Roman"/>
                <w:sz w:val="24"/>
                <w:szCs w:val="24"/>
              </w:rPr>
              <w:t>-</w:t>
            </w:r>
            <w:r w:rsidRPr="007E4B98">
              <w:rPr>
                <w:rFonts w:ascii="Times New Roman" w:hAnsi="Times New Roman"/>
                <w:sz w:val="24"/>
                <w:szCs w:val="24"/>
              </w:rPr>
              <w:t>во земельных участков ЛПХ</w:t>
            </w:r>
            <w:r w:rsidR="008D066F">
              <w:rPr>
                <w:rFonts w:ascii="Times New Roman" w:hAnsi="Times New Roman"/>
                <w:sz w:val="24"/>
                <w:szCs w:val="24"/>
              </w:rPr>
              <w:t xml:space="preserve"> (ед)</w:t>
            </w:r>
          </w:p>
        </w:tc>
        <w:tc>
          <w:tcPr>
            <w:tcW w:w="4110" w:type="dxa"/>
            <w:gridSpan w:val="2"/>
          </w:tcPr>
          <w:p w:rsidR="0097787D" w:rsidRPr="0071074A" w:rsidRDefault="00CE1F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</w:tr>
      <w:tr w:rsidR="00E762FF" w:rsidRPr="0071074A" w:rsidTr="0012179A">
        <w:tc>
          <w:tcPr>
            <w:tcW w:w="1116" w:type="dxa"/>
          </w:tcPr>
          <w:p w:rsidR="00E762FF" w:rsidRPr="007B0B1E" w:rsidRDefault="00653AE5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55FF5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5267" w:type="dxa"/>
          </w:tcPr>
          <w:p w:rsidR="00E762FF" w:rsidRDefault="008D066F" w:rsidP="008D06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762FF" w:rsidRPr="007E4B98">
              <w:rPr>
                <w:rFonts w:ascii="Times New Roman" w:hAnsi="Times New Roman"/>
                <w:sz w:val="24"/>
                <w:szCs w:val="24"/>
              </w:rPr>
              <w:t>формлено в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д)</w:t>
            </w:r>
          </w:p>
        </w:tc>
        <w:tc>
          <w:tcPr>
            <w:tcW w:w="4110" w:type="dxa"/>
            <w:gridSpan w:val="2"/>
          </w:tcPr>
          <w:p w:rsidR="00E762FF" w:rsidRPr="0071074A" w:rsidRDefault="00FC69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0</w:t>
            </w:r>
          </w:p>
        </w:tc>
      </w:tr>
      <w:tr w:rsidR="00E762FF" w:rsidRPr="0071074A" w:rsidTr="0012179A">
        <w:tc>
          <w:tcPr>
            <w:tcW w:w="1116" w:type="dxa"/>
          </w:tcPr>
          <w:p w:rsidR="00E762FF" w:rsidRPr="007B0B1E" w:rsidRDefault="00653AE5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55FF5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5267" w:type="dxa"/>
          </w:tcPr>
          <w:p w:rsidR="00E762FF" w:rsidRDefault="008D066F" w:rsidP="008D06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762FF" w:rsidRPr="007E4B98">
              <w:rPr>
                <w:rFonts w:ascii="Times New Roman" w:hAnsi="Times New Roman"/>
                <w:sz w:val="24"/>
                <w:szCs w:val="24"/>
              </w:rPr>
              <w:t>е оформлено в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д)</w:t>
            </w:r>
          </w:p>
        </w:tc>
        <w:tc>
          <w:tcPr>
            <w:tcW w:w="4110" w:type="dxa"/>
            <w:gridSpan w:val="2"/>
          </w:tcPr>
          <w:p w:rsidR="00E762FF" w:rsidRPr="0071074A" w:rsidRDefault="00FC69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</w:tr>
      <w:tr w:rsidR="00E762FF" w:rsidRPr="0071074A" w:rsidTr="0012179A">
        <w:tc>
          <w:tcPr>
            <w:tcW w:w="1116" w:type="dxa"/>
          </w:tcPr>
          <w:p w:rsidR="00E762FF" w:rsidRPr="007B0B1E" w:rsidRDefault="00653AE5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55FF5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5267" w:type="dxa"/>
          </w:tcPr>
          <w:p w:rsidR="00E762FF" w:rsidRDefault="008D066F" w:rsidP="008D06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762FF" w:rsidRPr="007E4B98">
              <w:rPr>
                <w:rFonts w:ascii="Times New Roman" w:hAnsi="Times New Roman"/>
                <w:sz w:val="24"/>
                <w:szCs w:val="24"/>
              </w:rPr>
              <w:t>ыделено новых земельных участков под ЛПХ и строи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д) из них,</w:t>
            </w:r>
          </w:p>
        </w:tc>
        <w:tc>
          <w:tcPr>
            <w:tcW w:w="4110" w:type="dxa"/>
            <w:gridSpan w:val="2"/>
          </w:tcPr>
          <w:p w:rsidR="00E762FF" w:rsidRPr="0071074A" w:rsidRDefault="003E4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762FF" w:rsidRPr="0071074A" w:rsidTr="003626E3">
        <w:tc>
          <w:tcPr>
            <w:tcW w:w="1116" w:type="dxa"/>
            <w:tcBorders>
              <w:bottom w:val="single" w:sz="4" w:space="0" w:color="auto"/>
            </w:tcBorders>
          </w:tcPr>
          <w:p w:rsidR="00E762FF" w:rsidRPr="007B0B1E" w:rsidRDefault="00E762FF" w:rsidP="007B0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E762FF" w:rsidRPr="007E4B98" w:rsidRDefault="008D066F" w:rsidP="00971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E762FF" w:rsidRPr="00963155">
              <w:rPr>
                <w:rFonts w:ascii="Times New Roman" w:hAnsi="Times New Roman"/>
                <w:i/>
                <w:sz w:val="24"/>
                <w:szCs w:val="24"/>
              </w:rPr>
              <w:t>находятся в стадии оформления</w:t>
            </w:r>
            <w:r w:rsidRPr="00963155">
              <w:rPr>
                <w:rFonts w:ascii="Times New Roman" w:hAnsi="Times New Roman"/>
                <w:i/>
                <w:sz w:val="24"/>
                <w:szCs w:val="24"/>
              </w:rPr>
              <w:t xml:space="preserve"> (ед)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E762FF" w:rsidRPr="0071074A" w:rsidRDefault="003E44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0F0" w:rsidRPr="0071074A" w:rsidTr="003626E3">
        <w:tc>
          <w:tcPr>
            <w:tcW w:w="10493" w:type="dxa"/>
            <w:gridSpan w:val="4"/>
            <w:shd w:val="pct15" w:color="auto" w:fill="auto"/>
          </w:tcPr>
          <w:p w:rsidR="009A10F0" w:rsidRPr="003626E3" w:rsidRDefault="00653AE5" w:rsidP="003626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A10F0" w:rsidRPr="003626E3">
              <w:rPr>
                <w:rFonts w:ascii="Times New Roman" w:hAnsi="Times New Roman"/>
                <w:b/>
                <w:sz w:val="24"/>
                <w:szCs w:val="24"/>
              </w:rPr>
              <w:t>.Жилье</w:t>
            </w:r>
          </w:p>
        </w:tc>
      </w:tr>
      <w:tr w:rsidR="009A10F0" w:rsidRPr="0071074A" w:rsidTr="0012179A">
        <w:tc>
          <w:tcPr>
            <w:tcW w:w="1116" w:type="dxa"/>
          </w:tcPr>
          <w:p w:rsidR="009A10F0" w:rsidRPr="007B0B1E" w:rsidRDefault="00653AE5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50A9C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267" w:type="dxa"/>
          </w:tcPr>
          <w:p w:rsidR="009A10F0" w:rsidRPr="007E4B98" w:rsidRDefault="009A10F0" w:rsidP="003626E3">
            <w:pPr>
              <w:rPr>
                <w:rFonts w:ascii="Times New Roman" w:hAnsi="Times New Roman"/>
                <w:sz w:val="24"/>
                <w:szCs w:val="24"/>
              </w:rPr>
            </w:pPr>
            <w:r w:rsidRPr="009A10F0">
              <w:rPr>
                <w:rFonts w:ascii="Times New Roman" w:hAnsi="Times New Roman"/>
                <w:sz w:val="24"/>
                <w:szCs w:val="24"/>
              </w:rPr>
              <w:t>Ввод в действие индивидуальных жилых домов (количество/</w:t>
            </w:r>
            <w:r w:rsidR="003626E3">
              <w:rPr>
                <w:rFonts w:ascii="Times New Roman" w:hAnsi="Times New Roman"/>
                <w:sz w:val="24"/>
                <w:szCs w:val="24"/>
              </w:rPr>
              <w:t>кв.м</w:t>
            </w:r>
            <w:r w:rsidRPr="009A10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gridSpan w:val="2"/>
          </w:tcPr>
          <w:p w:rsidR="009A10F0" w:rsidRPr="0071074A" w:rsidRDefault="00B339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/</w:t>
            </w:r>
            <w:r w:rsidRPr="00B33915">
              <w:rPr>
                <w:rFonts w:ascii="Times New Roman" w:hAnsi="Times New Roman"/>
                <w:sz w:val="24"/>
                <w:szCs w:val="24"/>
              </w:rPr>
              <w:t>4620</w:t>
            </w:r>
          </w:p>
        </w:tc>
      </w:tr>
      <w:tr w:rsidR="003626E3" w:rsidRPr="0071074A" w:rsidTr="0012179A">
        <w:tc>
          <w:tcPr>
            <w:tcW w:w="1116" w:type="dxa"/>
          </w:tcPr>
          <w:p w:rsidR="003626E3" w:rsidRPr="007B0B1E" w:rsidRDefault="00653AE5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50A9C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5267" w:type="dxa"/>
          </w:tcPr>
          <w:p w:rsidR="003626E3" w:rsidRPr="009A10F0" w:rsidRDefault="003626E3" w:rsidP="003626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жилых домов,  всего (ед)</w:t>
            </w:r>
          </w:p>
        </w:tc>
        <w:tc>
          <w:tcPr>
            <w:tcW w:w="4110" w:type="dxa"/>
            <w:gridSpan w:val="2"/>
          </w:tcPr>
          <w:p w:rsidR="003626E3" w:rsidRPr="0071074A" w:rsidRDefault="009D1C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C50A9C" w:rsidRPr="0071074A" w:rsidTr="0012179A">
        <w:tc>
          <w:tcPr>
            <w:tcW w:w="1116" w:type="dxa"/>
          </w:tcPr>
          <w:p w:rsidR="00C50A9C" w:rsidRPr="007B0B1E" w:rsidRDefault="00653AE5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50A9C">
              <w:rPr>
                <w:rFonts w:ascii="Times New Roman" w:hAnsi="Times New Roman"/>
                <w:sz w:val="24"/>
                <w:szCs w:val="24"/>
              </w:rPr>
              <w:t>.2.1.</w:t>
            </w:r>
          </w:p>
        </w:tc>
        <w:tc>
          <w:tcPr>
            <w:tcW w:w="5267" w:type="dxa"/>
          </w:tcPr>
          <w:p w:rsidR="00C50A9C" w:rsidRPr="00963155" w:rsidRDefault="00C50A9C" w:rsidP="00C50A9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963155">
              <w:rPr>
                <w:rFonts w:ascii="Times New Roman" w:hAnsi="Times New Roman"/>
                <w:i/>
                <w:sz w:val="24"/>
                <w:szCs w:val="24"/>
              </w:rPr>
              <w:t xml:space="preserve">из них, оформлено в собственность </w:t>
            </w:r>
          </w:p>
        </w:tc>
        <w:tc>
          <w:tcPr>
            <w:tcW w:w="4110" w:type="dxa"/>
            <w:gridSpan w:val="2"/>
          </w:tcPr>
          <w:p w:rsidR="00C50A9C" w:rsidRPr="0071074A" w:rsidRDefault="00FC69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</w:tr>
      <w:tr w:rsidR="00C50A9C" w:rsidRPr="0071074A" w:rsidTr="0012179A">
        <w:tc>
          <w:tcPr>
            <w:tcW w:w="1116" w:type="dxa"/>
          </w:tcPr>
          <w:p w:rsidR="00C50A9C" w:rsidRPr="007B0B1E" w:rsidRDefault="00653AE5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50A9C">
              <w:rPr>
                <w:rFonts w:ascii="Times New Roman" w:hAnsi="Times New Roman"/>
                <w:sz w:val="24"/>
                <w:szCs w:val="24"/>
              </w:rPr>
              <w:t>.2.2.</w:t>
            </w:r>
          </w:p>
        </w:tc>
        <w:tc>
          <w:tcPr>
            <w:tcW w:w="5267" w:type="dxa"/>
          </w:tcPr>
          <w:p w:rsidR="00C50A9C" w:rsidRPr="001F0CF9" w:rsidRDefault="00C50A9C" w:rsidP="00C50A9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1F0CF9">
              <w:rPr>
                <w:rFonts w:ascii="Times New Roman" w:hAnsi="Times New Roman"/>
                <w:i/>
                <w:sz w:val="24"/>
                <w:szCs w:val="24"/>
              </w:rPr>
              <w:t>не оформлено в собственность,</w:t>
            </w:r>
          </w:p>
        </w:tc>
        <w:tc>
          <w:tcPr>
            <w:tcW w:w="4110" w:type="dxa"/>
            <w:gridSpan w:val="2"/>
          </w:tcPr>
          <w:p w:rsidR="00C50A9C" w:rsidRPr="0071074A" w:rsidRDefault="00FC69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</w:tr>
      <w:tr w:rsidR="00C50A9C" w:rsidRPr="0071074A" w:rsidTr="00AB4C03">
        <w:tc>
          <w:tcPr>
            <w:tcW w:w="1116" w:type="dxa"/>
            <w:tcBorders>
              <w:bottom w:val="single" w:sz="4" w:space="0" w:color="auto"/>
            </w:tcBorders>
          </w:tcPr>
          <w:p w:rsidR="00C50A9C" w:rsidRPr="007B0B1E" w:rsidRDefault="00653AE5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50A9C">
              <w:rPr>
                <w:rFonts w:ascii="Times New Roman" w:hAnsi="Times New Roman"/>
                <w:sz w:val="24"/>
                <w:szCs w:val="24"/>
              </w:rPr>
              <w:t>.2.2.1.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C50A9C" w:rsidRPr="00963155" w:rsidRDefault="00C50A9C" w:rsidP="00C50A9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63155">
              <w:rPr>
                <w:rFonts w:ascii="Times New Roman" w:hAnsi="Times New Roman"/>
                <w:i/>
                <w:sz w:val="24"/>
                <w:szCs w:val="24"/>
              </w:rPr>
              <w:t>в т.ч. находятся в стадии оформления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C50A9C" w:rsidRPr="0071074A" w:rsidRDefault="00FC69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340CD8" w:rsidRPr="0071074A" w:rsidTr="00AB4C03">
        <w:tc>
          <w:tcPr>
            <w:tcW w:w="10493" w:type="dxa"/>
            <w:gridSpan w:val="4"/>
            <w:shd w:val="pct15" w:color="auto" w:fill="auto"/>
          </w:tcPr>
          <w:p w:rsidR="00340CD8" w:rsidRPr="00963155" w:rsidRDefault="00653AE5" w:rsidP="00340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340CD8" w:rsidRPr="00963155">
              <w:rPr>
                <w:rFonts w:ascii="Times New Roman" w:hAnsi="Times New Roman"/>
                <w:b/>
                <w:sz w:val="24"/>
                <w:szCs w:val="24"/>
              </w:rPr>
              <w:t>. Численность скота</w:t>
            </w:r>
            <w:r w:rsidR="00AB4C03" w:rsidRPr="00963155">
              <w:rPr>
                <w:rFonts w:ascii="Times New Roman" w:hAnsi="Times New Roman"/>
                <w:b/>
                <w:sz w:val="24"/>
                <w:szCs w:val="24"/>
              </w:rPr>
              <w:t xml:space="preserve"> и птицы</w:t>
            </w:r>
            <w:r w:rsidR="00340CD8" w:rsidRPr="00963155">
              <w:rPr>
                <w:rFonts w:ascii="Times New Roman" w:hAnsi="Times New Roman"/>
                <w:b/>
                <w:sz w:val="24"/>
                <w:szCs w:val="24"/>
              </w:rPr>
              <w:t xml:space="preserve"> у населения</w:t>
            </w:r>
          </w:p>
        </w:tc>
      </w:tr>
      <w:tr w:rsidR="00EF2585" w:rsidRPr="0071074A" w:rsidTr="0012179A">
        <w:tc>
          <w:tcPr>
            <w:tcW w:w="1116" w:type="dxa"/>
          </w:tcPr>
          <w:p w:rsidR="00EF2585" w:rsidRPr="007B0B1E" w:rsidRDefault="00653AE5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B4C03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267" w:type="dxa"/>
          </w:tcPr>
          <w:p w:rsidR="00EF2585" w:rsidRPr="007E4B98" w:rsidRDefault="00EF2585" w:rsidP="00340CD8">
            <w:pPr>
              <w:rPr>
                <w:rFonts w:ascii="Times New Roman" w:hAnsi="Times New Roman"/>
                <w:sz w:val="24"/>
                <w:szCs w:val="24"/>
              </w:rPr>
            </w:pPr>
            <w:r w:rsidRPr="007E4B98">
              <w:rPr>
                <w:rFonts w:ascii="Times New Roman" w:hAnsi="Times New Roman"/>
                <w:sz w:val="24"/>
                <w:szCs w:val="24"/>
              </w:rPr>
              <w:t xml:space="preserve">КРС  </w:t>
            </w:r>
            <w:r w:rsidR="00AB4C03">
              <w:rPr>
                <w:rFonts w:ascii="Times New Roman" w:hAnsi="Times New Roman"/>
                <w:sz w:val="24"/>
                <w:szCs w:val="24"/>
              </w:rPr>
              <w:t>(тыс.гол.)</w:t>
            </w:r>
          </w:p>
        </w:tc>
        <w:tc>
          <w:tcPr>
            <w:tcW w:w="4110" w:type="dxa"/>
            <w:gridSpan w:val="2"/>
          </w:tcPr>
          <w:p w:rsidR="00EF2585" w:rsidRPr="0071074A" w:rsidRDefault="006D3E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5</w:t>
            </w:r>
          </w:p>
        </w:tc>
      </w:tr>
      <w:tr w:rsidR="00EF2585" w:rsidRPr="0071074A" w:rsidTr="0012179A">
        <w:tc>
          <w:tcPr>
            <w:tcW w:w="1116" w:type="dxa"/>
          </w:tcPr>
          <w:p w:rsidR="00EF2585" w:rsidRPr="007B0B1E" w:rsidRDefault="00653AE5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B4C03">
              <w:rPr>
                <w:rFonts w:ascii="Times New Roman" w:hAnsi="Times New Roman"/>
                <w:sz w:val="24"/>
                <w:szCs w:val="24"/>
              </w:rPr>
              <w:t>.1.1.</w:t>
            </w:r>
          </w:p>
        </w:tc>
        <w:tc>
          <w:tcPr>
            <w:tcW w:w="5267" w:type="dxa"/>
          </w:tcPr>
          <w:p w:rsidR="00EF2585" w:rsidRPr="00963155" w:rsidRDefault="00AB4C03" w:rsidP="00AB4C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EF2585" w:rsidRPr="00963155">
              <w:rPr>
                <w:rFonts w:ascii="Times New Roman" w:hAnsi="Times New Roman"/>
                <w:i/>
                <w:sz w:val="24"/>
                <w:szCs w:val="24"/>
              </w:rPr>
              <w:t>в т.ч. коровы</w:t>
            </w:r>
            <w:r w:rsidRPr="00963155">
              <w:rPr>
                <w:rFonts w:ascii="Times New Roman" w:hAnsi="Times New Roman"/>
                <w:i/>
                <w:sz w:val="24"/>
                <w:szCs w:val="24"/>
              </w:rPr>
              <w:t xml:space="preserve"> (тыс.гол.)</w:t>
            </w:r>
          </w:p>
        </w:tc>
        <w:tc>
          <w:tcPr>
            <w:tcW w:w="4110" w:type="dxa"/>
            <w:gridSpan w:val="2"/>
          </w:tcPr>
          <w:p w:rsidR="00EF2585" w:rsidRPr="0071074A" w:rsidRDefault="006D3E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</w:tr>
      <w:tr w:rsidR="003D730E" w:rsidRPr="0071074A" w:rsidTr="0012179A">
        <w:tc>
          <w:tcPr>
            <w:tcW w:w="1116" w:type="dxa"/>
          </w:tcPr>
          <w:p w:rsidR="003D730E" w:rsidRPr="007B0B1E" w:rsidRDefault="00653AE5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B4C03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5267" w:type="dxa"/>
          </w:tcPr>
          <w:p w:rsidR="003D730E" w:rsidRPr="007E4B98" w:rsidRDefault="003D730E" w:rsidP="00AB4C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С</w:t>
            </w:r>
            <w:r w:rsidR="00AB4C03">
              <w:rPr>
                <w:rFonts w:ascii="Times New Roman" w:hAnsi="Times New Roman"/>
                <w:sz w:val="24"/>
                <w:szCs w:val="24"/>
              </w:rPr>
              <w:t xml:space="preserve"> (тыс.гол.)</w:t>
            </w:r>
          </w:p>
        </w:tc>
        <w:tc>
          <w:tcPr>
            <w:tcW w:w="4110" w:type="dxa"/>
            <w:gridSpan w:val="2"/>
          </w:tcPr>
          <w:p w:rsidR="003D730E" w:rsidRPr="0071074A" w:rsidRDefault="00C655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9</w:t>
            </w:r>
          </w:p>
        </w:tc>
      </w:tr>
      <w:tr w:rsidR="003D730E" w:rsidRPr="0071074A" w:rsidTr="0012179A">
        <w:tc>
          <w:tcPr>
            <w:tcW w:w="1116" w:type="dxa"/>
          </w:tcPr>
          <w:p w:rsidR="003D730E" w:rsidRPr="007B0B1E" w:rsidRDefault="00653AE5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B4C03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5267" w:type="dxa"/>
          </w:tcPr>
          <w:p w:rsidR="003D730E" w:rsidRDefault="00AB4C03" w:rsidP="00AB4C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D730E" w:rsidRPr="007E4B98">
              <w:rPr>
                <w:rFonts w:ascii="Times New Roman" w:hAnsi="Times New Roman"/>
                <w:sz w:val="24"/>
                <w:szCs w:val="24"/>
              </w:rPr>
              <w:t>тиц</w:t>
            </w:r>
            <w:r w:rsidR="003D730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ыс.гол)</w:t>
            </w:r>
          </w:p>
        </w:tc>
        <w:tc>
          <w:tcPr>
            <w:tcW w:w="4110" w:type="dxa"/>
            <w:gridSpan w:val="2"/>
          </w:tcPr>
          <w:p w:rsidR="003D730E" w:rsidRPr="0071074A" w:rsidRDefault="006D3E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69</w:t>
            </w:r>
          </w:p>
        </w:tc>
      </w:tr>
      <w:tr w:rsidR="00AB4C03" w:rsidRPr="0071074A" w:rsidTr="00963155">
        <w:tc>
          <w:tcPr>
            <w:tcW w:w="10493" w:type="dxa"/>
            <w:gridSpan w:val="4"/>
            <w:shd w:val="pct15" w:color="auto" w:fill="auto"/>
          </w:tcPr>
          <w:p w:rsidR="00AB4C03" w:rsidRPr="00963155" w:rsidRDefault="00653AE5" w:rsidP="009631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963155" w:rsidRPr="0096315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B4C03" w:rsidRPr="00963155">
              <w:rPr>
                <w:rFonts w:ascii="Times New Roman" w:hAnsi="Times New Roman"/>
                <w:b/>
                <w:sz w:val="24"/>
                <w:szCs w:val="24"/>
              </w:rPr>
              <w:t xml:space="preserve">Транспортные средства </w:t>
            </w:r>
            <w:r w:rsidR="00963155" w:rsidRPr="00963155">
              <w:rPr>
                <w:rFonts w:ascii="Times New Roman" w:hAnsi="Times New Roman"/>
                <w:b/>
                <w:sz w:val="24"/>
                <w:szCs w:val="24"/>
              </w:rPr>
              <w:t>населения</w:t>
            </w:r>
          </w:p>
        </w:tc>
      </w:tr>
      <w:tr w:rsidR="003D730E" w:rsidRPr="0071074A" w:rsidTr="0012179A">
        <w:tc>
          <w:tcPr>
            <w:tcW w:w="1116" w:type="dxa"/>
          </w:tcPr>
          <w:p w:rsidR="003D730E" w:rsidRPr="007B0B1E" w:rsidRDefault="00653AE5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05C3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267" w:type="dxa"/>
          </w:tcPr>
          <w:p w:rsidR="003D730E" w:rsidRPr="007E4B98" w:rsidRDefault="00AB4C03" w:rsidP="003D7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транспортных средств всего (ед)</w:t>
            </w:r>
          </w:p>
        </w:tc>
        <w:tc>
          <w:tcPr>
            <w:tcW w:w="4110" w:type="dxa"/>
            <w:gridSpan w:val="2"/>
          </w:tcPr>
          <w:p w:rsidR="003D730E" w:rsidRPr="0071074A" w:rsidRDefault="00CE1F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5</w:t>
            </w:r>
          </w:p>
        </w:tc>
      </w:tr>
      <w:tr w:rsidR="003D730E" w:rsidRPr="0071074A" w:rsidTr="0012179A">
        <w:tc>
          <w:tcPr>
            <w:tcW w:w="1116" w:type="dxa"/>
          </w:tcPr>
          <w:p w:rsidR="003D730E" w:rsidRPr="007B0B1E" w:rsidRDefault="00653AE5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05C3B">
              <w:rPr>
                <w:rFonts w:ascii="Times New Roman" w:hAnsi="Times New Roman"/>
                <w:sz w:val="24"/>
                <w:szCs w:val="24"/>
              </w:rPr>
              <w:t>.1.1.</w:t>
            </w:r>
          </w:p>
        </w:tc>
        <w:tc>
          <w:tcPr>
            <w:tcW w:w="5267" w:type="dxa"/>
          </w:tcPr>
          <w:p w:rsidR="003D730E" w:rsidRPr="00AB4C03" w:rsidRDefault="00AB4C03" w:rsidP="003D730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4C03">
              <w:rPr>
                <w:rFonts w:ascii="Times New Roman" w:hAnsi="Times New Roman"/>
                <w:i/>
                <w:sz w:val="24"/>
                <w:szCs w:val="24"/>
              </w:rPr>
              <w:t xml:space="preserve">              </w:t>
            </w:r>
            <w:r w:rsidR="003D730E" w:rsidRPr="00AB4C03">
              <w:rPr>
                <w:rFonts w:ascii="Times New Roman" w:hAnsi="Times New Roman"/>
                <w:i/>
                <w:sz w:val="24"/>
                <w:szCs w:val="24"/>
              </w:rPr>
              <w:t>в т.ч. легковые</w:t>
            </w:r>
          </w:p>
        </w:tc>
        <w:tc>
          <w:tcPr>
            <w:tcW w:w="4110" w:type="dxa"/>
            <w:gridSpan w:val="2"/>
          </w:tcPr>
          <w:p w:rsidR="003D730E" w:rsidRPr="0071074A" w:rsidRDefault="00426D61" w:rsidP="00CE1F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E1F24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3D730E" w:rsidRPr="0071074A" w:rsidTr="0012179A">
        <w:tc>
          <w:tcPr>
            <w:tcW w:w="1116" w:type="dxa"/>
          </w:tcPr>
          <w:p w:rsidR="003D730E" w:rsidRPr="007B0B1E" w:rsidRDefault="00653AE5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05C3B">
              <w:rPr>
                <w:rFonts w:ascii="Times New Roman" w:hAnsi="Times New Roman"/>
                <w:sz w:val="24"/>
                <w:szCs w:val="24"/>
              </w:rPr>
              <w:t>.1.2.</w:t>
            </w:r>
          </w:p>
        </w:tc>
        <w:tc>
          <w:tcPr>
            <w:tcW w:w="5267" w:type="dxa"/>
          </w:tcPr>
          <w:p w:rsidR="003D730E" w:rsidRPr="00AB4C03" w:rsidRDefault="00AB4C03" w:rsidP="003D730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4C03">
              <w:rPr>
                <w:rFonts w:ascii="Times New Roman" w:hAnsi="Times New Roman"/>
                <w:i/>
                <w:sz w:val="24"/>
                <w:szCs w:val="24"/>
              </w:rPr>
              <w:t xml:space="preserve">              </w:t>
            </w:r>
            <w:r w:rsidR="003D730E" w:rsidRPr="00AB4C03">
              <w:rPr>
                <w:rFonts w:ascii="Times New Roman" w:hAnsi="Times New Roman"/>
                <w:i/>
                <w:sz w:val="24"/>
                <w:szCs w:val="24"/>
              </w:rPr>
              <w:t>грузовые</w:t>
            </w:r>
          </w:p>
        </w:tc>
        <w:tc>
          <w:tcPr>
            <w:tcW w:w="4110" w:type="dxa"/>
            <w:gridSpan w:val="2"/>
          </w:tcPr>
          <w:p w:rsidR="003D730E" w:rsidRPr="0071074A" w:rsidRDefault="00CE1F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3D730E" w:rsidRPr="0071074A" w:rsidTr="00963155">
        <w:tc>
          <w:tcPr>
            <w:tcW w:w="1116" w:type="dxa"/>
            <w:tcBorders>
              <w:bottom w:val="single" w:sz="4" w:space="0" w:color="auto"/>
            </w:tcBorders>
          </w:tcPr>
          <w:p w:rsidR="003D730E" w:rsidRPr="007B0B1E" w:rsidRDefault="00653AE5" w:rsidP="007B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05C3B">
              <w:rPr>
                <w:rFonts w:ascii="Times New Roman" w:hAnsi="Times New Roman"/>
                <w:sz w:val="24"/>
                <w:szCs w:val="24"/>
              </w:rPr>
              <w:t>.1.3.</w:t>
            </w:r>
            <w:bookmarkStart w:id="0" w:name="_GoBack"/>
            <w:bookmarkEnd w:id="0"/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:rsidR="003D730E" w:rsidRPr="00AB4C03" w:rsidRDefault="00AB4C03" w:rsidP="00AB4C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4C03">
              <w:rPr>
                <w:rFonts w:ascii="Times New Roman" w:hAnsi="Times New Roman"/>
                <w:i/>
                <w:sz w:val="24"/>
                <w:szCs w:val="24"/>
              </w:rPr>
              <w:t xml:space="preserve">              </w:t>
            </w:r>
            <w:r w:rsidR="003D730E" w:rsidRPr="00AB4C03">
              <w:rPr>
                <w:rFonts w:ascii="Times New Roman" w:hAnsi="Times New Roman"/>
                <w:i/>
                <w:sz w:val="24"/>
                <w:szCs w:val="24"/>
              </w:rPr>
              <w:t>трактора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3D730E" w:rsidRPr="0071074A" w:rsidRDefault="00426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D730E" w:rsidRPr="0071074A" w:rsidTr="00963155">
        <w:tc>
          <w:tcPr>
            <w:tcW w:w="10493" w:type="dxa"/>
            <w:gridSpan w:val="4"/>
            <w:shd w:val="pct15" w:color="auto" w:fill="auto"/>
          </w:tcPr>
          <w:p w:rsidR="003D730E" w:rsidRPr="00963155" w:rsidRDefault="00963155" w:rsidP="00653A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53AE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713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D730E" w:rsidRPr="00963155">
              <w:rPr>
                <w:rFonts w:ascii="Times New Roman" w:hAnsi="Times New Roman"/>
                <w:b/>
                <w:sz w:val="24"/>
                <w:szCs w:val="24"/>
              </w:rPr>
              <w:t>Бюджет поселения</w:t>
            </w:r>
          </w:p>
        </w:tc>
      </w:tr>
      <w:tr w:rsidR="003626E3" w:rsidRPr="0071074A" w:rsidTr="0012179A">
        <w:tc>
          <w:tcPr>
            <w:tcW w:w="1116" w:type="dxa"/>
          </w:tcPr>
          <w:p w:rsidR="003626E3" w:rsidRPr="007B0B1E" w:rsidRDefault="001F0CF9" w:rsidP="00653A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3AE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267" w:type="dxa"/>
          </w:tcPr>
          <w:p w:rsidR="003626E3" w:rsidRDefault="00963155" w:rsidP="001F0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(тыс.руб</w:t>
            </w:r>
            <w:r w:rsidR="001F0CF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49796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9796F" w:rsidRPr="0049796F">
              <w:rPr>
                <w:rFonts w:ascii="Times New Roman" w:hAnsi="Times New Roman"/>
                <w:i/>
                <w:sz w:val="24"/>
                <w:szCs w:val="24"/>
              </w:rPr>
              <w:t>факт)</w:t>
            </w:r>
          </w:p>
        </w:tc>
        <w:tc>
          <w:tcPr>
            <w:tcW w:w="4110" w:type="dxa"/>
            <w:gridSpan w:val="2"/>
          </w:tcPr>
          <w:p w:rsidR="003626E3" w:rsidRPr="0071074A" w:rsidRDefault="00426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8067,3</w:t>
            </w:r>
          </w:p>
        </w:tc>
      </w:tr>
      <w:tr w:rsidR="00971358" w:rsidRPr="0071074A" w:rsidTr="0012179A">
        <w:tc>
          <w:tcPr>
            <w:tcW w:w="1116" w:type="dxa"/>
          </w:tcPr>
          <w:p w:rsidR="00971358" w:rsidRDefault="00971358" w:rsidP="00653A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3AE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5267" w:type="dxa"/>
          </w:tcPr>
          <w:p w:rsidR="00971358" w:rsidRDefault="00971358" w:rsidP="001F0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862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4110" w:type="dxa"/>
            <w:gridSpan w:val="2"/>
          </w:tcPr>
          <w:p w:rsidR="00971358" w:rsidRPr="0071074A" w:rsidRDefault="00426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61,4</w:t>
            </w:r>
          </w:p>
        </w:tc>
      </w:tr>
      <w:tr w:rsidR="00971358" w:rsidRPr="0071074A" w:rsidTr="0012179A">
        <w:tc>
          <w:tcPr>
            <w:tcW w:w="1116" w:type="dxa"/>
          </w:tcPr>
          <w:p w:rsidR="00971358" w:rsidRDefault="0018629E" w:rsidP="00653A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3AE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5267" w:type="dxa"/>
          </w:tcPr>
          <w:p w:rsidR="00971358" w:rsidRDefault="0018629E" w:rsidP="001F0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Земельный налог</w:t>
            </w:r>
          </w:p>
        </w:tc>
        <w:tc>
          <w:tcPr>
            <w:tcW w:w="4110" w:type="dxa"/>
            <w:gridSpan w:val="2"/>
          </w:tcPr>
          <w:p w:rsidR="00971358" w:rsidRPr="0071074A" w:rsidRDefault="00426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834,9</w:t>
            </w:r>
          </w:p>
        </w:tc>
      </w:tr>
      <w:tr w:rsidR="0018629E" w:rsidRPr="0071074A" w:rsidTr="0012179A">
        <w:tc>
          <w:tcPr>
            <w:tcW w:w="1116" w:type="dxa"/>
          </w:tcPr>
          <w:p w:rsidR="0018629E" w:rsidRDefault="0018629E" w:rsidP="00653A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3AE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.3.</w:t>
            </w:r>
          </w:p>
        </w:tc>
        <w:tc>
          <w:tcPr>
            <w:tcW w:w="5267" w:type="dxa"/>
          </w:tcPr>
          <w:p w:rsidR="0018629E" w:rsidRDefault="0018629E" w:rsidP="001F0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Налог на имущество физических лиц</w:t>
            </w:r>
          </w:p>
        </w:tc>
        <w:tc>
          <w:tcPr>
            <w:tcW w:w="4110" w:type="dxa"/>
            <w:gridSpan w:val="2"/>
          </w:tcPr>
          <w:p w:rsidR="0018629E" w:rsidRPr="0071074A" w:rsidRDefault="00426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92,0</w:t>
            </w:r>
          </w:p>
        </w:tc>
      </w:tr>
      <w:tr w:rsidR="003C6454" w:rsidRPr="0071074A" w:rsidTr="0012179A">
        <w:tc>
          <w:tcPr>
            <w:tcW w:w="1116" w:type="dxa"/>
          </w:tcPr>
          <w:p w:rsidR="003C6454" w:rsidRDefault="003C6454" w:rsidP="00653A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3AE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.4.</w:t>
            </w:r>
          </w:p>
        </w:tc>
        <w:tc>
          <w:tcPr>
            <w:tcW w:w="5267" w:type="dxa"/>
          </w:tcPr>
          <w:p w:rsidR="003C6454" w:rsidRDefault="003C6454" w:rsidP="003C6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стальные собственные налоговые доходы</w:t>
            </w:r>
          </w:p>
        </w:tc>
        <w:tc>
          <w:tcPr>
            <w:tcW w:w="4110" w:type="dxa"/>
            <w:gridSpan w:val="2"/>
          </w:tcPr>
          <w:p w:rsidR="003C6454" w:rsidRPr="0071074A" w:rsidRDefault="003C64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454" w:rsidRPr="0071074A" w:rsidTr="0012179A">
        <w:tc>
          <w:tcPr>
            <w:tcW w:w="1116" w:type="dxa"/>
          </w:tcPr>
          <w:p w:rsidR="003C6454" w:rsidRDefault="003C6454" w:rsidP="00653A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3AE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.5.</w:t>
            </w:r>
          </w:p>
        </w:tc>
        <w:tc>
          <w:tcPr>
            <w:tcW w:w="5267" w:type="dxa"/>
          </w:tcPr>
          <w:p w:rsidR="003C6454" w:rsidRDefault="003C6454" w:rsidP="001F0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Неналоговые доходы</w:t>
            </w:r>
          </w:p>
        </w:tc>
        <w:tc>
          <w:tcPr>
            <w:tcW w:w="4110" w:type="dxa"/>
            <w:gridSpan w:val="2"/>
          </w:tcPr>
          <w:p w:rsidR="003C6454" w:rsidRPr="0071074A" w:rsidRDefault="003C64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CF9" w:rsidRPr="0071074A" w:rsidTr="0012179A">
        <w:tc>
          <w:tcPr>
            <w:tcW w:w="1116" w:type="dxa"/>
          </w:tcPr>
          <w:p w:rsidR="001F0CF9" w:rsidRDefault="001F0CF9" w:rsidP="00653A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3AE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5267" w:type="dxa"/>
          </w:tcPr>
          <w:p w:rsidR="001F0CF9" w:rsidRDefault="001F0CF9" w:rsidP="001F0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(тыс.руб.)</w:t>
            </w:r>
          </w:p>
        </w:tc>
        <w:tc>
          <w:tcPr>
            <w:tcW w:w="4110" w:type="dxa"/>
            <w:gridSpan w:val="2"/>
          </w:tcPr>
          <w:p w:rsidR="001F0CF9" w:rsidRPr="0071074A" w:rsidRDefault="00426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7162,9</w:t>
            </w:r>
          </w:p>
        </w:tc>
      </w:tr>
    </w:tbl>
    <w:p w:rsidR="00D77D44" w:rsidRPr="0071074A" w:rsidRDefault="00D77D44">
      <w:pPr>
        <w:rPr>
          <w:rFonts w:ascii="Times New Roman" w:hAnsi="Times New Roman"/>
          <w:sz w:val="24"/>
          <w:szCs w:val="24"/>
        </w:rPr>
      </w:pPr>
    </w:p>
    <w:sectPr w:rsidR="00D77D44" w:rsidRPr="0071074A" w:rsidSect="00E470EB">
      <w:headerReference w:type="default" r:id="rId7"/>
      <w:pgSz w:w="11906" w:h="16838"/>
      <w:pgMar w:top="567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C47" w:rsidRDefault="00691C47" w:rsidP="00C925CE">
      <w:r>
        <w:separator/>
      </w:r>
    </w:p>
  </w:endnote>
  <w:endnote w:type="continuationSeparator" w:id="1">
    <w:p w:rsidR="00691C47" w:rsidRDefault="00691C47" w:rsidP="00C92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C47" w:rsidRDefault="00691C47" w:rsidP="00C925CE">
      <w:r>
        <w:separator/>
      </w:r>
    </w:p>
  </w:footnote>
  <w:footnote w:type="continuationSeparator" w:id="1">
    <w:p w:rsidR="00691C47" w:rsidRDefault="00691C47" w:rsidP="00C925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381398"/>
    </w:sdtPr>
    <w:sdtContent>
      <w:p w:rsidR="0031360E" w:rsidRDefault="0031360E">
        <w:pPr>
          <w:pStyle w:val="a4"/>
          <w:jc w:val="right"/>
        </w:pPr>
        <w:fldSimple w:instr="PAGE   \* MERGEFORMAT">
          <w:r w:rsidR="00FC69DB">
            <w:rPr>
              <w:noProof/>
            </w:rPr>
            <w:t>6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D44"/>
    <w:rsid w:val="000133FD"/>
    <w:rsid w:val="0001587F"/>
    <w:rsid w:val="00021944"/>
    <w:rsid w:val="00055FEB"/>
    <w:rsid w:val="0008650C"/>
    <w:rsid w:val="000A4FC2"/>
    <w:rsid w:val="000C21DF"/>
    <w:rsid w:val="000D7252"/>
    <w:rsid w:val="000F13F8"/>
    <w:rsid w:val="000F7315"/>
    <w:rsid w:val="001075B2"/>
    <w:rsid w:val="00114E6C"/>
    <w:rsid w:val="0012179A"/>
    <w:rsid w:val="00121FAF"/>
    <w:rsid w:val="001355C5"/>
    <w:rsid w:val="0013695F"/>
    <w:rsid w:val="00141906"/>
    <w:rsid w:val="00154AB9"/>
    <w:rsid w:val="001608D2"/>
    <w:rsid w:val="0018629E"/>
    <w:rsid w:val="0019239A"/>
    <w:rsid w:val="001C1972"/>
    <w:rsid w:val="001E430D"/>
    <w:rsid w:val="001E71B1"/>
    <w:rsid w:val="001F0CF9"/>
    <w:rsid w:val="00202A3B"/>
    <w:rsid w:val="00216AFD"/>
    <w:rsid w:val="00225F3A"/>
    <w:rsid w:val="00231B71"/>
    <w:rsid w:val="002348E9"/>
    <w:rsid w:val="00246834"/>
    <w:rsid w:val="00270BAD"/>
    <w:rsid w:val="002A2B8A"/>
    <w:rsid w:val="002A7C4C"/>
    <w:rsid w:val="002C42F3"/>
    <w:rsid w:val="002E36B2"/>
    <w:rsid w:val="002E50AC"/>
    <w:rsid w:val="002F1FFF"/>
    <w:rsid w:val="00304FE2"/>
    <w:rsid w:val="0031360E"/>
    <w:rsid w:val="00334309"/>
    <w:rsid w:val="00340CD8"/>
    <w:rsid w:val="003479F6"/>
    <w:rsid w:val="00353D65"/>
    <w:rsid w:val="00357CBF"/>
    <w:rsid w:val="003626E3"/>
    <w:rsid w:val="00376D92"/>
    <w:rsid w:val="00395997"/>
    <w:rsid w:val="00395A14"/>
    <w:rsid w:val="003B72EB"/>
    <w:rsid w:val="003C3576"/>
    <w:rsid w:val="003C6454"/>
    <w:rsid w:val="003D730E"/>
    <w:rsid w:val="003E44D1"/>
    <w:rsid w:val="00401084"/>
    <w:rsid w:val="00425289"/>
    <w:rsid w:val="00426D61"/>
    <w:rsid w:val="00431894"/>
    <w:rsid w:val="004418CF"/>
    <w:rsid w:val="00442BF8"/>
    <w:rsid w:val="00460A05"/>
    <w:rsid w:val="00465F19"/>
    <w:rsid w:val="00470004"/>
    <w:rsid w:val="0048577F"/>
    <w:rsid w:val="0049796F"/>
    <w:rsid w:val="004E7E24"/>
    <w:rsid w:val="004F0809"/>
    <w:rsid w:val="005128D0"/>
    <w:rsid w:val="00512A5F"/>
    <w:rsid w:val="005153C8"/>
    <w:rsid w:val="00532B6C"/>
    <w:rsid w:val="00555FF5"/>
    <w:rsid w:val="00557AFF"/>
    <w:rsid w:val="00575C0B"/>
    <w:rsid w:val="005871F7"/>
    <w:rsid w:val="00595403"/>
    <w:rsid w:val="005E40F3"/>
    <w:rsid w:val="005E5850"/>
    <w:rsid w:val="006039A1"/>
    <w:rsid w:val="00605ED7"/>
    <w:rsid w:val="00631640"/>
    <w:rsid w:val="00653AE5"/>
    <w:rsid w:val="00653CA4"/>
    <w:rsid w:val="006634BC"/>
    <w:rsid w:val="00691C47"/>
    <w:rsid w:val="0069605C"/>
    <w:rsid w:val="006A5C69"/>
    <w:rsid w:val="006B1533"/>
    <w:rsid w:val="006D3E68"/>
    <w:rsid w:val="006F778B"/>
    <w:rsid w:val="0070456E"/>
    <w:rsid w:val="0071074A"/>
    <w:rsid w:val="00740526"/>
    <w:rsid w:val="00746CA4"/>
    <w:rsid w:val="007831F1"/>
    <w:rsid w:val="0079055F"/>
    <w:rsid w:val="0079437B"/>
    <w:rsid w:val="007A1BFE"/>
    <w:rsid w:val="007B0B1E"/>
    <w:rsid w:val="007E4B98"/>
    <w:rsid w:val="008073E8"/>
    <w:rsid w:val="00816248"/>
    <w:rsid w:val="008218E1"/>
    <w:rsid w:val="00860EE0"/>
    <w:rsid w:val="00886682"/>
    <w:rsid w:val="008A18BB"/>
    <w:rsid w:val="008C4C3D"/>
    <w:rsid w:val="008D066F"/>
    <w:rsid w:val="008D3409"/>
    <w:rsid w:val="008F1A53"/>
    <w:rsid w:val="008F21D2"/>
    <w:rsid w:val="008F5F92"/>
    <w:rsid w:val="00940995"/>
    <w:rsid w:val="00941EA1"/>
    <w:rsid w:val="00951C2C"/>
    <w:rsid w:val="00963155"/>
    <w:rsid w:val="00967FF6"/>
    <w:rsid w:val="00971358"/>
    <w:rsid w:val="0097787D"/>
    <w:rsid w:val="00982330"/>
    <w:rsid w:val="00985A58"/>
    <w:rsid w:val="00992615"/>
    <w:rsid w:val="009932D4"/>
    <w:rsid w:val="00995AFE"/>
    <w:rsid w:val="009A10F0"/>
    <w:rsid w:val="009D1CB8"/>
    <w:rsid w:val="009D351D"/>
    <w:rsid w:val="009E6EAC"/>
    <w:rsid w:val="009E7C40"/>
    <w:rsid w:val="00A026B7"/>
    <w:rsid w:val="00A127B6"/>
    <w:rsid w:val="00A226A5"/>
    <w:rsid w:val="00A33C49"/>
    <w:rsid w:val="00A340FD"/>
    <w:rsid w:val="00A4681F"/>
    <w:rsid w:val="00A61A9B"/>
    <w:rsid w:val="00A64725"/>
    <w:rsid w:val="00AB4544"/>
    <w:rsid w:val="00AB4C03"/>
    <w:rsid w:val="00AD15D1"/>
    <w:rsid w:val="00B04206"/>
    <w:rsid w:val="00B13C58"/>
    <w:rsid w:val="00B33915"/>
    <w:rsid w:val="00B45FB5"/>
    <w:rsid w:val="00B50CB8"/>
    <w:rsid w:val="00B854B5"/>
    <w:rsid w:val="00BB344B"/>
    <w:rsid w:val="00BE09D2"/>
    <w:rsid w:val="00BE7B9D"/>
    <w:rsid w:val="00BF2373"/>
    <w:rsid w:val="00C3054F"/>
    <w:rsid w:val="00C50A9C"/>
    <w:rsid w:val="00C6057B"/>
    <w:rsid w:val="00C65596"/>
    <w:rsid w:val="00C71A9E"/>
    <w:rsid w:val="00C7420C"/>
    <w:rsid w:val="00C925CE"/>
    <w:rsid w:val="00C97E14"/>
    <w:rsid w:val="00CA0FFF"/>
    <w:rsid w:val="00CA41C3"/>
    <w:rsid w:val="00CA56F7"/>
    <w:rsid w:val="00CB3CD8"/>
    <w:rsid w:val="00CB7144"/>
    <w:rsid w:val="00CD5524"/>
    <w:rsid w:val="00CE1F24"/>
    <w:rsid w:val="00CF702D"/>
    <w:rsid w:val="00D05186"/>
    <w:rsid w:val="00D103B0"/>
    <w:rsid w:val="00D13D5C"/>
    <w:rsid w:val="00D26584"/>
    <w:rsid w:val="00D34AB7"/>
    <w:rsid w:val="00D71398"/>
    <w:rsid w:val="00D773ED"/>
    <w:rsid w:val="00D77D44"/>
    <w:rsid w:val="00D77FA5"/>
    <w:rsid w:val="00D87B8F"/>
    <w:rsid w:val="00DB730A"/>
    <w:rsid w:val="00DC05A5"/>
    <w:rsid w:val="00DE5201"/>
    <w:rsid w:val="00DF684B"/>
    <w:rsid w:val="00E05C3B"/>
    <w:rsid w:val="00E131C0"/>
    <w:rsid w:val="00E16483"/>
    <w:rsid w:val="00E470EB"/>
    <w:rsid w:val="00E53F43"/>
    <w:rsid w:val="00E64042"/>
    <w:rsid w:val="00E66CC7"/>
    <w:rsid w:val="00E762FF"/>
    <w:rsid w:val="00EA73D7"/>
    <w:rsid w:val="00EB1E93"/>
    <w:rsid w:val="00EB5228"/>
    <w:rsid w:val="00EB6F5C"/>
    <w:rsid w:val="00ED2F23"/>
    <w:rsid w:val="00EE6A6A"/>
    <w:rsid w:val="00EF24A9"/>
    <w:rsid w:val="00EF2585"/>
    <w:rsid w:val="00F128E2"/>
    <w:rsid w:val="00F25FFA"/>
    <w:rsid w:val="00F302AE"/>
    <w:rsid w:val="00F33B47"/>
    <w:rsid w:val="00F41485"/>
    <w:rsid w:val="00F53EDF"/>
    <w:rsid w:val="00F67F6C"/>
    <w:rsid w:val="00F840C7"/>
    <w:rsid w:val="00F860A7"/>
    <w:rsid w:val="00F9143F"/>
    <w:rsid w:val="00F9694B"/>
    <w:rsid w:val="00FC2CA8"/>
    <w:rsid w:val="00FC69DB"/>
    <w:rsid w:val="00FE7363"/>
    <w:rsid w:val="00FE7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A14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925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25CE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C925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25CE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418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18C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A14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925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25CE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C925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25CE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784B3-8436-41AE-AC78-27A0B8B2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6</Pages>
  <Words>6924</Words>
  <Characters>3946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4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цаева Рабият Шабановна</dc:creator>
  <cp:lastModifiedBy>Пользователь Windows</cp:lastModifiedBy>
  <cp:revision>77</cp:revision>
  <cp:lastPrinted>2019-02-26T06:33:00Z</cp:lastPrinted>
  <dcterms:created xsi:type="dcterms:W3CDTF">2018-12-18T13:06:00Z</dcterms:created>
  <dcterms:modified xsi:type="dcterms:W3CDTF">2019-02-26T15:07:00Z</dcterms:modified>
</cp:coreProperties>
</file>